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D4253" w14:textId="77777777" w:rsidR="00EC3714" w:rsidRPr="000549C3" w:rsidRDefault="00CB6EB8" w:rsidP="000D55FC">
      <w:pPr>
        <w:jc w:val="center"/>
        <w:rPr>
          <w:rFonts w:ascii="DaunPenh" w:hAnsi="DaunPenh" w:cs="DaunPenh"/>
          <w:sz w:val="32"/>
          <w:szCs w:val="32"/>
          <w:cs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5E541B">
        <w:rPr>
          <w:rFonts w:ascii="DaunPenh" w:hAnsi="DaunPenh" w:cs="DaunPenh" w:hint="cs"/>
          <w:sz w:val="32"/>
          <w:szCs w:val="32"/>
          <w:cs/>
          <w:lang w:bidi="km-KH"/>
        </w:rPr>
        <w:t xml:space="preserve">​ </w:t>
      </w:r>
      <w:r w:rsidR="00001251">
        <w:rPr>
          <w:rFonts w:ascii="DaunPenh" w:hAnsi="DaunPenh" w:cs="DaunPenh" w:hint="cs"/>
          <w:sz w:val="32"/>
          <w:szCs w:val="32"/>
          <w:cs/>
          <w:lang w:bidi="km-KH"/>
        </w:rPr>
        <w:t>ឡៅ</w:t>
      </w:r>
      <w:r w:rsidR="00BF3BB5">
        <w:rPr>
          <w:rFonts w:ascii="DaunPenh" w:hAnsi="DaunPenh" w:cs="DaunPenh" w:hint="cs"/>
          <w:sz w:val="32"/>
          <w:szCs w:val="32"/>
          <w:cs/>
          <w:lang w:bidi="km-KH"/>
        </w:rPr>
        <w:t xml:space="preserve"> សាវ៉ន</w:t>
      </w:r>
    </w:p>
    <w:p w14:paraId="538650BA" w14:textId="77777777" w:rsidR="00174A75" w:rsidRDefault="00EC3714" w:rsidP="000E0888">
      <w:pPr>
        <w:jc w:val="center"/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.អ្នកធ្វើ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ឈ្មោះ​ </w:t>
      </w:r>
      <w:r w:rsidR="00472DB4" w:rsidRPr="000549C3">
        <w:rPr>
          <w:rFonts w:ascii="DaunPenh" w:hAnsi="DaunPenh" w:cs="DaunPenh" w:hint="cs"/>
          <w:sz w:val="32"/>
          <w:szCs w:val="32"/>
          <w:cs/>
          <w:lang w:bidi="km-KH"/>
        </w:rPr>
        <w:t>ឌី ណាផា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ab/>
        <w:t>ខ. អ្នកត្រូវគេ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ឈ្មោះ </w:t>
      </w:r>
      <w:r w:rsidR="00001251">
        <w:rPr>
          <w:rFonts w:ascii="DaunPenh" w:hAnsi="DaunPenh" w:cs="DaunPenh" w:hint="cs"/>
          <w:sz w:val="32"/>
          <w:szCs w:val="32"/>
          <w:cs/>
          <w:lang w:bidi="km-KH"/>
        </w:rPr>
        <w:t>ឡៅ</w:t>
      </w:r>
      <w:r w:rsidR="00BF3BB5">
        <w:rPr>
          <w:rFonts w:ascii="DaunPenh" w:hAnsi="DaunPenh" w:cs="DaunPenh" w:hint="cs"/>
          <w:sz w:val="32"/>
          <w:szCs w:val="32"/>
          <w:cs/>
          <w:lang w:bidi="km-KH"/>
        </w:rPr>
        <w:t xml:space="preserve"> សាវ៉ន</w:t>
      </w:r>
    </w:p>
    <w:p w14:paraId="62D3E2F5" w14:textId="77777777" w:rsidR="000E0888" w:rsidRPr="000549C3" w:rsidRDefault="000E0888" w:rsidP="000E0888">
      <w:pPr>
        <w:jc w:val="center"/>
        <w:rPr>
          <w:rFonts w:ascii="DaunPenh" w:hAnsi="DaunPenh" w:cs="DaunPenh"/>
          <w:sz w:val="32"/>
          <w:szCs w:val="32"/>
          <w:lang w:bidi="km-KH"/>
        </w:rPr>
      </w:pPr>
    </w:p>
    <w:p w14:paraId="75B6C6B7" w14:textId="77777777" w:rsidR="00B067A9" w:rsidRPr="000549C3" w:rsidRDefault="0062351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​ 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ជាដំបូងខ្ញុំសូមថ្លែងអំណរ</w:t>
      </w:r>
      <w:r w:rsidR="001E4268" w:rsidRPr="000549C3">
        <w:rPr>
          <w:rFonts w:ascii="DaunPenh" w:hAnsi="DaunPenh" w:cs="DaunPenh"/>
          <w:sz w:val="32"/>
          <w:szCs w:val="32"/>
          <w:cs/>
          <w:lang w:bidi="km-KH"/>
        </w:rPr>
        <w:t>គុណដល់</w:t>
      </w:r>
      <w:r w:rsidR="00EE6C97">
        <w:rPr>
          <w:rFonts w:ascii="DaunPenh" w:hAnsi="DaunPenh" w:cs="DaunPenh" w:hint="cs"/>
          <w:sz w:val="32"/>
          <w:szCs w:val="32"/>
          <w:cs/>
          <w:lang w:bidi="km-KH"/>
        </w:rPr>
        <w:t>លោក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ដែលបាន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អនុញ្ញាត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ឲ្យ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ៅ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របស់</w:t>
      </w:r>
      <w:r w:rsidR="00EE6C97">
        <w:rPr>
          <w:rFonts w:ascii="DaunPenh" w:hAnsi="DaunPenh" w:cs="DaunPenh" w:hint="cs"/>
          <w:sz w:val="32"/>
          <w:szCs w:val="32"/>
          <w:cs/>
          <w:lang w:bidi="km-KH"/>
        </w:rPr>
        <w:t>លោក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EE6C97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​</w:t>
      </w:r>
      <w:r w:rsidR="001B4E52" w:rsidRPr="000549C3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ហើយ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ណឹងត្រូវបានរៀបចំដោយសកលវិទ្យាល័យដែលមានឈ្មោះថា </w:t>
      </w:r>
      <w:r w:rsidR="00B067A9" w:rsidRPr="000549C3">
        <w:rPr>
          <w:rFonts w:ascii="DaunPenh" w:hAnsi="DaunPenh" w:cs="DaunPenh"/>
          <w:sz w:val="24"/>
          <w:lang w:bidi="km-KH"/>
        </w:rPr>
        <w:t>BYU</w:t>
      </w:r>
      <w:r w:rsidR="00B067A9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នៅ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ឯប្រទេស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សហរដ្ឋ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អាមេរិក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 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ហើយ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ោលបំណងដែលសកលវិទ្យាល័យចង់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</w:t>
      </w:r>
      <w:r w:rsidR="00D80E43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ឺចង់រក្សារទុក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ូវ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ប្រជាជនខ្មែរ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យើង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ដើម្បីឲ្យកូនចៅជំនាន់ក្រោយ</w:t>
      </w:r>
      <w:r w:rsidR="00721950">
        <w:rPr>
          <w:rFonts w:ascii="DaunPenh" w:hAnsi="DaunPenh" w:cs="DaunPenh" w:hint="cs"/>
          <w:sz w:val="32"/>
          <w:szCs w:val="32"/>
          <w:cs/>
          <w:lang w:bidi="km-KH"/>
        </w:rPr>
        <w:t>ៗ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ាត់</w:t>
      </w:r>
      <w:r w:rsidR="00721950">
        <w:rPr>
          <w:rFonts w:ascii="DaunPenh" w:hAnsi="DaunPenh" w:cs="DaunPenh"/>
          <w:sz w:val="32"/>
          <w:szCs w:val="32"/>
          <w:cs/>
          <w:lang w:bidi="km-KH"/>
        </w:rPr>
        <w:br/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អាច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ស្គាល់</w:t>
      </w:r>
      <w:r w:rsidR="00CD064A">
        <w:rPr>
          <w:rFonts w:ascii="DaunPenh" w:hAnsi="DaunPenh" w:cs="DaunPenh" w:hint="cs"/>
          <w:sz w:val="32"/>
          <w:szCs w:val="32"/>
          <w:cs/>
          <w:lang w:bidi="km-KH"/>
        </w:rPr>
        <w:t>ចឹងណាលោក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ពីប្រវិត្តរបស់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ដូន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តាហើយ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 xml:space="preserve">និង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រ</w:t>
      </w:r>
      <w:r w:rsidR="00454551" w:rsidRPr="000549C3">
        <w:rPr>
          <w:rFonts w:ascii="DaunPenh" w:hAnsi="DaunPenh" w:cs="DaunPenh" w:hint="cs"/>
          <w:sz w:val="32"/>
          <w:szCs w:val="32"/>
          <w:cs/>
          <w:lang w:bidi="km-KH"/>
        </w:rPr>
        <w:t>ៀ​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ំ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ពីប្រវិត្ត</w:t>
      </w:r>
      <w:r w:rsidR="00A92517" w:rsidRPr="000549C3">
        <w:rPr>
          <w:rFonts w:ascii="DaunPenh" w:hAnsi="DaunPenh" w:cs="DaunPenh" w:hint="cs"/>
          <w:sz w:val="32"/>
          <w:szCs w:val="32"/>
          <w:cs/>
          <w:lang w:bidi="km-KH"/>
        </w:rPr>
        <w:t>សាស្ត្រ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ស់ពួក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គាត់ណ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>ា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0E0888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F53CE8" w:rsidRPr="000549C3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ហើយ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ពេលដែល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45C84" w:rsidRPr="000549C3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ណឹង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ខ្ញុំនឹងដ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ាក់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នៅក្នុងវេបសាយរបស់សាលា</w:t>
      </w:r>
      <w:r w:rsidR="008C48C4" w:rsidRPr="000549C3">
        <w:rPr>
          <w:rFonts w:ascii="DaunPenh" w:hAnsi="DaunPenh" w:cs="DaunPenh"/>
          <w:sz w:val="32"/>
          <w:szCs w:val="32"/>
          <w:cs/>
          <w:lang w:bidi="km-KH"/>
        </w:rPr>
        <w:t>ដែលមានឈ្មោះថា</w:t>
      </w:r>
      <w:r w:rsidR="008C48C4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hyperlink r:id="rId6" w:history="1">
        <w:r w:rsidR="00990850" w:rsidRPr="000549C3">
          <w:rPr>
            <w:rStyle w:val="Hyperlink"/>
            <w:rFonts w:ascii="DaunPenh" w:hAnsi="DaunPenh" w:cs="DaunPenh"/>
            <w:sz w:val="32"/>
            <w:szCs w:val="32"/>
            <w:lang w:bidi="km-KH"/>
          </w:rPr>
          <w:t>www.cambodiaoralhistory.byu.edu</w:t>
        </w:r>
      </w:hyperlink>
      <w:r w:rsidR="00990850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, ចឹង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យល់ព្រមឲ្យខ្ញុំដាក់សំភាសន៏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610928">
        <w:rPr>
          <w:rFonts w:ascii="DaunPenh" w:hAnsi="DaunPenh" w:cs="DaunPenh" w:hint="cs"/>
          <w:sz w:val="32"/>
          <w:szCs w:val="32"/>
          <w:cs/>
          <w:lang w:bidi="km-KH"/>
        </w:rPr>
        <w:t>ចូល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ៅក្នុងវេបសាយរបស់សាលាទេ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FF24207" w14:textId="77777777" w:rsidR="00BB1987" w:rsidRPr="000549C3" w:rsidRDefault="00BB1987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៖</w:t>
      </w:r>
      <w:r w:rsidR="00A512DC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847CB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721950">
        <w:rPr>
          <w:rFonts w:ascii="DaunPenh" w:hAnsi="DaunPenh" w:cs="DaunPenh" w:hint="cs"/>
          <w:sz w:val="32"/>
          <w:szCs w:val="32"/>
          <w:cs/>
          <w:lang w:bidi="km-KH"/>
        </w:rPr>
        <w:t>ដាក់បាន</w:t>
      </w:r>
      <w:r w:rsidR="00F24DE0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BDC07F3" w14:textId="77777777" w:rsidR="005E4C0D" w:rsidRPr="000549C3" w:rsidRDefault="005E4C0D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112F33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</w:t>
      </w:r>
      <w:r w:rsidR="00EB6E8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រាប់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ថ្ងៃខែ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សំភាសន៏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គឺ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ថ្ងៃទី</w:t>
      </w:r>
      <w:r w:rsidR="001847CB">
        <w:rPr>
          <w:rFonts w:ascii="DaunPenh" w:hAnsi="DaunPenh" w:cs="DaunPenh" w:hint="cs"/>
          <w:sz w:val="32"/>
          <w:szCs w:val="32"/>
          <w:cs/>
          <w:lang w:bidi="km-KH"/>
        </w:rPr>
        <w:t>១៩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ខែ</w:t>
      </w:r>
      <w:r w:rsidR="00C4529E" w:rsidRPr="000549C3">
        <w:rPr>
          <w:rFonts w:ascii="DaunPenh" w:hAnsi="DaunPenh" w:cs="DaunPenh" w:hint="cs"/>
          <w:sz w:val="32"/>
          <w:szCs w:val="32"/>
          <w:cs/>
          <w:lang w:bidi="km-KH"/>
        </w:rPr>
        <w:t>មិថុនា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ឆ្នាំ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២០២០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ការសំភា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៍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្រូវបានធ្វើឡើងនៅ</w:t>
      </w:r>
      <w:r w:rsidR="00AC361E">
        <w:rPr>
          <w:rFonts w:ascii="DaunPenh" w:hAnsi="DaunPenh" w:cs="DaunPenh" w:hint="cs"/>
          <w:sz w:val="32"/>
          <w:szCs w:val="32"/>
          <w:cs/>
          <w:lang w:bidi="km-KH"/>
        </w:rPr>
        <w:t>ភូមិជាស្មន់</w:t>
      </w:r>
      <w:r w:rsidR="00AC36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C361E">
        <w:rPr>
          <w:rFonts w:ascii="DaunPenh" w:hAnsi="DaunPenh" w:cs="DaunPenh" w:hint="cs"/>
          <w:sz w:val="32"/>
          <w:szCs w:val="32"/>
          <w:cs/>
          <w:lang w:bidi="km-KH"/>
        </w:rPr>
        <w:t xml:space="preserve">ឃុំមានជ័យ </w:t>
      </w:r>
      <w:r w:rsidR="0057246B">
        <w:rPr>
          <w:rFonts w:ascii="DaunPenh" w:hAnsi="DaunPenh" w:cs="DaunPenh" w:hint="cs"/>
          <w:sz w:val="32"/>
          <w:szCs w:val="32"/>
          <w:cs/>
          <w:lang w:bidi="km-KH"/>
        </w:rPr>
        <w:t>ស្រុកប្រាសទបាគង</w:t>
      </w:r>
      <w:r w:rsidR="0061033F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06A90" w:rsidRPr="000549C3">
        <w:rPr>
          <w:rFonts w:ascii="DaunPenh" w:hAnsi="DaunPenh" w:cs="DaunPenh" w:hint="cs"/>
          <w:sz w:val="32"/>
          <w:szCs w:val="32"/>
          <w:cs/>
          <w:lang w:bidi="km-KH"/>
        </w:rPr>
        <w:t>ខេត្ត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សៀមរាប</w:t>
      </w:r>
      <w:r w:rsidR="00EE5A27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ហើយខ្ញុំជាអ្នក</w:t>
      </w:r>
      <w:r w:rsidR="000E0477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ភាសន៍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ឈ្មោ</w:t>
      </w:r>
      <w:r w:rsidR="00F82770" w:rsidRPr="000549C3">
        <w:rPr>
          <w:rFonts w:ascii="DaunPenh" w:hAnsi="DaunPenh" w:cs="DaunPenh" w:hint="cs"/>
          <w:sz w:val="32"/>
          <w:szCs w:val="32"/>
          <w:cs/>
          <w:lang w:bidi="km-KH"/>
        </w:rPr>
        <w:t>ះឌី ណាផា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5259A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ង់សួរថា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មានឈ្មោះអ្វីដែរ?</w:t>
      </w:r>
    </w:p>
    <w:p w14:paraId="13299D11" w14:textId="77777777" w:rsidR="005E4C0D" w:rsidRPr="000549C3" w:rsidRDefault="005E4C0D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9C22D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ឈ្មោះ </w:t>
      </w:r>
      <w:r w:rsidR="00412A1C">
        <w:rPr>
          <w:rFonts w:ascii="DaunPenh" w:hAnsi="DaunPenh" w:cs="DaunPenh" w:hint="cs"/>
          <w:sz w:val="32"/>
          <w:szCs w:val="32"/>
          <w:cs/>
          <w:lang w:bidi="km-KH"/>
        </w:rPr>
        <w:t>ឡៅ</w:t>
      </w:r>
      <w:r w:rsidR="00BF3BB5">
        <w:rPr>
          <w:rFonts w:ascii="DaunPenh" w:hAnsi="DaunPenh" w:cs="DaunPenh" w:hint="cs"/>
          <w:sz w:val="32"/>
          <w:szCs w:val="32"/>
          <w:cs/>
          <w:lang w:bidi="km-KH"/>
        </w:rPr>
        <w:t xml:space="preserve"> សាវ៉ន។</w:t>
      </w:r>
    </w:p>
    <w:p w14:paraId="3E7B59F6" w14:textId="77777777" w:rsidR="00F7084C" w:rsidRPr="000549C3" w:rsidRDefault="00F7084C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AF13FD">
        <w:rPr>
          <w:rFonts w:ascii="DaunPenh" w:hAnsi="DaunPenh" w:cs="DaunPenh" w:hint="cs"/>
          <w:sz w:val="32"/>
          <w:szCs w:val="32"/>
          <w:cs/>
          <w:lang w:bidi="km-KH"/>
        </w:rPr>
        <w:t>ចាសចឹង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B079F8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ឈ្មោះហៅក្រៅទេ?</w:t>
      </w:r>
    </w:p>
    <w:p w14:paraId="1D370278" w14:textId="77777777" w:rsidR="00845735" w:rsidRPr="000549C3" w:rsidRDefault="00F7084C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010EC">
        <w:rPr>
          <w:rFonts w:ascii="DaunPenh" w:hAnsi="DaunPenh" w:cs="DaunPenh" w:hint="cs"/>
          <w:sz w:val="32"/>
          <w:szCs w:val="32"/>
          <w:cs/>
          <w:lang w:bidi="km-KH"/>
        </w:rPr>
        <w:t>អត់ទេមាន</w:t>
      </w:r>
      <w:r w:rsidR="00E65130">
        <w:rPr>
          <w:rFonts w:ascii="DaunPenh" w:hAnsi="DaunPenh" w:cs="DaunPenh" w:hint="cs"/>
          <w:sz w:val="32"/>
          <w:szCs w:val="32"/>
          <w:cs/>
          <w:lang w:bidi="km-KH"/>
        </w:rPr>
        <w:t xml:space="preserve"> មាន</w:t>
      </w:r>
      <w:r w:rsidR="006010EC">
        <w:rPr>
          <w:rFonts w:ascii="DaunPenh" w:hAnsi="DaunPenh" w:cs="DaunPenh" w:hint="cs"/>
          <w:sz w:val="32"/>
          <w:szCs w:val="32"/>
          <w:cs/>
          <w:lang w:bidi="km-KH"/>
        </w:rPr>
        <w:t>តែ</w:t>
      </w:r>
      <w:r w:rsidR="00841045">
        <w:rPr>
          <w:rFonts w:ascii="DaunPenh" w:hAnsi="DaunPenh" w:cs="DaunPenh" w:hint="cs"/>
          <w:sz w:val="32"/>
          <w:szCs w:val="32"/>
          <w:cs/>
          <w:lang w:bidi="km-KH"/>
        </w:rPr>
        <w:t>មួយ។</w:t>
      </w:r>
    </w:p>
    <w:p w14:paraId="62666FBD" w14:textId="77777777" w:rsidR="00845735" w:rsidRPr="000549C3" w:rsidRDefault="0084573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មាន</w:t>
      </w:r>
      <w:r w:rsidR="00841045">
        <w:rPr>
          <w:rFonts w:ascii="DaunPenh" w:hAnsi="DaunPenh" w:cs="DaunPenh" w:hint="cs"/>
          <w:sz w:val="32"/>
          <w:szCs w:val="32"/>
          <w:cs/>
          <w:lang w:bidi="km-KH"/>
        </w:rPr>
        <w:t>អាយុ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ប៉ុន្មានហើយ</w:t>
      </w:r>
      <w:r w:rsidR="00841045">
        <w:rPr>
          <w:rFonts w:ascii="DaunPenh" w:hAnsi="DaunPenh" w:cs="DaunPenh" w:hint="cs"/>
          <w:sz w:val="32"/>
          <w:szCs w:val="32"/>
          <w:cs/>
          <w:lang w:bidi="km-KH"/>
        </w:rPr>
        <w:t>ឆ្នាំនេះ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ED97DB4" w14:textId="77777777" w:rsidR="00845735" w:rsidRPr="000549C3" w:rsidRDefault="0084573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7C5023">
        <w:rPr>
          <w:rFonts w:ascii="DaunPenh" w:hAnsi="DaunPenh" w:cs="DaunPenh" w:hint="cs"/>
          <w:sz w:val="32"/>
          <w:szCs w:val="32"/>
          <w:cs/>
          <w:lang w:bidi="km-KH"/>
        </w:rPr>
        <w:t>៧១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ឆ្នា</w:t>
      </w:r>
      <w:r w:rsidR="00080FE8">
        <w:rPr>
          <w:rFonts w:ascii="DaunPenh" w:hAnsi="DaunPenh" w:cs="DaunPenh" w:hint="cs"/>
          <w:sz w:val="32"/>
          <w:szCs w:val="32"/>
          <w:cs/>
          <w:lang w:bidi="km-KH"/>
        </w:rPr>
        <w:t>ំ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8B82647" w14:textId="40440018" w:rsidR="00EC4966" w:rsidRPr="000549C3" w:rsidRDefault="00EC4966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174D9B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745FD2" w:rsidRPr="000549C3">
        <w:rPr>
          <w:rFonts w:ascii="DaunPenh" w:hAnsi="DaunPenh" w:cs="DaunPenh" w:hint="cs"/>
          <w:sz w:val="32"/>
          <w:szCs w:val="32"/>
          <w:cs/>
          <w:lang w:bidi="km-KH"/>
        </w:rPr>
        <w:t>ជាកូនទីប៉ុន្មាន</w:t>
      </w:r>
      <w:r w:rsidR="00174D9B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 w:rsidR="00745FD2"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BA13AFF" w14:textId="77777777" w:rsidR="00A767BB" w:rsidRPr="000549C3" w:rsidRDefault="00A767BB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A4C5A">
        <w:rPr>
          <w:rFonts w:ascii="DaunPenh" w:hAnsi="DaunPenh" w:cs="DaunPenh" w:hint="cs"/>
          <w:sz w:val="32"/>
          <w:szCs w:val="32"/>
          <w:cs/>
          <w:lang w:bidi="km-KH"/>
        </w:rPr>
        <w:t>ខ្ញុំ</w:t>
      </w:r>
      <w:r w:rsidR="00E156D9">
        <w:rPr>
          <w:rFonts w:ascii="DaunPenh" w:hAnsi="DaunPenh" w:cs="DaunPenh" w:hint="cs"/>
          <w:sz w:val="32"/>
          <w:szCs w:val="32"/>
          <w:cs/>
          <w:lang w:bidi="km-KH"/>
        </w:rPr>
        <w:t>កូនទី</w:t>
      </w:r>
      <w:r w:rsidR="00584D66">
        <w:rPr>
          <w:rFonts w:ascii="DaunPenh" w:hAnsi="DaunPenh" w:cs="DaunPenh" w:hint="cs"/>
          <w:sz w:val="32"/>
          <w:szCs w:val="32"/>
          <w:cs/>
          <w:lang w:bidi="km-KH"/>
        </w:rPr>
        <w:t>៤</w:t>
      </w:r>
      <w:r w:rsidR="00E156D9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361343C" w14:textId="77777777" w:rsidR="00067FC4" w:rsidRPr="000549C3" w:rsidRDefault="00067FC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55536B">
        <w:rPr>
          <w:rFonts w:ascii="DaunPenh" w:hAnsi="DaunPenh" w:cs="DaunPenh" w:hint="cs"/>
          <w:sz w:val="32"/>
          <w:szCs w:val="32"/>
          <w:cs/>
          <w:lang w:bidi="km-KH"/>
        </w:rPr>
        <w:t>អាច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ប្រាប់ឈ្មោះរបស់បងប្អូន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បានទេ</w:t>
      </w:r>
      <w:r w:rsidR="00A07439">
        <w:rPr>
          <w:rFonts w:ascii="DaunPenh" w:hAnsi="DaunPenh" w:cs="DaunPenh" w:hint="cs"/>
          <w:sz w:val="32"/>
          <w:szCs w:val="32"/>
          <w:cs/>
          <w:lang w:bidi="km-KH"/>
        </w:rPr>
        <w:t xml:space="preserve"> ថាគាត់មានឈ្មោះអ្វីខ្លះ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31DB557" w14:textId="7243E1D5" w:rsidR="00067FC4" w:rsidRPr="000549C3" w:rsidRDefault="00067FC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E2CBF">
        <w:rPr>
          <w:rFonts w:ascii="DaunPenh" w:hAnsi="DaunPenh" w:cs="DaunPenh" w:hint="cs"/>
          <w:sz w:val="32"/>
          <w:szCs w:val="32"/>
          <w:cs/>
          <w:lang w:bidi="km-KH"/>
        </w:rPr>
        <w:t>ប្រាប់បាន</w:t>
      </w:r>
      <w:r w:rsidR="00174D9B">
        <w:rPr>
          <w:rFonts w:ascii="DaunPenh" w:hAnsi="DaunPenh" w:cs="DaunPenh" w:hint="cs"/>
          <w:sz w:val="32"/>
          <w:szCs w:val="32"/>
          <w:cs/>
          <w:lang w:bidi="km-KH"/>
        </w:rPr>
        <w:t xml:space="preserve"> ទី១ឈ្មោះបងរ៉ុន ទី២ឈ្មោះបងវ៉ុន ទី៣ឈ្មោះវិន ទី៤ឈ្មោះវ៉នខ្ញុំ ទី៥ឈ្មោះគឹមហ៊ាន ទី៦ឈ្មោះសារ៉េត ទី៧ឈ្មោះសារ៉ូ ទី៨ឈ្មោះសារ៉ន ទី៩ឈ្មោះសារ៉ាយ ទី១០ឈ្មោះសុភ័ណ្ឌប្រុស ទី១១ឈ្មោះសុផានប្រុស ទី១២</w:t>
      </w:r>
      <w:r w:rsidR="00D86B69">
        <w:rPr>
          <w:rFonts w:ascii="DaunPenh" w:hAnsi="DaunPenh" w:cs="DaunPenh" w:hint="cs"/>
          <w:sz w:val="32"/>
          <w:szCs w:val="32"/>
          <w:cs/>
          <w:lang w:bidi="km-KH"/>
        </w:rPr>
        <w:t>ឈ្មោះសុផុនប្រុស បងប្អូន១២នាក់</w:t>
      </w:r>
      <w:r w:rsidR="00B122E9">
        <w:rPr>
          <w:rFonts w:ascii="DaunPenh" w:hAnsi="DaunPenh" w:cs="DaunPenh" w:hint="cs"/>
          <w:sz w:val="32"/>
          <w:szCs w:val="32"/>
          <w:cs/>
          <w:lang w:bidi="km-KH"/>
        </w:rPr>
        <w:t xml:space="preserve"> ខូចអស់៣</w:t>
      </w:r>
      <w:r w:rsidR="00F5342F">
        <w:rPr>
          <w:rFonts w:ascii="DaunPenh" w:hAnsi="DaunPenh" w:cs="DaunPenh" w:hint="cs"/>
          <w:sz w:val="32"/>
          <w:szCs w:val="32"/>
          <w:cs/>
          <w:lang w:bidi="km-KH"/>
        </w:rPr>
        <w:t>នាក់</w:t>
      </w:r>
      <w:r w:rsidR="00B122E9">
        <w:rPr>
          <w:rFonts w:ascii="DaunPenh" w:hAnsi="DaunPenh" w:cs="DaunPenh" w:hint="cs"/>
          <w:sz w:val="32"/>
          <w:szCs w:val="32"/>
          <w:cs/>
          <w:lang w:bidi="km-KH"/>
        </w:rPr>
        <w:t>នៅ៩នាក់</w:t>
      </w:r>
      <w:r w:rsidR="0097174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5C2B8C0" w14:textId="77777777" w:rsidR="000E092A" w:rsidRPr="000549C3" w:rsidRDefault="000E092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3D12F7">
        <w:rPr>
          <w:rFonts w:ascii="DaunPenh" w:hAnsi="DaunPenh" w:cs="DaunPenh" w:hint="cs"/>
          <w:sz w:val="32"/>
          <w:szCs w:val="32"/>
          <w:cs/>
          <w:lang w:bidi="km-KH"/>
        </w:rPr>
        <w:t xml:space="preserve">ចាស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</w:t>
      </w:r>
      <w:r w:rsidR="003D12F7">
        <w:rPr>
          <w:rFonts w:ascii="DaunPenh" w:hAnsi="DaunPenh" w:cs="DaunPenh" w:hint="cs"/>
          <w:sz w:val="32"/>
          <w:szCs w:val="32"/>
          <w:cs/>
          <w:lang w:bidi="km-KH"/>
        </w:rPr>
        <w:t>ឹង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>មានចងចាំរឿង</w:t>
      </w:r>
      <w:r w:rsidR="003D12F7">
        <w:rPr>
          <w:rFonts w:ascii="DaunPenh" w:hAnsi="DaunPenh" w:cs="DaunPenh" w:hint="cs"/>
          <w:sz w:val="32"/>
          <w:szCs w:val="32"/>
          <w:cs/>
          <w:lang w:bidi="km-KH"/>
        </w:rPr>
        <w:t>អំពីបងប្អូន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9A6FE8">
        <w:rPr>
          <w:rFonts w:ascii="DaunPenh" w:hAnsi="DaunPenh" w:cs="DaunPenh" w:hint="cs"/>
          <w:sz w:val="32"/>
          <w:szCs w:val="32"/>
          <w:cs/>
          <w:lang w:bidi="km-KH"/>
        </w:rPr>
        <w:t>ទាំងការសប្បាយទាំងការកំសត់លោកយាយ?</w:t>
      </w:r>
    </w:p>
    <w:p w14:paraId="66A7ECC0" w14:textId="431712AD" w:rsidR="00DE7206" w:rsidRDefault="000E092A" w:rsidP="00971745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971745">
        <w:rPr>
          <w:rFonts w:ascii="DaunPenh" w:hAnsi="DaunPenh" w:cs="DaunPenh" w:hint="cs"/>
          <w:sz w:val="32"/>
          <w:szCs w:val="32"/>
          <w:cs/>
          <w:lang w:bidi="km-KH"/>
        </w:rPr>
        <w:t>ចាសខ្ញុំចាំ ខ្ញុំរៀនបានតែថ្នាក់</w:t>
      </w:r>
      <w:r w:rsidR="009700B6">
        <w:rPr>
          <w:rFonts w:ascii="DaunPenh" w:hAnsi="DaunPenh" w:cs="DaunPenh" w:hint="cs"/>
          <w:sz w:val="32"/>
          <w:szCs w:val="32"/>
          <w:cs/>
          <w:lang w:bidi="km-KH"/>
        </w:rPr>
        <w:t>មជ្ឈឹមដ្ឋានទី១ អាយុ១២ឆ្នាំឈប់រៀនខ្ញុំក៏ដើរដកព្រលិត</w:t>
      </w:r>
      <w:r w:rsidR="00B21D10">
        <w:rPr>
          <w:rFonts w:ascii="DaunPenh" w:hAnsi="DaunPenh" w:cs="DaunPenh" w:hint="cs"/>
          <w:sz w:val="32"/>
          <w:szCs w:val="32"/>
          <w:cs/>
          <w:lang w:bidi="km-KH"/>
        </w:rPr>
        <w:t>តាមស្ទឹងរែកទៅលក់នៅផ្សាររលួស</w:t>
      </w:r>
      <w:r w:rsidR="005328B5">
        <w:rPr>
          <w:rFonts w:ascii="DaunPenh" w:hAnsi="DaunPenh" w:cs="DaunPenh" w:hint="cs"/>
          <w:sz w:val="32"/>
          <w:szCs w:val="32"/>
          <w:cs/>
          <w:lang w:bidi="km-KH"/>
        </w:rPr>
        <w:t>មកវិញទិញចេកឲ្យម៉ែលក់ទៅ</w:t>
      </w:r>
      <w:r w:rsidR="005328B5">
        <w:rPr>
          <w:rFonts w:ascii="DaunPenh" w:hAnsi="DaunPenh" w:cs="DaunPenh"/>
          <w:sz w:val="32"/>
          <w:szCs w:val="32"/>
          <w:cs/>
          <w:lang w:bidi="km-KH"/>
        </w:rPr>
        <w:br/>
      </w:r>
      <w:r w:rsidR="005328B5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 w:rsidR="004A4969">
        <w:rPr>
          <w:rFonts w:ascii="DaunPenh" w:hAnsi="DaunPenh" w:cs="DaunPenh" w:hint="cs"/>
          <w:sz w:val="32"/>
          <w:szCs w:val="32"/>
          <w:cs/>
          <w:lang w:bidi="km-KH"/>
        </w:rPr>
        <w:t>ឲ្យយកចំណេញខ្លួនគាត់</w:t>
      </w:r>
      <w:r w:rsidR="00A11802">
        <w:rPr>
          <w:rFonts w:ascii="DaunPenh" w:hAnsi="DaunPenh" w:cs="DaunPenh" w:hint="cs"/>
          <w:sz w:val="32"/>
          <w:szCs w:val="32"/>
          <w:cs/>
          <w:lang w:bidi="km-KH"/>
        </w:rPr>
        <w:t>នោះ</w:t>
      </w:r>
      <w:r w:rsidR="004A4969">
        <w:rPr>
          <w:rFonts w:ascii="DaunPenh" w:hAnsi="DaunPenh" w:cs="DaunPenh" w:hint="cs"/>
          <w:sz w:val="32"/>
          <w:szCs w:val="32"/>
          <w:cs/>
          <w:lang w:bidi="km-KH"/>
        </w:rPr>
        <w:t>ឯង</w:t>
      </w:r>
      <w:r w:rsidR="00A11802">
        <w:rPr>
          <w:rFonts w:ascii="DaunPenh" w:hAnsi="DaunPenh" w:cs="DaunPenh" w:hint="cs"/>
          <w:sz w:val="32"/>
          <w:szCs w:val="32"/>
          <w:cs/>
          <w:lang w:bidi="km-KH"/>
        </w:rPr>
        <w:t xml:space="preserve"> ដើរបេះត្រួតកំពីងពួយបោះច្រាច់បេះអីទៅណា​បងប្អូនវាច្រើន</w:t>
      </w:r>
      <w:r w:rsidR="00294427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33268C7" w14:textId="762FFD2F" w:rsidR="00F15C86" w:rsidRDefault="00F15C8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294427">
        <w:rPr>
          <w:rFonts w:ascii="DaunPenh" w:hAnsi="DaunPenh" w:cs="DaunPenh" w:hint="cs"/>
          <w:sz w:val="32"/>
          <w:szCs w:val="32"/>
          <w:cs/>
          <w:lang w:bidi="km-KH"/>
        </w:rPr>
        <w:t>ចឹងលោកយាយធ្លាប់ធ្វើអ្វីខ្លះជាមួយបងប្អូនកាលពីនៅតូចៗដែរទេហើយនៅឯណាដែរលោកយាយ?</w:t>
      </w:r>
    </w:p>
    <w:p w14:paraId="4FEA6AC4" w14:textId="01283AD1" w:rsidR="00BA43EA" w:rsidRDefault="00E1770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D33CCC">
        <w:rPr>
          <w:rFonts w:ascii="DaunPenh" w:hAnsi="DaunPenh" w:cs="DaunPenh" w:hint="cs"/>
          <w:sz w:val="32"/>
          <w:szCs w:val="32"/>
          <w:cs/>
          <w:lang w:bidi="km-KH"/>
        </w:rPr>
        <w:t>​</w:t>
      </w:r>
      <w:r w:rsidR="00E04635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12800">
        <w:rPr>
          <w:rFonts w:ascii="DaunPenh" w:hAnsi="DaunPenh" w:cs="DaunPenh" w:hint="cs"/>
          <w:sz w:val="32"/>
          <w:szCs w:val="32"/>
          <w:cs/>
          <w:lang w:bidi="km-KH"/>
        </w:rPr>
        <w:t>នៅ</w:t>
      </w:r>
      <w:r w:rsidR="00F03B52">
        <w:rPr>
          <w:rFonts w:ascii="DaunPenh" w:hAnsi="DaunPenh" w:cs="DaunPenh" w:hint="cs"/>
          <w:sz w:val="32"/>
          <w:szCs w:val="32"/>
          <w:cs/>
          <w:lang w:bidi="km-KH"/>
        </w:rPr>
        <w:t xml:space="preserve">កំពង់ថ្កូវ ម្តាយខ្ញុំគាត់ដាំម្លូរស្លារទៅណា </w:t>
      </w:r>
      <w:r w:rsidR="00D419D0">
        <w:rPr>
          <w:rFonts w:ascii="DaunPenh" w:hAnsi="DaunPenh" w:cs="DaunPenh" w:hint="cs"/>
          <w:sz w:val="32"/>
          <w:szCs w:val="32"/>
          <w:cs/>
          <w:lang w:bidi="km-KH"/>
        </w:rPr>
        <w:t>ដំណាំ</w:t>
      </w:r>
      <w:r w:rsidR="00F03B52">
        <w:rPr>
          <w:rFonts w:ascii="DaunPenh" w:hAnsi="DaunPenh" w:cs="DaunPenh" w:hint="cs"/>
          <w:sz w:val="32"/>
          <w:szCs w:val="32"/>
          <w:cs/>
          <w:lang w:bidi="km-KH"/>
        </w:rPr>
        <w:t>ច្រើនណាស់ខ្ញុំស្រោចទឹកជាមួយបងប្អូនទៅ</w:t>
      </w:r>
      <w:r w:rsidR="001A330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F0EBE30" w14:textId="118F3E9D" w:rsidR="006436CE" w:rsidRDefault="006436C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</w:t>
      </w:r>
      <w:r w:rsidR="00D419D0">
        <w:rPr>
          <w:rFonts w:ascii="DaunPenh" w:hAnsi="DaunPenh" w:cs="DaunPenh" w:hint="cs"/>
          <w:sz w:val="32"/>
          <w:szCs w:val="32"/>
          <w:cs/>
          <w:lang w:bidi="km-KH"/>
        </w:rPr>
        <w:t>ឹងតើលោកយា</w:t>
      </w:r>
      <w:r w:rsidR="001A3305">
        <w:rPr>
          <w:rFonts w:ascii="DaunPenh" w:hAnsi="DaunPenh" w:cs="DaunPenh" w:hint="cs"/>
          <w:sz w:val="32"/>
          <w:szCs w:val="32"/>
          <w:cs/>
          <w:lang w:bidi="km-KH"/>
        </w:rPr>
        <w:t>យធ្លាប់លេងល្បែងកំសាន្ត ឬក៏ការប្រលែង</w:t>
      </w:r>
      <w:r w:rsidR="00F24450">
        <w:rPr>
          <w:rFonts w:ascii="DaunPenh" w:hAnsi="DaunPenh" w:cs="DaunPenh" w:hint="cs"/>
          <w:sz w:val="32"/>
          <w:szCs w:val="32"/>
          <w:cs/>
          <w:lang w:bidi="km-KH"/>
        </w:rPr>
        <w:t>លេង</w:t>
      </w:r>
      <w:r w:rsidR="001A3305">
        <w:rPr>
          <w:rFonts w:ascii="DaunPenh" w:hAnsi="DaunPenh" w:cs="DaunPenh" w:hint="cs"/>
          <w:sz w:val="32"/>
          <w:szCs w:val="32"/>
          <w:cs/>
          <w:lang w:bidi="km-KH"/>
        </w:rPr>
        <w:t>ជាមួយបងប្អូនលោកយាយដែរទេ?</w:t>
      </w:r>
    </w:p>
    <w:p w14:paraId="23A3213D" w14:textId="138E94D2" w:rsidR="006436CE" w:rsidRDefault="006436C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F24450">
        <w:rPr>
          <w:rFonts w:ascii="DaunPenh" w:hAnsi="DaunPenh" w:cs="DaunPenh" w:hint="cs"/>
          <w:sz w:val="32"/>
          <w:szCs w:val="32"/>
          <w:cs/>
          <w:lang w:bidi="km-KH"/>
        </w:rPr>
        <w:t>តែង តែងតែប្រលែងលេងខ្លះទៅ ជួនកាលក្មេងក៏ទាស់គ្នាខ្លះទៅចុះឯងបងប្អូនច្រើន</w:t>
      </w:r>
    </w:p>
    <w:p w14:paraId="443EE6EB" w14:textId="5C1718FD" w:rsidR="00345F5C" w:rsidRDefault="00345F5C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​ ចុះឥឡូវបងប្អូន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A07F0F">
        <w:rPr>
          <w:rFonts w:ascii="DaunPenh" w:hAnsi="DaunPenh" w:cs="DaunPenh" w:hint="cs"/>
          <w:sz w:val="32"/>
          <w:szCs w:val="32"/>
          <w:cs/>
          <w:lang w:bidi="km-KH"/>
        </w:rPr>
        <w:t>គាត់រស់នៅទៅណា</w:t>
      </w:r>
      <w:r w:rsidR="00443F7A">
        <w:rPr>
          <w:rFonts w:ascii="DaunPenh" w:hAnsi="DaunPenh" w:cs="DaunPenh" w:hint="cs"/>
          <w:sz w:val="32"/>
          <w:szCs w:val="32"/>
          <w:cs/>
          <w:lang w:bidi="km-KH"/>
        </w:rPr>
        <w:t>ខ្លះ ហើយធ្វើអ្វី</w:t>
      </w:r>
      <w:r w:rsidR="00F24450">
        <w:rPr>
          <w:rFonts w:ascii="DaunPenh" w:hAnsi="DaunPenh" w:cs="DaunPenh" w:hint="cs"/>
          <w:sz w:val="32"/>
          <w:szCs w:val="32"/>
          <w:cs/>
          <w:lang w:bidi="km-KH"/>
        </w:rPr>
        <w:t>ខ្លះ</w:t>
      </w:r>
      <w:r w:rsidR="00443F7A">
        <w:rPr>
          <w:rFonts w:ascii="DaunPenh" w:hAnsi="DaunPenh" w:cs="DaunPenh" w:hint="cs"/>
          <w:sz w:val="32"/>
          <w:szCs w:val="32"/>
          <w:cs/>
          <w:lang w:bidi="km-KH"/>
        </w:rPr>
        <w:t>ដែរ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C2DA355" w14:textId="5FC70A77" w:rsidR="00345F5C" w:rsidRDefault="00345F5C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A92686">
        <w:rPr>
          <w:rFonts w:ascii="DaunPenh" w:hAnsi="DaunPenh" w:cs="DaunPenh" w:hint="cs"/>
          <w:sz w:val="32"/>
          <w:szCs w:val="32"/>
          <w:cs/>
          <w:lang w:bidi="km-KH"/>
        </w:rPr>
        <w:t>នៅ</w:t>
      </w:r>
      <w:r w:rsidR="00F24450">
        <w:rPr>
          <w:rFonts w:ascii="DaunPenh" w:hAnsi="DaunPenh" w:cs="DaunPenh" w:hint="cs"/>
          <w:sz w:val="32"/>
          <w:szCs w:val="32"/>
          <w:cs/>
          <w:lang w:bidi="km-KH"/>
        </w:rPr>
        <w:t>បាត់ដំបងធ្វើមេប៉ុស៍ នៅសៀមរាបលក់ដូរឥវ៉ាន់</w:t>
      </w:r>
      <w:r w:rsidR="00D024B1">
        <w:rPr>
          <w:rFonts w:ascii="DaunPenh" w:hAnsi="DaunPenh" w:cs="DaunPenh" w:hint="cs"/>
          <w:sz w:val="32"/>
          <w:szCs w:val="32"/>
          <w:cs/>
          <w:lang w:bidi="km-KH"/>
        </w:rPr>
        <w:t>២នាក់ ១នៅផ្សារអង្ក្រងម្នាក់ នៅផ្សារលលួស២នាក់​ នៅភ្នំពេញមួយនាក់ នៅនេះខ្ញុំនេះឯងនៅតែ៩នាក់ទេ</w:t>
      </w:r>
    </w:p>
    <w:p w14:paraId="3DDFC52D" w14:textId="77777777" w:rsidR="008643AA" w:rsidRPr="000549C3" w:rsidRDefault="008643A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ុះម្តាយ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គាត់ឈ្មោះអីដែរ?</w:t>
      </w:r>
    </w:p>
    <w:p w14:paraId="4C9C2C42" w14:textId="717EA60C" w:rsidR="008643AA" w:rsidRDefault="008643A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FB71AD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04160">
        <w:rPr>
          <w:rFonts w:ascii="DaunPenh" w:hAnsi="DaunPenh" w:cs="DaunPenh" w:hint="cs"/>
          <w:sz w:val="32"/>
          <w:szCs w:val="32"/>
          <w:cs/>
          <w:lang w:bidi="km-KH"/>
        </w:rPr>
        <w:t>ឈ្មោះ</w:t>
      </w:r>
      <w:r w:rsidR="007151C7">
        <w:rPr>
          <w:rFonts w:ascii="DaunPenh" w:hAnsi="DaunPenh" w:cs="DaunPenh" w:hint="cs"/>
          <w:sz w:val="32"/>
          <w:szCs w:val="32"/>
          <w:cs/>
          <w:lang w:bidi="km-KH"/>
        </w:rPr>
        <w:t xml:space="preserve">ហៀប រឿន។ </w:t>
      </w:r>
    </w:p>
    <w:p w14:paraId="1E5AC2CF" w14:textId="77777777" w:rsidR="00A04160" w:rsidRDefault="00A041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ឪពុកវិញ</w:t>
      </w:r>
      <w:r w:rsidR="00540760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AF04915" w14:textId="539BFE7C" w:rsidR="00A04160" w:rsidRPr="000549C3" w:rsidRDefault="00A041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F1C86">
        <w:rPr>
          <w:rFonts w:ascii="DaunPenh" w:hAnsi="DaunPenh" w:cs="DaunPenh" w:hint="cs"/>
          <w:sz w:val="32"/>
          <w:szCs w:val="32"/>
          <w:cs/>
          <w:lang w:bidi="km-KH"/>
        </w:rPr>
        <w:t>ឈ្មោះ</w:t>
      </w:r>
      <w:r w:rsidR="00C34888">
        <w:rPr>
          <w:rFonts w:ascii="DaunPenh" w:hAnsi="DaunPenh" w:cs="DaunPenh" w:hint="cs"/>
          <w:sz w:val="32"/>
          <w:szCs w:val="32"/>
          <w:cs/>
          <w:lang w:bidi="km-KH"/>
        </w:rPr>
        <w:t>ឡៅ ហួត។</w:t>
      </w:r>
      <w:r w:rsidR="0081524E">
        <w:rPr>
          <w:rFonts w:ascii="DaunPenh" w:hAnsi="DaunPenh" w:cs="DaunPenh"/>
          <w:sz w:val="32"/>
          <w:szCs w:val="32"/>
          <w:cs/>
          <w:lang w:bidi="km-KH"/>
        </w:rPr>
        <w:tab/>
      </w:r>
    </w:p>
    <w:p w14:paraId="0F3061DB" w14:textId="66901CCB" w:rsidR="00BB54EB" w:rsidRPr="000549C3" w:rsidRDefault="00BB54EB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B323ED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ចុះមកដល់ឥឡូវឪពុក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គាត់មានអាយុប៉ុន្មានហើយ</w:t>
      </w:r>
      <w:r w:rsidR="00275DEC">
        <w:rPr>
          <w:rFonts w:ascii="DaunPenh" w:hAnsi="DaunPenh" w:cs="DaunPenh" w:hint="cs"/>
          <w:sz w:val="32"/>
          <w:szCs w:val="32"/>
          <w:cs/>
          <w:lang w:bidi="km-KH"/>
        </w:rPr>
        <w:t>បើគិតទៅ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E26BD03" w14:textId="504321B7" w:rsidR="00BB54EB" w:rsidRDefault="00BB54EB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275DEC">
        <w:rPr>
          <w:rFonts w:ascii="DaunPenh" w:hAnsi="DaunPenh" w:cs="DaunPenh" w:hint="cs"/>
          <w:sz w:val="32"/>
          <w:szCs w:val="32"/>
          <w:cs/>
          <w:lang w:bidi="km-KH"/>
        </w:rPr>
        <w:t>កាលគាត់ខូចឆ្នាំ១៩៧៤ គាត់មានអាយុ៥៣ឆ្នាំ កាលឆ្នាំ៧៤មុននឹងដាច់៧៤ចូល៧៤ ខូចដោយវេទនាណាស់</w:t>
      </w:r>
      <w:r w:rsidR="004E2129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F2E0D9B" w14:textId="423E5737" w:rsidR="0017003B" w:rsidRDefault="0017003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ម្តាយវិញ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4E2129">
        <w:rPr>
          <w:rFonts w:ascii="DaunPenh" w:hAnsi="DaunPenh" w:cs="DaunPenh" w:hint="cs"/>
          <w:sz w:val="32"/>
          <w:szCs w:val="32"/>
          <w:cs/>
          <w:lang w:bidi="km-KH"/>
        </w:rPr>
        <w:t>បើគិតទៅ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4CCD444" w14:textId="3D0D5248" w:rsidR="0017003B" w:rsidRDefault="0017003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ម្តាយ</w:t>
      </w:r>
      <w:r w:rsidR="00F22ECE">
        <w:rPr>
          <w:rFonts w:ascii="DaunPenh" w:hAnsi="DaunPenh" w:cs="DaunPenh" w:hint="cs"/>
          <w:sz w:val="32"/>
          <w:szCs w:val="32"/>
          <w:cs/>
          <w:lang w:bidi="km-KH"/>
        </w:rPr>
        <w:t>ខ្ញុំ</w:t>
      </w:r>
      <w:r w:rsidR="004E2129">
        <w:rPr>
          <w:rFonts w:ascii="DaunPenh" w:hAnsi="DaunPenh" w:cs="DaunPenh" w:hint="cs"/>
          <w:sz w:val="32"/>
          <w:szCs w:val="32"/>
          <w:cs/>
          <w:lang w:bidi="km-KH"/>
        </w:rPr>
        <w:t>ឆ្នាំខាល</w:t>
      </w:r>
      <w:r w:rsidR="00217028">
        <w:rPr>
          <w:rFonts w:ascii="DaunPenh" w:hAnsi="DaunPenh" w:cs="DaunPenh" w:hint="cs"/>
          <w:sz w:val="32"/>
          <w:szCs w:val="32"/>
          <w:cs/>
          <w:lang w:bidi="km-KH"/>
        </w:rPr>
        <w:t xml:space="preserve"> បើគាត់នៅនោះអាយុ៩០ឆ្នាំលើសហើយ</w:t>
      </w:r>
      <w:r w:rsidR="00E711D3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ខូចបានអាយុ៦៣ឆ្នាំ</w:t>
      </w:r>
      <w:r w:rsidR="006D364A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ឆ្នាំខាងអាយុបាន៦៣ឆ្នាំបានគាត់ខូច។</w:t>
      </w:r>
    </w:p>
    <w:p w14:paraId="20F81031" w14:textId="77777777" w:rsidR="00224BA4" w:rsidRDefault="00224BA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ដឹងថាឪពុក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គាត់កើតនៅថ្ងៃណាខែណាឆ្នាំណាទេ?</w:t>
      </w:r>
    </w:p>
    <w:p w14:paraId="6791F952" w14:textId="5554E543" w:rsidR="00224BA4" w:rsidRDefault="00224BA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A09C8">
        <w:rPr>
          <w:rFonts w:ascii="DaunPenh" w:hAnsi="DaunPenh" w:cs="DaunPenh" w:hint="cs"/>
          <w:sz w:val="32"/>
          <w:szCs w:val="32"/>
          <w:cs/>
          <w:lang w:bidi="km-KH"/>
        </w:rPr>
        <w:t>អត់ដឹង​ខ្ញុំអត់ដឹង ខ្ញុំចាំថាគាត់ឆ្នាំចរ ខែភទ្របទ ម៉ែខ្ញុំគាត់ឆ្នាំខាងមិនដឹងជាខែអី</w:t>
      </w:r>
      <w:r w:rsidR="001C7D78">
        <w:rPr>
          <w:rFonts w:ascii="DaunPenh" w:hAnsi="DaunPenh" w:cs="DaunPenh" w:hint="cs"/>
          <w:sz w:val="32"/>
          <w:szCs w:val="32"/>
          <w:cs/>
          <w:lang w:bidi="km-KH"/>
        </w:rPr>
        <w:t>ដឹងតែគាត់ឆ្នាំខាល</w:t>
      </w:r>
    </w:p>
    <w:p w14:paraId="71A2D143" w14:textId="40875273" w:rsidR="00924311" w:rsidRPr="000549C3" w:rsidRDefault="00924311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A3083F" w:rsidRPr="000549C3">
        <w:rPr>
          <w:rFonts w:ascii="DaunPenh" w:hAnsi="DaunPenh" w:cs="DaunPenh" w:hint="cs"/>
          <w:sz w:val="32"/>
          <w:szCs w:val="32"/>
          <w:cs/>
          <w:lang w:bidi="km-KH"/>
        </w:rPr>
        <w:t>ច</w:t>
      </w:r>
      <w:r w:rsidR="00C253C0">
        <w:rPr>
          <w:rFonts w:ascii="DaunPenh" w:hAnsi="DaunPenh" w:cs="DaunPenh" w:hint="cs"/>
          <w:sz w:val="32"/>
          <w:szCs w:val="32"/>
          <w:cs/>
          <w:lang w:bidi="km-KH"/>
        </w:rPr>
        <w:t>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C253C0">
        <w:rPr>
          <w:rFonts w:ascii="DaunPenh" w:hAnsi="DaunPenh" w:cs="DaunPenh" w:hint="cs"/>
          <w:sz w:val="32"/>
          <w:szCs w:val="32"/>
          <w:cs/>
          <w:lang w:bidi="km-KH"/>
        </w:rPr>
        <w:t>ដឹងថាពួកគាត់កើតនៅកន្លែងណា</w:t>
      </w:r>
      <w:r w:rsidR="00766698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 w:rsidR="00C253C0">
        <w:rPr>
          <w:rFonts w:ascii="DaunPenh" w:hAnsi="DaunPenh" w:cs="DaunPenh" w:hint="cs"/>
          <w:sz w:val="32"/>
          <w:szCs w:val="32"/>
          <w:cs/>
          <w:lang w:bidi="km-KH"/>
        </w:rPr>
        <w:t>ទេ?</w:t>
      </w:r>
    </w:p>
    <w:p w14:paraId="0E42F2E6" w14:textId="4F1DB2EE" w:rsidR="00924311" w:rsidRPr="000549C3" w:rsidRDefault="00924311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72B3D">
        <w:rPr>
          <w:rFonts w:ascii="DaunPenh" w:hAnsi="DaunPenh" w:cs="DaunPenh" w:hint="cs"/>
          <w:sz w:val="32"/>
          <w:szCs w:val="32"/>
          <w:cs/>
          <w:lang w:bidi="km-KH"/>
        </w:rPr>
        <w:t>ម៉ែខ្ញុំគាត់កើតនៅលលួស គេហៅលលួសកើតក្រោមអង្ក្រងណឹងស្រុកកំណើតគាត់</w:t>
      </w:r>
      <w:r w:rsidR="002E425C">
        <w:rPr>
          <w:rFonts w:ascii="DaunPenh" w:hAnsi="DaunPenh" w:cs="DaunPenh" w:hint="cs"/>
          <w:sz w:val="32"/>
          <w:szCs w:val="32"/>
          <w:cs/>
          <w:lang w:bidi="km-KH"/>
        </w:rPr>
        <w:t xml:space="preserve"> បើឪពុកខ្ញុំគាត់កើតនៅកំពង់ថ្កូវគាត់អត់មានបងប្អូនបង្កើតទេ</w:t>
      </w:r>
      <w:r w:rsidR="002149F3">
        <w:rPr>
          <w:rFonts w:ascii="DaunPenh" w:hAnsi="DaunPenh" w:cs="DaunPenh"/>
          <w:sz w:val="32"/>
          <w:szCs w:val="32"/>
          <w:cs/>
          <w:lang w:bidi="km-KH"/>
        </w:rPr>
        <w:br/>
      </w:r>
      <w:r w:rsidR="002149F3">
        <w:rPr>
          <w:rFonts w:ascii="DaunPenh" w:hAnsi="DaunPenh" w:cs="DaunPenh" w:hint="cs"/>
          <w:sz w:val="32"/>
          <w:szCs w:val="32"/>
          <w:cs/>
          <w:lang w:bidi="km-KH"/>
        </w:rPr>
        <w:t>មានតែម្នាក់គាត់</w:t>
      </w:r>
      <w:r w:rsidR="00A04FD8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96D2943" w14:textId="77777777" w:rsidR="00131FDE" w:rsidRPr="000549C3" w:rsidRDefault="000E0B96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07639A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ចាស </w:t>
      </w:r>
      <w:r w:rsidR="00C803D5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C803D5">
        <w:rPr>
          <w:rFonts w:ascii="DaunPenh" w:hAnsi="DaunPenh" w:cs="DaunPenh" w:hint="cs"/>
          <w:sz w:val="32"/>
          <w:szCs w:val="32"/>
          <w:cs/>
          <w:lang w:bidi="km-KH"/>
        </w:rPr>
        <w:t>មានដឹងថាឪពុកម្តាយ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C803D5">
        <w:rPr>
          <w:rFonts w:ascii="DaunPenh" w:hAnsi="DaunPenh" w:cs="DaunPenh" w:hint="cs"/>
          <w:sz w:val="32"/>
          <w:szCs w:val="32"/>
          <w:cs/>
          <w:lang w:bidi="km-KH"/>
        </w:rPr>
        <w:t>គាត់ធ្វើការអីទេដើម្បីចិញ្ចឹមជីវិតទេ</w:t>
      </w:r>
      <w:r w:rsidR="00131FDE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BD4C2A9" w14:textId="649D4416" w:rsidR="000E0B96" w:rsidRDefault="000E0B96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7A4231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 w:rsidR="00A04FD8">
        <w:rPr>
          <w:rFonts w:ascii="DaunPenh" w:hAnsi="DaunPenh" w:cs="DaunPenh" w:hint="cs"/>
          <w:sz w:val="32"/>
          <w:szCs w:val="32"/>
          <w:cs/>
          <w:lang w:bidi="km-KH"/>
        </w:rPr>
        <w:t>ធ្វើស្រែផង គាត់ដាំដំណាំផង</w:t>
      </w:r>
      <w:r w:rsidR="00152684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049EE71" w14:textId="7C4694EE" w:rsidR="00152684" w:rsidRDefault="0015268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មានអ្វីទៀតទេលោកយាយ?</w:t>
      </w:r>
    </w:p>
    <w:p w14:paraId="3ACC788E" w14:textId="2E03376E" w:rsidR="00152684" w:rsidRPr="000549C3" w:rsidRDefault="0015268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មានអីទេ។</w:t>
      </w:r>
    </w:p>
    <w:p w14:paraId="1C3CA6A3" w14:textId="4C724303" w:rsidR="00392B81" w:rsidRPr="000549C3" w:rsidRDefault="00392B81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ឪពុកម្តាយ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 w:rsidR="001F143E">
        <w:rPr>
          <w:rFonts w:ascii="DaunPenh" w:hAnsi="DaunPenh" w:cs="DaunPenh" w:hint="cs"/>
          <w:sz w:val="32"/>
          <w:szCs w:val="32"/>
          <w:cs/>
          <w:lang w:bidi="km-KH"/>
        </w:rPr>
        <w:t>ជាមនុស្សដែល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លក្ខណៈបែបណាដែរ?</w:t>
      </w:r>
      <w:r w:rsidR="00802591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</w:p>
    <w:p w14:paraId="5DD17B80" w14:textId="1C2DA36D" w:rsidR="00392B81" w:rsidRDefault="00392B81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52684">
        <w:rPr>
          <w:rFonts w:ascii="DaunPenh" w:hAnsi="DaunPenh" w:cs="DaunPenh" w:hint="cs"/>
          <w:sz w:val="32"/>
          <w:szCs w:val="32"/>
          <w:cs/>
          <w:lang w:bidi="km-KH"/>
        </w:rPr>
        <w:t>គាត់នោះគេរៀបអា</w:t>
      </w:r>
      <w:r w:rsidR="00520AA7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152684">
        <w:rPr>
          <w:rFonts w:ascii="DaunPenh" w:hAnsi="DaunPenh" w:cs="DaunPenh" w:hint="cs"/>
          <w:sz w:val="32"/>
          <w:szCs w:val="32"/>
          <w:cs/>
          <w:lang w:bidi="km-KH"/>
        </w:rPr>
        <w:t>ច្រើន</w:t>
      </w:r>
      <w:r w:rsidR="00216DCF">
        <w:rPr>
          <w:rFonts w:ascii="DaunPenh" w:hAnsi="DaunPenh" w:cs="DaunPenh" w:hint="cs"/>
          <w:sz w:val="32"/>
          <w:szCs w:val="32"/>
          <w:cs/>
          <w:lang w:bidi="km-KH"/>
        </w:rPr>
        <w:t>ទាំងម៉ែខ្ញុំឪពុកខ្ញុំ។</w:t>
      </w:r>
    </w:p>
    <w:p w14:paraId="487BD7DC" w14:textId="64300F02" w:rsidR="00FE6A17" w:rsidRDefault="00FE6A1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ស្គាល់អ្វីខ្លះពីគាត់</w:t>
      </w:r>
      <w:r w:rsidR="00216DCF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ទេ</w:t>
      </w:r>
      <w:r w:rsidR="00955DD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214DE26" w14:textId="51A98B72" w:rsidR="00FE6A17" w:rsidRDefault="00FE6A1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E932C8">
        <w:rPr>
          <w:rFonts w:ascii="DaunPenh" w:hAnsi="DaunPenh" w:cs="DaunPenh" w:hint="cs"/>
          <w:sz w:val="32"/>
          <w:szCs w:val="32"/>
          <w:cs/>
          <w:lang w:bidi="km-KH"/>
        </w:rPr>
        <w:t xml:space="preserve"> មិនដឹងស្គាល់ម៉េច។</w:t>
      </w:r>
    </w:p>
    <w:p w14:paraId="30BDB0B5" w14:textId="1F74EE85" w:rsidR="00E932C8" w:rsidRDefault="00E932C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ដូចជាគាត់មានលក្ខណៈបែបណាស្លូត សុភាព កាចអីចឹងណាលោកយាយ?</w:t>
      </w:r>
    </w:p>
    <w:p w14:paraId="63EF365C" w14:textId="412CB996" w:rsidR="00E932C8" w:rsidRDefault="00E932C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56500">
        <w:rPr>
          <w:rFonts w:ascii="DaunPenh" w:hAnsi="DaunPenh" w:cs="DaunPenh" w:hint="cs"/>
          <w:sz w:val="32"/>
          <w:szCs w:val="32"/>
          <w:cs/>
          <w:lang w:bidi="km-KH"/>
        </w:rPr>
        <w:t>គាតអត់អីទេ</w:t>
      </w:r>
      <w:r w:rsidR="00623B07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ធម្មតាម្តាយហើយនឹងកូនតែងតែមានខឹងខ្លះ ថាខ្លះចុះឯង</w:t>
      </w:r>
      <w:r w:rsidR="00E02980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59B3FBC" w14:textId="77777777" w:rsidR="001A3288" w:rsidRDefault="001A328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ចងចាំរឿងអ្វីខ្លះពីឪពុកម្តាយ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ទ</w:t>
      </w:r>
      <w:r w:rsidR="00AA180C">
        <w:rPr>
          <w:rFonts w:ascii="DaunPenh" w:hAnsi="DaunPenh" w:cs="DaunPenh" w:hint="cs"/>
          <w:sz w:val="32"/>
          <w:szCs w:val="32"/>
          <w:cs/>
          <w:lang w:bidi="km-KH"/>
        </w:rPr>
        <w:t>េ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4290222" w14:textId="538DCF34" w:rsidR="004715E5" w:rsidRDefault="001A328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E02980">
        <w:rPr>
          <w:rFonts w:ascii="DaunPenh" w:hAnsi="DaunPenh" w:cs="DaunPenh" w:hint="cs"/>
          <w:sz w:val="32"/>
          <w:szCs w:val="32"/>
          <w:cs/>
          <w:lang w:bidi="km-KH"/>
        </w:rPr>
        <w:t>ចងចាំកាលឆ្នាំ១៩៧៣កាលជម្លៀសនោះ គាត់ជម្លៀសផ្សេង ខ្ញុំជម្លៀសផ្សេង ខ្ញុំបានប្តីការពីឆ្នាំ៦៧ដល់៧៣គេជម្លៀស</w:t>
      </w:r>
      <w:r w:rsidR="003C124D">
        <w:rPr>
          <w:rFonts w:ascii="DaunPenh" w:hAnsi="DaunPenh" w:cs="DaunPenh" w:hint="cs"/>
          <w:sz w:val="32"/>
          <w:szCs w:val="32"/>
          <w:cs/>
          <w:lang w:bidi="km-KH"/>
        </w:rPr>
        <w:t>ៗ</w:t>
      </w:r>
      <w:r w:rsidR="00E60984">
        <w:rPr>
          <w:rFonts w:ascii="DaunPenh" w:hAnsi="DaunPenh" w:cs="DaunPenh" w:hint="cs"/>
          <w:sz w:val="32"/>
          <w:szCs w:val="32"/>
          <w:cs/>
          <w:lang w:bidi="km-KH"/>
        </w:rPr>
        <w:t>ទៅគាត់នៅវត្តខ្សាច់យើងខាងកើត</w:t>
      </w:r>
      <w:r w:rsidR="003C124D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នេះខ្ញុំចេះត្បុលរុកក្នុងព្រៃដល់ភ្លឺច្បាស់ទៅជួបនឹងឪពុក ប្រធានភូមិគេអត់ទទួល</w:t>
      </w:r>
      <w:r w:rsidR="000C06FA">
        <w:rPr>
          <w:rFonts w:ascii="DaunPenh" w:hAnsi="DaunPenh" w:cs="DaunPenh" w:hint="cs"/>
          <w:sz w:val="32"/>
          <w:szCs w:val="32"/>
          <w:cs/>
          <w:lang w:bidi="km-KH"/>
        </w:rPr>
        <w:t>ក៏នៅភូមិស្វាយសកផ្សេង ហើយទាល់តែយូរនៅបាន២ ៣ខែ ឪពុកខ្ញុំគាត់នៅវត្តខ្សាច់គាត់សុំប្រធានភូមិទៅនៅខាងកើតវត្តខ្សាច់គេហៅស្រុកខាងត្បូងកន្លែងដុតក្រឡាននោះ</w:t>
      </w:r>
      <w:r w:rsidR="00B46C3B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ខ្ញុំមានកូនមួយទៀតទំងន់ ៨ខែ</w:t>
      </w:r>
      <w:r w:rsidR="007059B0">
        <w:rPr>
          <w:rFonts w:ascii="DaunPenh" w:hAnsi="DaunPenh" w:cs="DaunPenh" w:hint="cs"/>
          <w:sz w:val="32"/>
          <w:szCs w:val="32"/>
          <w:cs/>
          <w:lang w:bidi="km-KH"/>
        </w:rPr>
        <w:t>ជាង ខែ១ហើយស្រាប់</w:t>
      </w:r>
      <w:r w:rsidR="00247248">
        <w:rPr>
          <w:rFonts w:ascii="DaunPenh" w:hAnsi="DaunPenh" w:cs="DaunPenh" w:hint="cs"/>
          <w:sz w:val="32"/>
          <w:szCs w:val="32"/>
          <w:cs/>
          <w:lang w:bidi="km-KH"/>
        </w:rPr>
        <w:t>តែប្អូនថ្លៃខ្ញុំណឹងជិះកង់មកប្រាប់</w:t>
      </w:r>
      <w:r w:rsidR="00C339DE">
        <w:rPr>
          <w:rFonts w:ascii="DaunPenh" w:hAnsi="DaunPenh" w:cs="DaunPenh" w:hint="cs"/>
          <w:sz w:val="32"/>
          <w:szCs w:val="32"/>
          <w:cs/>
          <w:lang w:bidi="km-KH"/>
        </w:rPr>
        <w:t>ខ្ញុំកំពង់រែកស្រោចដល់មាត់ថ្នល់កៅស៊ូ</w:t>
      </w:r>
      <w:r w:rsidR="00AE39A8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កាប់គាស់ដាំស្ពៃ ដាំថ្នាំជក់ ដាំខ្ទឹមក្រហមស្រាប់តែប្រាប់ថាបង</w:t>
      </w:r>
      <w:r w:rsidR="00D46F01">
        <w:rPr>
          <w:rFonts w:ascii="DaunPenh" w:hAnsi="DaunPenh" w:cs="DaunPenh" w:hint="cs"/>
          <w:sz w:val="32"/>
          <w:szCs w:val="32"/>
          <w:cs/>
          <w:lang w:bidi="km-KH"/>
        </w:rPr>
        <w:t>គេជម្លៀសឪពុកយើងហើយ</w:t>
      </w:r>
      <w:r w:rsidR="00EA38D5">
        <w:rPr>
          <w:rFonts w:ascii="DaunPenh" w:hAnsi="DaunPenh" w:cs="DaunPenh" w:hint="cs"/>
          <w:sz w:val="32"/>
          <w:szCs w:val="32"/>
          <w:cs/>
          <w:lang w:bidi="km-KH"/>
        </w:rPr>
        <w:t>រទេះគេមកជម្លៀស</w:t>
      </w:r>
      <w:r w:rsidR="007778DB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ក៏យំ យំប្រាប់ម៉ែ ម៉ែក្មេកកូនប្តីតែមួយ ថាគេជម្លៀសឪពុកខ្ញុំហើយ</w:t>
      </w:r>
      <w:r w:rsidR="00B56CB9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ជិះកង់មក</w:t>
      </w:r>
      <w:r w:rsidR="00656AE2">
        <w:rPr>
          <w:rFonts w:ascii="DaunPenh" w:hAnsi="DaunPenh" w:cs="DaunPenh" w:hint="cs"/>
          <w:sz w:val="32"/>
          <w:szCs w:val="32"/>
          <w:cs/>
          <w:lang w:bidi="km-KH"/>
        </w:rPr>
        <w:t xml:space="preserve"> ស្រាប់តែប្តីខ្ញុំមកពីនេះ ប្តីទៅច្រូតថាគាត់បកមកវិញថាគេជម្លៀសឪពុក</w:t>
      </w:r>
      <w:r w:rsidR="008A633F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ថាឲ្យខ្ញុំឡើរជិះរទេះរត់ពួន ស្រាប់ទៅដល់ខ្ញុំកូនតែ២នេះមួយ នេះមួយ</w:t>
      </w:r>
      <w:r w:rsidR="00261437">
        <w:rPr>
          <w:rFonts w:ascii="DaunPenh" w:hAnsi="DaunPenh" w:cs="DaunPenh" w:hint="cs"/>
          <w:sz w:val="32"/>
          <w:szCs w:val="32"/>
          <w:cs/>
          <w:lang w:bidi="km-KH"/>
        </w:rPr>
        <w:t xml:space="preserve"> មួយ២ឆ្នាំ​ មួយទៀតទើបតែ៣ឆ្នាំ</w:t>
      </w:r>
      <w:r w:rsidR="0062199F">
        <w:rPr>
          <w:rFonts w:ascii="DaunPenh" w:hAnsi="DaunPenh" w:cs="DaunPenh" w:hint="cs"/>
          <w:sz w:val="32"/>
          <w:szCs w:val="32"/>
          <w:cs/>
          <w:lang w:bidi="km-KH"/>
        </w:rPr>
        <w:t xml:space="preserve"> ស្រាប់តែខ្ញុំថាម៉ែអើយ</w:t>
      </w:r>
      <w:r w:rsidR="00DF0124">
        <w:rPr>
          <w:rFonts w:ascii="DaunPenh" w:hAnsi="DaunPenh" w:cs="DaunPenh" w:hint="cs"/>
          <w:sz w:val="32"/>
          <w:szCs w:val="32"/>
          <w:cs/>
          <w:lang w:bidi="km-KH"/>
        </w:rPr>
        <w:t>យើងហែកពួកទៅយក្រណាត់គ្រាន់យើងដណ្តប់ឲ្យកូនគេយកទៅឆ្ងាយ មាន២រទេះ រទេះគេមួយ រទេះយើងខ្លួនឯងមួយ</w:t>
      </w:r>
      <w:r w:rsidR="00694216">
        <w:rPr>
          <w:rFonts w:ascii="DaunPenh" w:hAnsi="DaunPenh" w:cs="DaunPenh" w:hint="cs"/>
          <w:sz w:val="32"/>
          <w:szCs w:val="32"/>
          <w:cs/>
          <w:lang w:bidi="km-KH"/>
        </w:rPr>
        <w:t xml:space="preserve"> ស្រាប់តែចុះឯងក៏មេនោះវាទើបងាប់ឈ្មោះក្អិតៗ វាចង្អុលខ្ញុំថាយាយសូត្រមីសាវ៉ន កុំមកហែកពួកណាពិបាកទៅឆ្ងាយណា ពិបាកទៅឆ្ងាយទៀត</w:t>
      </w:r>
      <w:r w:rsidR="00721538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ហើយទៅខ្ញុំអត់ដកទេ</w:t>
      </w:r>
      <w:r w:rsidR="00CF00D1">
        <w:rPr>
          <w:rFonts w:ascii="DaunPenh" w:hAnsi="DaunPenh" w:cs="DaunPenh" w:hint="cs"/>
          <w:sz w:val="32"/>
          <w:szCs w:val="32"/>
          <w:cs/>
          <w:lang w:bidi="km-KH"/>
        </w:rPr>
        <w:t>កុំហែកពូក ម៉ែខ្ញុំគាត់ថាកាលនោះគាត់អាយុ៧០ គាត់ថាត្រូវតែហែកព្រោះចៅខ្ញុំទៅតាមផ្លូវគេរងាទៅក៏ហែកពូកទៅ</w:t>
      </w:r>
      <w:r w:rsidR="00662AE4">
        <w:rPr>
          <w:rFonts w:ascii="DaunPenh" w:hAnsi="DaunPenh" w:cs="DaunPenh" w:hint="cs"/>
          <w:sz w:val="32"/>
          <w:szCs w:val="32"/>
          <w:cs/>
          <w:lang w:bidi="km-KH"/>
        </w:rPr>
        <w:t>​ ស្រាប់តែខ្ញុំលើកពាងអំបិលពាងស្ករមកដល់រទេះ ឡើងរទេះមិនទាន់ទេ ស្រាប់តែវហែកជ្រូកខ្ញុំប៉ុនៗនេះ៦មេ វាហែកចែកគ្នាខ្ញុំទៅក៏ធ្យូងអត់ភ្លេចទេដាក់រទេះជាមួយខ្ញុំ</w:t>
      </w:r>
      <w:r w:rsidR="00801ACB">
        <w:rPr>
          <w:rFonts w:ascii="DaunPenh" w:hAnsi="DaunPenh" w:cs="DaunPenh" w:hint="cs"/>
          <w:sz w:val="32"/>
          <w:szCs w:val="32"/>
          <w:cs/>
          <w:lang w:bidi="km-KH"/>
        </w:rPr>
        <w:t xml:space="preserve"> ឡើងជិះដល់រការល្មុតក៏លើកឈប់ហូបបាយ ឈប់ហូបបាយក៏ជួបឪពុកក៏យំដាក់គ្នានោះឯងកាលនោះឪពុកខ្ញុំ</w:t>
      </w:r>
      <w:r w:rsidR="004A5F82">
        <w:rPr>
          <w:rFonts w:ascii="DaunPenh" w:hAnsi="DaunPenh" w:cs="DaunPenh" w:hint="cs"/>
          <w:sz w:val="32"/>
          <w:szCs w:val="32"/>
          <w:cs/>
          <w:lang w:bidi="km-KH"/>
        </w:rPr>
        <w:t>គាត់មានប្រពន្ធចុងមួយ ទៅនឹងម៉ែខ្ញុំនោះគាត់និយាយគ្នាទៅក៏ស្រាប់ទៅដល់វត្តសណ្តោង</w:t>
      </w:r>
      <w:r w:rsidR="004A3B41">
        <w:rPr>
          <w:rFonts w:ascii="DaunPenh" w:hAnsi="DaunPenh" w:cs="DaunPenh" w:hint="cs"/>
          <w:sz w:val="32"/>
          <w:szCs w:val="32"/>
          <w:cs/>
          <w:lang w:bidi="km-KH"/>
        </w:rPr>
        <w:t xml:space="preserve"> ទៅដល់ក៏លក់ឆ្នាំចាន យាយឆ្នបសួរថាម៉ែខ្ញុំប្រាប់ម៉ែមើលយើងធ្លាក់ទឹកអីដូចទឹកភ្លោះ</w:t>
      </w:r>
      <w:r w:rsidR="00B07C22">
        <w:rPr>
          <w:rFonts w:ascii="DaunPenh" w:hAnsi="DaunPenh" w:cs="DaunPenh" w:hint="cs"/>
          <w:sz w:val="32"/>
          <w:szCs w:val="32"/>
          <w:cs/>
          <w:lang w:bidi="km-KH"/>
        </w:rPr>
        <w:t>ម៉ែអើយ ទៅក៏យាយឆ្នបថាខ្ញុំនេះឯងឆ្នបដេកមក អត់ហ៊ានយកកណ្ទេល</w:t>
      </w:r>
      <w:r w:rsidR="00B07C22">
        <w:rPr>
          <w:rFonts w:ascii="DaunPenh" w:hAnsi="DaunPenh" w:cs="DaunPenh"/>
          <w:sz w:val="32"/>
          <w:szCs w:val="32"/>
          <w:cs/>
          <w:lang w:bidi="km-KH"/>
        </w:rPr>
        <w:br/>
      </w:r>
      <w:r w:rsidR="00B07C22">
        <w:rPr>
          <w:rFonts w:ascii="DaunPenh" w:hAnsi="DaunPenh" w:cs="DaunPenh" w:hint="cs"/>
          <w:sz w:val="32"/>
          <w:szCs w:val="32"/>
          <w:cs/>
          <w:lang w:bidi="km-KH"/>
        </w:rPr>
        <w:t>ចង</w:t>
      </w:r>
      <w:r w:rsidR="00441386">
        <w:rPr>
          <w:rFonts w:ascii="DaunPenh" w:hAnsi="DaunPenh" w:cs="DaunPenh" w:hint="cs"/>
          <w:sz w:val="32"/>
          <w:szCs w:val="32"/>
          <w:cs/>
          <w:lang w:bidi="km-KH"/>
        </w:rPr>
        <w:t>រទេះដេកទេយកធាងដូងដាក់បាំងៗ ទៅដេកឲ្យគេមើ</w:t>
      </w:r>
      <w:r w:rsidR="00CA79F0">
        <w:rPr>
          <w:rFonts w:ascii="DaunPenh" w:hAnsi="DaunPenh" w:cs="DaunPenh" w:hint="cs"/>
          <w:sz w:val="32"/>
          <w:szCs w:val="32"/>
          <w:cs/>
          <w:lang w:bidi="km-KH"/>
        </w:rPr>
        <w:t>លពោះទៅគេថាកូនកើតយប់នេះឯង</w:t>
      </w:r>
      <w:r w:rsidR="000C13AA">
        <w:rPr>
          <w:rFonts w:ascii="DaunPenh" w:hAnsi="DaunPenh" w:cs="DaunPenh" w:hint="cs"/>
          <w:sz w:val="32"/>
          <w:szCs w:val="32"/>
          <w:cs/>
          <w:lang w:bidi="km-KH"/>
        </w:rPr>
        <w:t xml:space="preserve"> មើលធ្លាក់ទឹកព្រៃទឹកអី</w:t>
      </w:r>
      <w:r w:rsidR="00654C41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យំៗៗ នោះម៉ែឪពុកខ្ញុំយំ</w:t>
      </w:r>
      <w:r w:rsidR="004207C1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ទៅសុំផ្ទះគេនៅទៅ</w:t>
      </w:r>
      <w:r w:rsidR="001155E8">
        <w:rPr>
          <w:rFonts w:ascii="DaunPenh" w:hAnsi="DaunPenh" w:cs="DaunPenh" w:hint="cs"/>
          <w:sz w:val="32"/>
          <w:szCs w:val="32"/>
          <w:cs/>
          <w:lang w:bidi="km-KH"/>
        </w:rPr>
        <w:t>ម៉ោង៧ គេបំបែកឪពុកម៉ែខ្ញុំទៅទៀ</w:t>
      </w:r>
      <w:r w:rsidR="004715E5">
        <w:rPr>
          <w:rFonts w:ascii="DaunPenh" w:hAnsi="DaunPenh" w:cs="DaunPenh" w:hint="cs"/>
          <w:sz w:val="32"/>
          <w:szCs w:val="32"/>
          <w:cs/>
          <w:lang w:bidi="km-KH"/>
        </w:rPr>
        <w:t>ត ដល់បំបែកទៅដល់បានមួយខែទៅលឺដំណឹងថាឪពុកធំពោះអត់មានថ្នាំលេបថ្នាំចាក់ កូនណឹងជិតមួយខែបានកើត គិតទៅពីខែ១ ដល់ចុងខែ២បានកើត</w:t>
      </w:r>
      <w:r w:rsidR="00462B7F">
        <w:rPr>
          <w:rFonts w:ascii="DaunPenh" w:hAnsi="DaunPenh" w:cs="DaunPenh" w:hint="cs"/>
          <w:sz w:val="32"/>
          <w:szCs w:val="32"/>
          <w:cs/>
          <w:lang w:bidi="km-KH"/>
        </w:rPr>
        <w:t xml:space="preserve"> ទៅក៏ទៅរកគ្រូខែ</w:t>
      </w:r>
      <w:r w:rsidR="00E45CA1">
        <w:rPr>
          <w:rFonts w:ascii="DaunPenh" w:hAnsi="DaunPenh" w:cs="DaunPenh" w:hint="cs"/>
          <w:sz w:val="32"/>
          <w:szCs w:val="32"/>
          <w:cs/>
          <w:lang w:bidi="km-KH"/>
        </w:rPr>
        <w:t xml:space="preserve">គេស្តោះគេផ្តុំ កំសត់ណស់ </w:t>
      </w:r>
      <w:r w:rsidR="002A1F9B">
        <w:rPr>
          <w:rFonts w:ascii="DaunPenh" w:hAnsi="DaunPenh" w:cs="DaunPenh" w:hint="cs"/>
          <w:sz w:val="32"/>
          <w:szCs w:val="32"/>
          <w:cs/>
          <w:lang w:bidi="km-KH"/>
        </w:rPr>
        <w:t>ក៏បានលោកនៅវត្តនោះ</w:t>
      </w:r>
      <w:r w:rsidR="00590CA6">
        <w:rPr>
          <w:rFonts w:ascii="DaunPenh" w:hAnsi="DaunPenh" w:cs="DaunPenh" w:hint="cs"/>
          <w:sz w:val="32"/>
          <w:szCs w:val="32"/>
          <w:cs/>
          <w:lang w:bidi="km-KH"/>
        </w:rPr>
        <w:t>ដាក់ឈ្មោះ</w:t>
      </w:r>
      <w:r w:rsidR="002A1F9B">
        <w:rPr>
          <w:rFonts w:ascii="DaunPenh" w:hAnsi="DaunPenh" w:cs="DaunPenh" w:hint="cs"/>
          <w:sz w:val="32"/>
          <w:szCs w:val="32"/>
          <w:cs/>
          <w:lang w:bidi="km-KH"/>
        </w:rPr>
        <w:t>កូន ប្រុស</w:t>
      </w:r>
      <w:r w:rsidR="007D6D4C">
        <w:rPr>
          <w:rFonts w:ascii="DaunPenh" w:hAnsi="DaunPenh" w:cs="DaunPenh" w:hint="cs"/>
          <w:sz w:val="32"/>
          <w:szCs w:val="32"/>
          <w:cs/>
          <w:lang w:bidi="km-KH"/>
        </w:rPr>
        <w:t>អា</w:t>
      </w:r>
      <w:r w:rsidR="00590CA6">
        <w:rPr>
          <w:rFonts w:ascii="DaunPenh" w:hAnsi="DaunPenh" w:cs="DaunPenh" w:hint="cs"/>
          <w:sz w:val="32"/>
          <w:szCs w:val="32"/>
          <w:cs/>
          <w:lang w:bidi="km-KH"/>
        </w:rPr>
        <w:t>គន្ធាដាក់ឈ្មោះវាដើម្បីឲ្យវា</w:t>
      </w:r>
      <w:r w:rsidR="001933C7">
        <w:rPr>
          <w:rFonts w:ascii="DaunPenh" w:hAnsi="DaunPenh" w:cs="DaunPenh" w:hint="cs"/>
          <w:sz w:val="32"/>
          <w:szCs w:val="32"/>
          <w:cs/>
          <w:lang w:bidi="km-KH"/>
        </w:rPr>
        <w:t>គង់</w:t>
      </w:r>
      <w:r w:rsidR="00590CA6">
        <w:rPr>
          <w:rFonts w:ascii="DaunPenh" w:hAnsi="DaunPenh" w:cs="DaunPenh" w:hint="cs"/>
          <w:sz w:val="32"/>
          <w:szCs w:val="32"/>
          <w:cs/>
          <w:lang w:bidi="km-KH"/>
        </w:rPr>
        <w:t>នៅកុំឲ្យណាណី</w:t>
      </w:r>
      <w:r w:rsidR="000C0D4A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23F62C8" w14:textId="2140512B" w:rsidR="004B5604" w:rsidRPr="000549C3" w:rsidRDefault="004B560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ាស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ចាំឈ្មោះជីដូន ជីតា ខាងម្តាយ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េ?</w:t>
      </w:r>
    </w:p>
    <w:p w14:paraId="54BD392B" w14:textId="22A84A74" w:rsidR="00E175E2" w:rsidRPr="000549C3" w:rsidRDefault="00E175E2" w:rsidP="00826B9F">
      <w:pPr>
        <w:rPr>
          <w:rFonts w:ascii="DaunPenh" w:hAnsi="DaunPenh" w:cs="DaunPenh"/>
          <w:sz w:val="32"/>
          <w:szCs w:val="32"/>
          <w:lang w:bidi="km-KH"/>
        </w:rPr>
      </w:pPr>
      <w:bookmarkStart w:id="0" w:name="_Hlk42687238"/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0C0D4A">
        <w:rPr>
          <w:rFonts w:ascii="DaunPenh" w:hAnsi="DaunPenh" w:cs="DaunPenh" w:hint="cs"/>
          <w:sz w:val="32"/>
          <w:szCs w:val="32"/>
          <w:cs/>
          <w:lang w:bidi="km-KH"/>
        </w:rPr>
        <w:t>ចាំ</w:t>
      </w:r>
      <w:r w:rsidR="001A6D5A">
        <w:rPr>
          <w:rFonts w:ascii="DaunPenh" w:hAnsi="DaunPenh" w:cs="DaunPenh" w:hint="cs"/>
          <w:sz w:val="32"/>
          <w:szCs w:val="32"/>
          <w:cs/>
          <w:lang w:bidi="km-KH"/>
        </w:rPr>
        <w:t xml:space="preserve"> យាយខាងឪពុកខ្ញុំឈ្មោះយាយ រៀម កុងអោ</w:t>
      </w:r>
      <w:r w:rsidR="00997C37">
        <w:rPr>
          <w:rFonts w:ascii="DaunPenh" w:hAnsi="DaunPenh" w:cs="DaunPenh" w:hint="cs"/>
          <w:sz w:val="32"/>
          <w:szCs w:val="32"/>
          <w:cs/>
          <w:lang w:bidi="km-KH"/>
        </w:rPr>
        <w:t>ង</w:t>
      </w:r>
      <w:r w:rsidR="001A6D5A">
        <w:rPr>
          <w:rFonts w:ascii="DaunPenh" w:hAnsi="DaunPenh" w:cs="DaunPenh" w:hint="cs"/>
          <w:sz w:val="32"/>
          <w:szCs w:val="32"/>
          <w:cs/>
          <w:lang w:bidi="km-KH"/>
        </w:rPr>
        <w:t xml:space="preserve"> បើខាងម៉ែខ្ញុំ ម៉ាវ៉ាន់ កុងវ៉ាន</w:t>
      </w:r>
    </w:p>
    <w:p w14:paraId="0B906F90" w14:textId="774BA571" w:rsidR="004233A1" w:rsidRDefault="004233A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1A6D5A">
        <w:rPr>
          <w:rFonts w:ascii="DaunPenh" w:hAnsi="DaunPenh" w:cs="DaunPenh" w:hint="cs"/>
          <w:sz w:val="32"/>
          <w:szCs w:val="32"/>
          <w:cs/>
          <w:lang w:bidi="km-KH"/>
        </w:rPr>
        <w:t>ចាំទេថាជីដូនជីតាខាងឪពុកគាត់នៅឆ្នាំណា?</w:t>
      </w:r>
    </w:p>
    <w:p w14:paraId="3F148FED" w14:textId="5B1C2F29" w:rsidR="004233A1" w:rsidRDefault="004233A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C66FE">
        <w:rPr>
          <w:rFonts w:ascii="DaunPenh" w:hAnsi="DaunPenh" w:cs="DaunPenh" w:hint="cs"/>
          <w:sz w:val="32"/>
          <w:szCs w:val="32"/>
          <w:cs/>
          <w:lang w:bidi="km-KH"/>
        </w:rPr>
        <w:t>អត់ដឹង</w:t>
      </w:r>
      <w:r w:rsidR="004353D2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2E23BCF" w14:textId="77777777" w:rsidR="003D3723" w:rsidRDefault="003D372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អត់មានអ្នកណាប្រាប់អីខ្លះទេ?</w:t>
      </w:r>
    </w:p>
    <w:p w14:paraId="0C1D3D55" w14:textId="79136603" w:rsidR="003D3723" w:rsidRDefault="003D372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4353D2">
        <w:rPr>
          <w:rFonts w:ascii="DaunPenh" w:hAnsi="DaunPenh" w:cs="DaunPenh" w:hint="cs"/>
          <w:sz w:val="32"/>
          <w:szCs w:val="32"/>
          <w:cs/>
          <w:lang w:bidi="km-KH"/>
        </w:rPr>
        <w:t>ចាសអត់មានអ្នកប្រាប់ទេ។</w:t>
      </w:r>
    </w:p>
    <w:p w14:paraId="58C6A425" w14:textId="2FD3626A" w:rsidR="00351431" w:rsidRDefault="0035143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E7A64">
        <w:rPr>
          <w:rFonts w:ascii="DaunPenh" w:hAnsi="DaunPenh" w:cs="DaunPenh" w:hint="cs"/>
          <w:sz w:val="32"/>
          <w:szCs w:val="32"/>
          <w:cs/>
          <w:lang w:bidi="km-KH"/>
        </w:rPr>
        <w:t>ចុះលោក</w:t>
      </w:r>
      <w:r w:rsidR="00141015">
        <w:rPr>
          <w:rFonts w:ascii="DaunPenh" w:hAnsi="DaunPenh" w:cs="DaunPenh" w:hint="cs"/>
          <w:sz w:val="32"/>
          <w:szCs w:val="32"/>
          <w:cs/>
          <w:lang w:bidi="km-KH"/>
        </w:rPr>
        <w:t>យាយ</w:t>
      </w:r>
      <w:r w:rsidR="004E7A64">
        <w:rPr>
          <w:rFonts w:ascii="DaunPenh" w:hAnsi="DaunPenh" w:cs="DaunPenh" w:hint="cs"/>
          <w:sz w:val="32"/>
          <w:szCs w:val="32"/>
          <w:cs/>
          <w:lang w:bidi="km-KH"/>
        </w:rPr>
        <w:t>ដឹងថាគាត់កើតនៅ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កន្លែងណាទេ</w:t>
      </w:r>
      <w:r w:rsidR="00141015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793F71B" w14:textId="7280B5E0" w:rsidR="00EB4E94" w:rsidRDefault="0035143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65DA3">
        <w:rPr>
          <w:rFonts w:ascii="DaunPenh" w:hAnsi="DaunPenh" w:cs="DaunPenh" w:hint="cs"/>
          <w:sz w:val="32"/>
          <w:szCs w:val="32"/>
          <w:cs/>
          <w:lang w:bidi="km-KH"/>
        </w:rPr>
        <w:t>ដឹងគាត់កើតនៅកំពង់ថ្កូវនេះខាងឪពុក នៅខាងកើតអង្ក្រងខាងលលួសខាងម្តាយ។</w:t>
      </w:r>
    </w:p>
    <w:p w14:paraId="627BB494" w14:textId="3D3AD179" w:rsidR="00E175E2" w:rsidRDefault="00E175E2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ចុះឪពុកម្តាយ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គាត់ធ្លាប់ពីរឿងជីដូនជីត</w:t>
      </w:r>
      <w:r w:rsidR="004A065E">
        <w:rPr>
          <w:rFonts w:ascii="DaunPenh" w:hAnsi="DaunPenh" w:cs="DaunPenh" w:hint="cs"/>
          <w:sz w:val="32"/>
          <w:szCs w:val="32"/>
          <w:cs/>
          <w:lang w:bidi="km-KH"/>
        </w:rPr>
        <w:t>ាមកកាន់លោយាយខ្លះទេ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ECB6F94" w14:textId="148F9219" w:rsidR="00664D5D" w:rsidRDefault="00664D5D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07571B">
        <w:rPr>
          <w:rFonts w:ascii="DaunPenh" w:hAnsi="DaunPenh" w:cs="DaunPenh" w:hint="cs"/>
          <w:sz w:val="32"/>
          <w:szCs w:val="32"/>
          <w:cs/>
          <w:lang w:bidi="km-KH"/>
        </w:rPr>
        <w:t>គាត់ប្រាប់ដែរ</w:t>
      </w:r>
      <w:r w:rsidR="00997C37">
        <w:rPr>
          <w:rFonts w:ascii="DaunPenh" w:hAnsi="DaunPenh" w:cs="DaunPenh" w:hint="cs"/>
          <w:sz w:val="32"/>
          <w:szCs w:val="32"/>
          <w:cs/>
          <w:lang w:bidi="km-KH"/>
        </w:rPr>
        <w:t xml:space="preserve"> ព្រោះនែប្រាប់ថាឪពុកខ្ញុំនេះគាត់ខាងនោះ</w:t>
      </w:r>
      <w:r w:rsidR="00DC2AC4">
        <w:rPr>
          <w:rFonts w:ascii="DaunPenh" w:hAnsi="DaunPenh" w:cs="DaunPenh" w:hint="cs"/>
          <w:sz w:val="32"/>
          <w:szCs w:val="32"/>
          <w:cs/>
          <w:lang w:bidi="km-KH"/>
        </w:rPr>
        <w:t>ខ្លួនគាត់ក៏គាត់ថាកុងនោះកុងអោងនោះក៏មានប្រពន្ធឡើង៣ ប្រពន្ធទី១បានកូន១ ប្រពន្ធទី២បានកូន២ ប្រពន្ធឈ្មោះម៉ារៀមនេះបាន បានឪពុកខ្ញុំឈ្មោះហួតនេះ</w:t>
      </w:r>
      <w:r w:rsidR="00876B26">
        <w:rPr>
          <w:rFonts w:ascii="DaunPenh" w:hAnsi="DaunPenh" w:cs="DaunPenh" w:hint="cs"/>
          <w:sz w:val="32"/>
          <w:szCs w:val="32"/>
          <w:cs/>
          <w:lang w:bidi="km-KH"/>
        </w:rPr>
        <w:t>​។</w:t>
      </w:r>
    </w:p>
    <w:p w14:paraId="1D844421" w14:textId="77777777" w:rsidR="00657575" w:rsidRDefault="0065757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ក្រុមគ្រួសារ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រស់នៅក្នុងខេត្តនេះអស់រយៈពេលប៉ុន្មានឆ្នាំ</w:t>
      </w:r>
      <w:r w:rsidR="00E41A16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ហើយ?</w:t>
      </w:r>
    </w:p>
    <w:p w14:paraId="763664C6" w14:textId="29BE3CCE" w:rsidR="00657575" w:rsidRDefault="0065757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76B26">
        <w:rPr>
          <w:rFonts w:ascii="DaunPenh" w:hAnsi="DaunPenh" w:cs="DaunPenh" w:hint="cs"/>
          <w:sz w:val="32"/>
          <w:szCs w:val="32"/>
          <w:cs/>
          <w:lang w:bidi="km-KH"/>
        </w:rPr>
        <w:t>នៅនេះយូរហើយណា</w:t>
      </w:r>
      <w:r w:rsidR="00A47090">
        <w:rPr>
          <w:rFonts w:ascii="DaunPenh" w:hAnsi="DaunPenh" w:cs="DaunPenh" w:hint="cs"/>
          <w:sz w:val="32"/>
          <w:szCs w:val="32"/>
          <w:cs/>
          <w:lang w:bidi="km-KH"/>
        </w:rPr>
        <w:t>ព្រោះចេញទៅតែ៣ឆ្នាំ​៨ខែទេ។</w:t>
      </w:r>
    </w:p>
    <w:p w14:paraId="1FC50860" w14:textId="77777777" w:rsidR="00341922" w:rsidRDefault="003419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ក៖ ចាស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បងប្អូនសាច់ញាតិរស់នៅក្រៅប្រទេសក្រៅពីស្រុកខ្មែរយើងទេ</w:t>
      </w:r>
      <w:r w:rsidR="001420EE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4DF1BDF" w14:textId="0033BB42" w:rsidR="001420EE" w:rsidRDefault="001420E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85FB5">
        <w:rPr>
          <w:rFonts w:ascii="DaunPenh" w:hAnsi="DaunPenh" w:cs="DaunPenh" w:hint="cs"/>
          <w:sz w:val="32"/>
          <w:szCs w:val="32"/>
          <w:cs/>
          <w:lang w:bidi="km-KH"/>
        </w:rPr>
        <w:t>អត់មាន</w:t>
      </w:r>
      <w:r w:rsidR="00A47090">
        <w:rPr>
          <w:rFonts w:ascii="DaunPenh" w:hAnsi="DaunPenh" w:cs="DaunPenh" w:hint="cs"/>
          <w:sz w:val="32"/>
          <w:szCs w:val="32"/>
          <w:cs/>
          <w:lang w:bidi="km-KH"/>
        </w:rPr>
        <w:t>​ មានតែឪពុកមារធ្វើទាហាន</w:t>
      </w:r>
      <w:r w:rsidR="005523A8">
        <w:rPr>
          <w:rFonts w:ascii="DaunPenh" w:hAnsi="DaunPenh" w:cs="DaunPenh" w:hint="cs"/>
          <w:sz w:val="32"/>
          <w:szCs w:val="32"/>
          <w:cs/>
          <w:lang w:bidi="km-KH"/>
        </w:rPr>
        <w:t>មិនដឹងជាគេយកទៅសម្លាប់ឬអី ឪពុកមារបង្កើត</w:t>
      </w:r>
      <w:r w:rsidR="00367549">
        <w:rPr>
          <w:rFonts w:ascii="DaunPenh" w:hAnsi="DaunPenh" w:cs="DaunPenh" w:hint="cs"/>
          <w:sz w:val="32"/>
          <w:szCs w:val="32"/>
          <w:cs/>
          <w:lang w:bidi="km-KH"/>
        </w:rPr>
        <w:t>មិនដឹងជាគេសម្លាប់ឬក៏គេអីបាត់រហូត</w:t>
      </w:r>
    </w:p>
    <w:p w14:paraId="5E3D2169" w14:textId="77777777" w:rsidR="00190A1B" w:rsidRDefault="00190A1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ស្វាមី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គាត់មានឈ្មោះអ្វីដែរ?</w:t>
      </w:r>
    </w:p>
    <w:p w14:paraId="6A37AC75" w14:textId="53929B89" w:rsidR="00190A1B" w:rsidRDefault="00190A1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ឈ្មោ</w:t>
      </w:r>
      <w:r w:rsidR="00451456">
        <w:rPr>
          <w:rFonts w:ascii="DaunPenh" w:hAnsi="DaunPenh" w:cs="DaunPenh" w:hint="cs"/>
          <w:sz w:val="32"/>
          <w:szCs w:val="32"/>
          <w:cs/>
          <w:lang w:bidi="km-KH"/>
        </w:rPr>
        <w:t>ះ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>ឌឿន ដុង។</w:t>
      </w:r>
    </w:p>
    <w:p w14:paraId="74DFF33F" w14:textId="748FD473" w:rsidR="009E700F" w:rsidRDefault="009E700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រៀបអាពាហណ៍ពិពាហណ៍ជាមួយ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</w:t>
      </w:r>
      <w:r w:rsidR="001D6FCA">
        <w:rPr>
          <w:rFonts w:ascii="DaunPenh" w:hAnsi="DaunPenh" w:cs="DaunPenh" w:hint="cs"/>
          <w:sz w:val="32"/>
          <w:szCs w:val="32"/>
          <w:cs/>
          <w:lang w:bidi="km-KH"/>
        </w:rPr>
        <w:t>ត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តាំងព</w:t>
      </w:r>
      <w:r w:rsidR="00692BE3">
        <w:rPr>
          <w:rFonts w:ascii="DaunPenh" w:hAnsi="DaunPenh" w:cs="DaunPenh" w:hint="cs"/>
          <w:sz w:val="32"/>
          <w:szCs w:val="32"/>
          <w:cs/>
          <w:lang w:bidi="km-KH"/>
        </w:rPr>
        <w:t>ីឆ្នាំណាដែរ?</w:t>
      </w:r>
    </w:p>
    <w:p w14:paraId="4E83A38F" w14:textId="179E07D6" w:rsidR="009E700F" w:rsidRDefault="009E700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02481C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>ឆ្នាំ១៩៦៧។</w:t>
      </w:r>
    </w:p>
    <w:p w14:paraId="2B267F8A" w14:textId="106F77F9" w:rsidR="00934C68" w:rsidRDefault="00934C6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ឆ្នាំខ្ម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>ែរ?</w:t>
      </w:r>
    </w:p>
    <w:p w14:paraId="7EF79BC2" w14:textId="5326EEA5" w:rsidR="00934C68" w:rsidRDefault="00934C6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>ខែពិសាខ ថ្ងៃ៧កើត។</w:t>
      </w:r>
    </w:p>
    <w:p w14:paraId="7C1F5E61" w14:textId="77777777" w:rsidR="00261C1F" w:rsidRDefault="00261C1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ការរៀបអាពាហណ៍ពិពាហណ៍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ណឹងរៀបចំដោយឪពុកម្តាយ ឬ </w:t>
      </w:r>
      <w:r w:rsidR="008648B2">
        <w:rPr>
          <w:rFonts w:ascii="DaunPenh" w:hAnsi="DaunPenh" w:cs="DaunPenh" w:hint="cs"/>
          <w:sz w:val="32"/>
          <w:szCs w:val="32"/>
          <w:cs/>
          <w:lang w:bidi="km-KH"/>
        </w:rPr>
        <w:t>រៀបចំដោយ</w:t>
      </w:r>
      <w:r w:rsidR="00E62572">
        <w:rPr>
          <w:rFonts w:ascii="DaunPenh" w:hAnsi="DaunPenh" w:cs="DaunPenh" w:hint="cs"/>
          <w:sz w:val="32"/>
          <w:szCs w:val="32"/>
          <w:cs/>
          <w:lang w:bidi="km-KH"/>
        </w:rPr>
        <w:t>ចិត្ត</w:t>
      </w:r>
      <w:r w:rsidR="008648B2">
        <w:rPr>
          <w:rFonts w:ascii="DaunPenh" w:hAnsi="DaunPenh" w:cs="DaunPenh" w:hint="cs"/>
          <w:sz w:val="32"/>
          <w:szCs w:val="32"/>
          <w:cs/>
          <w:lang w:bidi="km-KH"/>
        </w:rPr>
        <w:t>ខ្លួនឯង?</w:t>
      </w:r>
    </w:p>
    <w:p w14:paraId="5A74A7A6" w14:textId="64B6061B" w:rsidR="008648B2" w:rsidRDefault="008648B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A25202">
        <w:rPr>
          <w:rFonts w:ascii="DaunPenh" w:hAnsi="DaunPenh" w:cs="DaunPenh" w:hint="cs"/>
          <w:sz w:val="32"/>
          <w:szCs w:val="32"/>
          <w:cs/>
          <w:lang w:bidi="km-KH"/>
        </w:rPr>
        <w:t>រៀបចំដោយឪពុកម្តាយ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ដែលស្គាល់សោះនៅភូមិជាប់គ្នាចេះមិនដែលស្គាល់មិនដែលនិយាយគ្នាទេ ចាស់នឹងចាស់ទេគាត់ទៅដណ្តឹង។</w:t>
      </w:r>
    </w:p>
    <w:p w14:paraId="4850613F" w14:textId="0F91E42E" w:rsidR="00B05A97" w:rsidRDefault="00B05A9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194E7E">
        <w:rPr>
          <w:rFonts w:ascii="DaunPenh" w:hAnsi="DaunPenh" w:cs="DaunPenh" w:hint="cs"/>
          <w:sz w:val="32"/>
          <w:szCs w:val="32"/>
          <w:cs/>
          <w:lang w:bidi="km-KH"/>
        </w:rPr>
        <w:t>បានទទួលថ្លៃ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>ជំនូន</w:t>
      </w:r>
      <w:r w:rsidR="00194E7E">
        <w:rPr>
          <w:rFonts w:ascii="DaunPenh" w:hAnsi="DaunPenh" w:cs="DaunPenh" w:hint="cs"/>
          <w:sz w:val="32"/>
          <w:szCs w:val="32"/>
          <w:cs/>
          <w:lang w:bidi="km-KH"/>
        </w:rPr>
        <w:t>ពីលោកតាទេ?</w:t>
      </w:r>
    </w:p>
    <w:p w14:paraId="4EAF94D6" w14:textId="5FA8D6A2" w:rsidR="00B05A97" w:rsidRDefault="00B05A97" w:rsidP="00826B9F">
      <w:pPr>
        <w:rPr>
          <w:rFonts w:ascii="DaunPenh" w:hAnsi="DaunPenh" w:cs="DaunPenh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002484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>គេររៀបខ្លួនគេ ខាងប្រុសនោះគេរៀបហៅភ្ញៀវខ្លួនគេ</w:t>
      </w:r>
      <w:r w:rsidR="003343F2">
        <w:rPr>
          <w:rFonts w:ascii="DaunPenh" w:hAnsi="DaunPenh" w:cs="DaunPenh" w:hint="cs"/>
          <w:sz w:val="32"/>
          <w:szCs w:val="32"/>
          <w:cs/>
          <w:lang w:bidi="km-KH"/>
        </w:rPr>
        <w:t xml:space="preserve"> គ្រាន់តែចំណងដៃសល់៣៨០០ក៏ទិញដីនេះចែកកូន</w:t>
      </w:r>
      <w:r w:rsidR="000C5439">
        <w:rPr>
          <w:rFonts w:ascii="DaunPenh" w:hAnsi="DaunPenh" w:cs="DaunPenh" w:hint="cs"/>
          <w:sz w:val="32"/>
          <w:szCs w:val="32"/>
          <w:cs/>
          <w:lang w:bidi="km-KH"/>
        </w:rPr>
        <w:t xml:space="preserve"> ៣៨០០ពីសង្គមឆ្នាំ៦៧ណា</w:t>
      </w:r>
      <w:r w:rsidR="004B02FB">
        <w:rPr>
          <w:rFonts w:ascii="DaunPenh" w:hAnsi="DaunPenh" w:cs="DaunPenh" w:hint="cs"/>
          <w:sz w:val="32"/>
          <w:szCs w:val="32"/>
          <w:cs/>
          <w:lang w:bidi="km-KH"/>
        </w:rPr>
        <w:t xml:space="preserve"> ប្រាក់ថ្លៃគ្រាន់។</w:t>
      </w:r>
    </w:p>
    <w:p w14:paraId="40EDC59C" w14:textId="77777777" w:rsidR="00AA1AC6" w:rsidRDefault="00AA1AC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ចឹងអាចប្រាប់ពីពេលវេលាដែល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ជួប</w:t>
      </w:r>
      <w:r w:rsidR="003B6D7F">
        <w:rPr>
          <w:rFonts w:ascii="DaunPenh" w:hAnsi="DaunPenh" w:cs="DaunPenh" w:hint="cs"/>
          <w:sz w:val="32"/>
          <w:szCs w:val="32"/>
          <w:cs/>
          <w:lang w:bidi="km-KH"/>
        </w:rPr>
        <w:t>លោកត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ដំបូង</w:t>
      </w:r>
      <w:r w:rsidR="00193C05">
        <w:rPr>
          <w:rFonts w:ascii="DaunPenh" w:hAnsi="DaunPenh" w:cs="DaunPenh" w:hint="cs"/>
          <w:sz w:val="32"/>
          <w:szCs w:val="32"/>
          <w:cs/>
          <w:lang w:bidi="km-KH"/>
        </w:rPr>
        <w:t>នៅឯណា</w:t>
      </w:r>
      <w:r w:rsidR="003B6D7F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ការស្រលាញ់គ្នាដោយរបៀបណាចឹងលោកយាយ?</w:t>
      </w:r>
    </w:p>
    <w:p w14:paraId="7CC2D2C7" w14:textId="627091B8" w:rsidR="00193C05" w:rsidRDefault="00193C0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4B02FB">
        <w:rPr>
          <w:rFonts w:ascii="DaunPenh" w:hAnsi="DaunPenh" w:cs="DaunPenh" w:hint="cs"/>
          <w:sz w:val="32"/>
          <w:szCs w:val="32"/>
          <w:cs/>
          <w:lang w:bidi="km-KH"/>
        </w:rPr>
        <w:t>មិនដែលស្រលាញ់មិនដែលអីទេ គ្រាន់តែឃើញម្តងខ្ញុំគេឲ្យទៅហាត់ទាហាននៅអង្ក្រងជាមួយគ្នានោះក៏ឃើញស្គាល់ប៉ុណ្ណោះឯង​មិនដែល</w:t>
      </w:r>
      <w:r w:rsidR="00366B94">
        <w:rPr>
          <w:rFonts w:ascii="DaunPenh" w:hAnsi="DaunPenh" w:cs="DaunPenh" w:hint="cs"/>
          <w:sz w:val="32"/>
          <w:szCs w:val="32"/>
          <w:cs/>
          <w:lang w:bidi="km-KH"/>
        </w:rPr>
        <w:t>និយាយមិនដែលអីទេ</w:t>
      </w:r>
      <w:r w:rsidR="00DC41F4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91D05B7" w14:textId="1321FD82" w:rsidR="004B7C1E" w:rsidRDefault="004B7C1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េះអាចនិងចេះសរសេរភាសា</w:t>
      </w:r>
      <w:r w:rsidR="002533F2">
        <w:rPr>
          <w:rFonts w:ascii="DaunPenh" w:hAnsi="DaunPenh" w:cs="DaunPenh" w:hint="cs"/>
          <w:sz w:val="32"/>
          <w:szCs w:val="32"/>
          <w:cs/>
          <w:lang w:bidi="km-KH"/>
        </w:rPr>
        <w:t>យើ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ខ្មែរ</w:t>
      </w:r>
      <w:r w:rsidR="002533F2">
        <w:rPr>
          <w:rFonts w:ascii="DaunPenh" w:hAnsi="DaunPenh" w:cs="DaunPenh" w:hint="cs"/>
          <w:sz w:val="32"/>
          <w:szCs w:val="32"/>
          <w:cs/>
          <w:lang w:bidi="km-KH"/>
        </w:rPr>
        <w:t>បានល្អ</w:t>
      </w:r>
      <w:r w:rsidR="00DC41F4">
        <w:rPr>
          <w:rFonts w:ascii="DaunPenh" w:hAnsi="DaunPenh" w:cs="DaunPenh" w:hint="cs"/>
          <w:sz w:val="32"/>
          <w:szCs w:val="32"/>
          <w:cs/>
          <w:lang w:bidi="km-KH"/>
        </w:rPr>
        <w:t>ប៉ុណ្ណាដែរ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9712D33" w14:textId="1EB1BE09" w:rsidR="004B7C1E" w:rsidRDefault="004B7C1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DC41F4">
        <w:rPr>
          <w:rFonts w:ascii="DaunPenh" w:hAnsi="DaunPenh" w:cs="DaunPenh" w:hint="cs"/>
          <w:sz w:val="32"/>
          <w:szCs w:val="32"/>
          <w:cs/>
          <w:lang w:bidi="km-KH"/>
        </w:rPr>
        <w:t>អានចេះ សរសេរខានយូរហើយមិនសូវស្អាតទេ។</w:t>
      </w:r>
    </w:p>
    <w:p w14:paraId="15DFD0B3" w14:textId="2BCECCDE" w:rsidR="00CA1ADA" w:rsidRDefault="00CA1AD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លោកយាយបានទៅរៀន</w:t>
      </w:r>
      <w:r w:rsidR="00DC41F4">
        <w:rPr>
          <w:rFonts w:ascii="DaunPenh" w:hAnsi="DaunPenh" w:cs="DaunPenh" w:hint="cs"/>
          <w:sz w:val="32"/>
          <w:szCs w:val="32"/>
          <w:cs/>
          <w:lang w:bidi="km-KH"/>
        </w:rPr>
        <w:t>នៅសាលាទេ?</w:t>
      </w:r>
    </w:p>
    <w:p w14:paraId="46562E55" w14:textId="4A3BD97F" w:rsidR="00CA1ADA" w:rsidRDefault="00CA1AD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​ រៀន</w:t>
      </w:r>
      <w:r w:rsidR="00DC41F4">
        <w:rPr>
          <w:rFonts w:ascii="DaunPenh" w:hAnsi="DaunPenh" w:cs="DaunPenh" w:hint="cs"/>
          <w:sz w:val="32"/>
          <w:szCs w:val="32"/>
          <w:cs/>
          <w:lang w:bidi="km-KH"/>
        </w:rPr>
        <w:t>នៅសាលាពីសង្គមចាស់គេហៅមជ្ឈឹមដ្ឋានទី១</w:t>
      </w:r>
      <w:r w:rsidR="001B40D1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88F14AD" w14:textId="77777777" w:rsidR="00551722" w:rsidRDefault="005517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េះភាសាអ្វីផ្សេងក្រៅពីភាសាខ្មែរយើងទេ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418FC3B" w14:textId="1EB6BE63" w:rsidR="00551722" w:rsidRDefault="007B543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B40D1">
        <w:rPr>
          <w:rFonts w:ascii="DaunPenh" w:hAnsi="DaunPenh" w:cs="DaunPenh" w:hint="cs"/>
          <w:sz w:val="32"/>
          <w:szCs w:val="32"/>
          <w:cs/>
          <w:lang w:bidi="km-KH"/>
        </w:rPr>
        <w:t>អត់ចេះទេ បារាំងមើលដាច់តិចៗ ភ្លេចអស់ហើយ ចេះភាសាបារាំងតិចៗ</w:t>
      </w:r>
      <w:r w:rsidR="00673F9A">
        <w:rPr>
          <w:rFonts w:ascii="DaunPenh" w:hAnsi="DaunPenh" w:cs="DaunPenh" w:hint="cs"/>
          <w:sz w:val="32"/>
          <w:szCs w:val="32"/>
          <w:cs/>
          <w:lang w:bidi="km-KH"/>
        </w:rPr>
        <w:t xml:space="preserve"> មិនចេះនិយាយទេគ្រាន់តែចំណាំ។</w:t>
      </w:r>
    </w:p>
    <w:p w14:paraId="1D910C92" w14:textId="77777777" w:rsidR="00FE67F6" w:rsidRDefault="00FE67F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មិត្តភិក្តស្និតស្នាលធំធាត់មកជាមួយគ្នា</w:t>
      </w:r>
      <w:r w:rsidR="00EE2EB0">
        <w:rPr>
          <w:rFonts w:ascii="DaunPenh" w:hAnsi="DaunPenh" w:cs="DaunPenh" w:hint="cs"/>
          <w:sz w:val="32"/>
          <w:szCs w:val="32"/>
          <w:cs/>
          <w:lang w:bidi="km-KH"/>
        </w:rPr>
        <w:t>មកដល់ឥឡូវទេ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09C0C29" w14:textId="07D182CC" w:rsidR="00FE67F6" w:rsidRDefault="00FE67F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8410B">
        <w:rPr>
          <w:rFonts w:ascii="DaunPenh" w:hAnsi="DaunPenh" w:cs="DaunPenh" w:hint="cs"/>
          <w:sz w:val="32"/>
          <w:szCs w:val="32"/>
          <w:cs/>
          <w:lang w:bidi="km-KH"/>
        </w:rPr>
        <w:t>យាយអត់មានមិត្តនឹងនរណាទេ។</w:t>
      </w:r>
    </w:p>
    <w:p w14:paraId="3AEBA900" w14:textId="77777777" w:rsidR="00B86C30" w:rsidRDefault="00B86C3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ធ្លាប់ធ្វើការនៅវាលស្រែអីទេ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DBF359F" w14:textId="19B3A824" w:rsidR="00436463" w:rsidRDefault="0043646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F470C1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8410B">
        <w:rPr>
          <w:rFonts w:ascii="DaunPenh" w:hAnsi="DaunPenh" w:cs="DaunPenh" w:hint="cs"/>
          <w:sz w:val="32"/>
          <w:szCs w:val="32"/>
          <w:cs/>
          <w:lang w:bidi="km-KH"/>
        </w:rPr>
        <w:t>អូ ធ្លាប់ហើយ ឈប់រៀនឡើងឪពុកឲ្យទៅ</w:t>
      </w:r>
      <w:r w:rsidR="00206DAE">
        <w:rPr>
          <w:rFonts w:ascii="DaunPenh" w:hAnsi="DaunPenh" w:cs="DaunPenh" w:hint="cs"/>
          <w:sz w:val="32"/>
          <w:szCs w:val="32"/>
          <w:cs/>
          <w:lang w:bidi="km-KH"/>
        </w:rPr>
        <w:t>ទុំរនាស់ខែ៤ខែចែត្រគេភ</w:t>
      </w:r>
      <w:r w:rsidR="00D33EF3">
        <w:rPr>
          <w:rFonts w:ascii="DaunPenh" w:hAnsi="DaunPenh" w:cs="DaunPenh" w:hint="cs"/>
          <w:sz w:val="32"/>
          <w:szCs w:val="32"/>
          <w:cs/>
          <w:lang w:bidi="km-KH"/>
        </w:rPr>
        <w:t>្ជួ</w:t>
      </w:r>
      <w:r w:rsidR="00206DAE">
        <w:rPr>
          <w:rFonts w:ascii="DaunPenh" w:hAnsi="DaunPenh" w:cs="DaunPenh" w:hint="cs"/>
          <w:sz w:val="32"/>
          <w:szCs w:val="32"/>
          <w:cs/>
          <w:lang w:bidi="km-KH"/>
        </w:rPr>
        <w:t>រនង្គ័ល</w:t>
      </w:r>
      <w:r w:rsidR="00D33EF3">
        <w:rPr>
          <w:rFonts w:ascii="DaunPenh" w:hAnsi="DaunPenh" w:cs="DaunPenh" w:hint="cs"/>
          <w:sz w:val="32"/>
          <w:szCs w:val="32"/>
          <w:cs/>
          <w:lang w:bidi="km-KH"/>
        </w:rPr>
        <w:t>ដៃទៅវាមិនបែកក៏ឲ្យខ្ញុំទៅទុំលើរនាស់</w:t>
      </w:r>
      <w:r w:rsidR="00C641D0">
        <w:rPr>
          <w:rFonts w:ascii="DaunPenh" w:hAnsi="DaunPenh" w:cs="DaunPenh" w:hint="cs"/>
          <w:sz w:val="32"/>
          <w:szCs w:val="32"/>
          <w:cs/>
          <w:lang w:bidi="km-KH"/>
        </w:rPr>
        <w:t xml:space="preserve"> គេហៅស្រុកវាលគោកវត្តចាស់នោះ ២ ៣យប់ ២ ៣ថ្ងៃ</w:t>
      </w:r>
      <w:r w:rsidR="00C37A2C">
        <w:rPr>
          <w:rFonts w:ascii="DaunPenh" w:hAnsi="DaunPenh" w:cs="DaunPenh" w:hint="cs"/>
          <w:sz w:val="32"/>
          <w:szCs w:val="32"/>
          <w:cs/>
          <w:lang w:bidi="km-KH"/>
        </w:rPr>
        <w:t xml:space="preserve"> ធ្លាប់ហើយដើរច្រូតដើរអី</w:t>
      </w:r>
      <w:r w:rsidR="00B037BE">
        <w:rPr>
          <w:rFonts w:ascii="DaunPenh" w:hAnsi="DaunPenh" w:cs="DaunPenh" w:hint="cs"/>
          <w:sz w:val="32"/>
          <w:szCs w:val="32"/>
          <w:cs/>
          <w:lang w:bidi="km-KH"/>
        </w:rPr>
        <w:t xml:space="preserve"> ដើរដកព្រលិតដកអីព្រោះកូនច្រើនគាត់បណ្តោយឲ្យដើរបេះប៉ោច</w:t>
      </w:r>
      <w:r w:rsidR="00695ADC">
        <w:rPr>
          <w:rFonts w:ascii="DaunPenh" w:hAnsi="DaunPenh" w:cs="DaunPenh" w:hint="cs"/>
          <w:sz w:val="32"/>
          <w:szCs w:val="32"/>
          <w:cs/>
          <w:lang w:bidi="km-KH"/>
        </w:rPr>
        <w:t>ទៅលក់នៅផ្សារលលួសបាន រែកទៅចុះឯងលក់នំ ម៉ែគាត់ឲ្យលក់នំគាត់ធ្វើនំឲ្យខ្ញុំទូលលក់ណា</w:t>
      </w:r>
      <w:r w:rsidR="00614E3A">
        <w:rPr>
          <w:rFonts w:ascii="DaunPenh" w:hAnsi="DaunPenh" w:cs="DaunPenh" w:hint="cs"/>
          <w:sz w:val="32"/>
          <w:szCs w:val="32"/>
          <w:cs/>
          <w:lang w:bidi="km-KH"/>
        </w:rPr>
        <w:t>បងប្អូនវាច្រើននោះ</w:t>
      </w:r>
      <w:r w:rsidR="009B685A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B78FFB0" w14:textId="77777777" w:rsidR="001B1A83" w:rsidRDefault="001B1A8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ធ្លាប់ប្រកបអាជីវកម្មបែបលក្ខណៈគ្រួសារអីទេ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ជាចិញ្ចឹមគោ ចិញ្ចឹមជ្រូក ចិញ្ចឹមមានអី</w:t>
      </w:r>
      <w:r w:rsidR="00F34B0E">
        <w:rPr>
          <w:rFonts w:ascii="DaunPenh" w:hAnsi="DaunPenh" w:cs="DaunPenh" w:hint="cs"/>
          <w:sz w:val="32"/>
          <w:szCs w:val="32"/>
          <w:cs/>
          <w:lang w:bidi="km-KH"/>
        </w:rPr>
        <w:t>ដែរទេ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BF5BE34" w14:textId="3522F417" w:rsidR="002575D7" w:rsidRDefault="001B1A8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9B685A">
        <w:rPr>
          <w:rFonts w:ascii="DaunPenh" w:hAnsi="DaunPenh" w:cs="DaunPenh" w:hint="cs"/>
          <w:sz w:val="32"/>
          <w:szCs w:val="32"/>
          <w:cs/>
          <w:lang w:bidi="km-KH"/>
        </w:rPr>
        <w:t>ចិញ្ចឹមប្តីខ្ញុំពីដើមគាត់</w:t>
      </w:r>
      <w:r w:rsidR="00C21118">
        <w:rPr>
          <w:rFonts w:ascii="DaunPenh" w:hAnsi="DaunPenh" w:cs="DaunPenh" w:hint="cs"/>
          <w:sz w:val="32"/>
          <w:szCs w:val="32"/>
          <w:cs/>
          <w:lang w:bidi="km-KH"/>
        </w:rPr>
        <w:t>ចិញ្ចឹមគោមេ ១ ២ ទៅឈ្មោល ២ទៅគាត់ធ្វើតែស្រែទេ</w:t>
      </w:r>
      <w:r w:rsidR="00E11FB3">
        <w:rPr>
          <w:rFonts w:ascii="DaunPenh" w:hAnsi="DaunPenh" w:cs="DaunPenh" w:hint="cs"/>
          <w:sz w:val="32"/>
          <w:szCs w:val="32"/>
          <w:cs/>
          <w:lang w:bidi="km-KH"/>
        </w:rPr>
        <w:t>ប្តីខ្ញុំទើបតែឈឺនេះ​ឯង</w:t>
      </w:r>
      <w:r w:rsidR="003C4C5A">
        <w:rPr>
          <w:rFonts w:ascii="DaunPenh" w:hAnsi="DaunPenh" w:cs="DaunPenh" w:hint="cs"/>
          <w:sz w:val="32"/>
          <w:szCs w:val="32"/>
          <w:cs/>
          <w:lang w:bidi="km-KH"/>
        </w:rPr>
        <w:t>ហើយក៏មិនបានធ្វើអីឈឺ៧ឆ្នាំ</w:t>
      </w:r>
      <w:r w:rsidR="003E0FC2">
        <w:rPr>
          <w:rFonts w:ascii="DaunPenh" w:hAnsi="DaunPenh" w:cs="DaunPenh" w:hint="cs"/>
          <w:sz w:val="32"/>
          <w:szCs w:val="32"/>
          <w:cs/>
          <w:lang w:bidi="km-KH"/>
        </w:rPr>
        <w:t>ហើយរឹងខ្លួនអស់</w:t>
      </w:r>
      <w:r w:rsidR="005B79E6">
        <w:rPr>
          <w:rFonts w:ascii="DaunPenh" w:hAnsi="DaunPenh" w:cs="DaunPenh" w:hint="cs"/>
          <w:sz w:val="32"/>
          <w:szCs w:val="32"/>
          <w:cs/>
          <w:lang w:bidi="km-KH"/>
        </w:rPr>
        <w:t xml:space="preserve"> មាន់ទាអីចិញ្ចឹមតាក់តិចធម្មតាដល់ខ្ញុំសមាទាន១៥ឆ្នាំទៅក៏អស់។</w:t>
      </w:r>
    </w:p>
    <w:p w14:paraId="7D8EC4BA" w14:textId="34B60FE4" w:rsidR="002575D7" w:rsidRDefault="002575D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ធ្លាប់ប្រកបមុខរបស់អ្វីដែរដើម្បីចិញ្ចឹមជីវិតដែរ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</w:t>
      </w:r>
      <w:r w:rsidR="005B79E6">
        <w:rPr>
          <w:rFonts w:ascii="DaunPenh" w:hAnsi="DaunPenh" w:cs="DaunPenh" w:hint="cs"/>
          <w:sz w:val="32"/>
          <w:szCs w:val="32"/>
          <w:cs/>
          <w:lang w:bidi="km-KH"/>
        </w:rPr>
        <w:t>យាយ?</w:t>
      </w:r>
    </w:p>
    <w:p w14:paraId="691E0CBA" w14:textId="4DB60D48" w:rsidR="007F0FBF" w:rsidRDefault="007F0FB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B79E6">
        <w:rPr>
          <w:rFonts w:ascii="DaunPenh" w:hAnsi="DaunPenh" w:cs="DaunPenh" w:hint="cs"/>
          <w:sz w:val="32"/>
          <w:szCs w:val="32"/>
          <w:cs/>
          <w:lang w:bidi="km-KH"/>
        </w:rPr>
        <w:t>ណឹងមានរកអីទេខ្ញុំ</w:t>
      </w:r>
      <w:r w:rsidR="002F3B76">
        <w:rPr>
          <w:rFonts w:ascii="DaunPenh" w:hAnsi="DaunPenh" w:cs="DaunPenh" w:hint="cs"/>
          <w:sz w:val="32"/>
          <w:szCs w:val="32"/>
          <w:cs/>
          <w:lang w:bidi="km-KH"/>
        </w:rPr>
        <w:t xml:space="preserve"> គ្រាន់តែគាត់ចិញ្ចឹមគោទៅ</w:t>
      </w:r>
      <w:r w:rsidR="00442745">
        <w:rPr>
          <w:rFonts w:ascii="DaunPenh" w:hAnsi="DaunPenh" w:cs="DaunPenh" w:hint="cs"/>
          <w:sz w:val="32"/>
          <w:szCs w:val="32"/>
          <w:cs/>
          <w:lang w:bidi="km-KH"/>
        </w:rPr>
        <w:t>គោមេទៅដល់បានកូនក៏លក់ចែកស្រូវខ្លះក៏លក់ចាយខ្លះទៅនោះឯ</w:t>
      </w:r>
      <w:r w:rsidR="00A52571">
        <w:rPr>
          <w:rFonts w:ascii="DaunPenh" w:hAnsi="DaunPenh" w:cs="DaunPenh" w:hint="cs"/>
          <w:sz w:val="32"/>
          <w:szCs w:val="32"/>
          <w:cs/>
          <w:lang w:bidi="km-KH"/>
        </w:rPr>
        <w:t>ង</w:t>
      </w:r>
      <w:r w:rsidR="00132FDF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0DB30D5" w14:textId="1745EBEB" w:rsidR="00185D55" w:rsidRDefault="00185D5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132FDF">
        <w:rPr>
          <w:rFonts w:ascii="DaunPenh" w:hAnsi="DaunPenh" w:cs="DaunPenh" w:hint="cs"/>
          <w:sz w:val="32"/>
          <w:szCs w:val="32"/>
          <w:cs/>
          <w:lang w:bidi="km-KH"/>
        </w:rPr>
        <w:t>ចឹងលោកយាយធ្លាប់ធ្វើអ្វីផ្សេងទៀតទេលោកយាយ?</w:t>
      </w:r>
    </w:p>
    <w:p w14:paraId="33ED3F7C" w14:textId="20D37F8F" w:rsidR="00185D55" w:rsidRDefault="00185D5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60967">
        <w:rPr>
          <w:rFonts w:ascii="DaunPenh" w:hAnsi="DaunPenh" w:cs="DaunPenh" w:hint="cs"/>
          <w:sz w:val="32"/>
          <w:szCs w:val="32"/>
          <w:cs/>
          <w:lang w:bidi="km-KH"/>
        </w:rPr>
        <w:t>អត់បានធ្វើអី</w:t>
      </w:r>
      <w:r w:rsidR="000E0896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FA9454D" w14:textId="77777777" w:rsidR="00594A6B" w:rsidRDefault="00594A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តាំងពីក្មេងរហូតមកដល់ពេលនេះតើជីវិត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ការផ្លាស់ប្តូរអ្វីដែរ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BD458DE" w14:textId="55B45545" w:rsidR="00594A6B" w:rsidRDefault="00594A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4E2C20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0E0896">
        <w:rPr>
          <w:rFonts w:ascii="DaunPenh" w:hAnsi="DaunPenh" w:cs="DaunPenh" w:hint="cs"/>
          <w:sz w:val="32"/>
          <w:szCs w:val="32"/>
          <w:cs/>
          <w:lang w:bidi="km-KH"/>
        </w:rPr>
        <w:t>ផ្លាស់ដូចថាមិនសូរនឿយប៉ុណ្ណោះ</w:t>
      </w:r>
      <w:r w:rsidR="003C2A27">
        <w:rPr>
          <w:rFonts w:ascii="DaunPenh" w:hAnsi="DaunPenh" w:cs="DaunPenh" w:hint="cs"/>
          <w:sz w:val="32"/>
          <w:szCs w:val="32"/>
          <w:cs/>
          <w:lang w:bidi="km-KH"/>
        </w:rPr>
        <w:t>ឯង បើខ្ញុំមិនចេះដេកថ្ងៃផងកូនចៅ</w:t>
      </w:r>
      <w:r w:rsidR="00CA3E77">
        <w:rPr>
          <w:rFonts w:ascii="DaunPenh" w:hAnsi="DaunPenh" w:cs="DaunPenh" w:hint="cs"/>
          <w:sz w:val="32"/>
          <w:szCs w:val="32"/>
          <w:cs/>
          <w:lang w:bidi="km-KH"/>
        </w:rPr>
        <w:t>នៅជាមួយអីយើងឃើញកូនចៅ</w:t>
      </w:r>
      <w:r w:rsidR="00876669">
        <w:rPr>
          <w:rFonts w:ascii="DaunPenh" w:hAnsi="DaunPenh" w:cs="DaunPenh" w:hint="cs"/>
          <w:sz w:val="32"/>
          <w:szCs w:val="32"/>
          <w:cs/>
          <w:lang w:bidi="km-KH"/>
        </w:rPr>
        <w:t>រវល់ក៏រត់ទៅជួយទៅ</w:t>
      </w:r>
      <w:r w:rsidR="00EE2EF6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C61F178" w14:textId="77777777" w:rsidR="004E2C20" w:rsidRDefault="004E2C2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ូលចិត្តពិសារម្ហូបអ្វីដែរ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6B0526">
        <w:rPr>
          <w:rFonts w:ascii="DaunPenh" w:hAnsi="DaunPenh" w:cs="DaunPenh" w:hint="cs"/>
          <w:sz w:val="32"/>
          <w:szCs w:val="32"/>
          <w:cs/>
          <w:lang w:bidi="km-KH"/>
        </w:rPr>
        <w:t xml:space="preserve"> ម្ហូបដែលលោកយាយចូលចិត្តជាងគេ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4798AF9" w14:textId="0BE535DF" w:rsidR="004E2C20" w:rsidRDefault="004E2C2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E2EF6">
        <w:rPr>
          <w:rFonts w:ascii="DaunPenh" w:hAnsi="DaunPenh" w:cs="DaunPenh" w:hint="cs"/>
          <w:sz w:val="32"/>
          <w:szCs w:val="32"/>
          <w:cs/>
          <w:lang w:bidi="km-KH"/>
        </w:rPr>
        <w:t>ចូលចិត្តស្ងោរណាំង៉ូវ ចូលចិត្តតែសាច់ ធុរ៉េនចូលចិត្តជាងគេ</w:t>
      </w:r>
      <w:r w:rsidR="00665412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5D52808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តាំងពីក្មេងៗមក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ូលចិត្តលេងល្បែងប្រជាប្រិយអ្វីខ្លះដែរ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D6D8FE1" w14:textId="25D63193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65412">
        <w:rPr>
          <w:rFonts w:ascii="DaunPenh" w:hAnsi="DaunPenh" w:cs="DaunPenh" w:hint="cs"/>
          <w:sz w:val="32"/>
          <w:szCs w:val="32"/>
          <w:cs/>
          <w:lang w:bidi="km-KH"/>
        </w:rPr>
        <w:t>មិនចេះលេងអីទេខ្ញុំចេះតែលេងសេនបោះ បៀរអត់មានចេះសោះ</w:t>
      </w:r>
      <w:r w:rsidR="004850B5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ចេះអីទេចេះតែលោតលេងលោតគេបោះសេន។</w:t>
      </w:r>
    </w:p>
    <w:p w14:paraId="0F355D78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ចងចាំ</w:t>
      </w:r>
      <w:r w:rsidR="00983EEB">
        <w:rPr>
          <w:rFonts w:ascii="DaunPenh" w:hAnsi="DaunPenh" w:cs="DaunPenh" w:hint="cs"/>
          <w:sz w:val="32"/>
          <w:szCs w:val="32"/>
          <w:cs/>
          <w:lang w:bidi="km-KH"/>
        </w:rPr>
        <w:t>បទ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ម្រៀងណាដែល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េះតាំងពីតូចរហូតមកដល់ពេលឥឡូវទេ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bookmarkEnd w:id="0"/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D4F76F3" w14:textId="3B75B18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4850B5">
        <w:rPr>
          <w:rFonts w:ascii="DaunPenh" w:hAnsi="DaunPenh" w:cs="DaunPenh" w:hint="cs"/>
          <w:sz w:val="32"/>
          <w:szCs w:val="32"/>
          <w:cs/>
          <w:lang w:bidi="km-KH"/>
        </w:rPr>
        <w:t>អូ</w:t>
      </w:r>
      <w:r w:rsidR="00076605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4850B5">
        <w:rPr>
          <w:rFonts w:ascii="DaunPenh" w:hAnsi="DaunPenh" w:cs="DaunPenh" w:hint="cs"/>
          <w:sz w:val="32"/>
          <w:szCs w:val="32"/>
          <w:cs/>
          <w:lang w:bidi="km-KH"/>
        </w:rPr>
        <w:t>អត់ចាំទេ</w:t>
      </w:r>
      <w:r w:rsidR="0007660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C92FE27" w14:textId="77777777" w:rsidR="00F024D9" w:rsidRDefault="005968E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ចាស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ចូលចិត្តស្តាប់បទចម្រៀងអីអត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E2CE8A5" w14:textId="31A778CB" w:rsidR="004C2810" w:rsidRDefault="004C281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4C6401">
        <w:rPr>
          <w:rFonts w:ascii="DaunPenh" w:hAnsi="DaunPenh" w:cs="DaunPenh" w:hint="cs"/>
          <w:sz w:val="32"/>
          <w:szCs w:val="32"/>
          <w:cs/>
          <w:lang w:bidi="km-KH"/>
        </w:rPr>
        <w:t xml:space="preserve"> សព្វថ្ងៃចូលចិត្តស្តាប់តែរឿងខ្មែរ</w:t>
      </w:r>
      <w:r w:rsidR="00E1073C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BE5F0E9" w14:textId="77777777" w:rsidR="00D619D4" w:rsidRDefault="007E659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ចុះក្នុងក្រុមគ្រួសារ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មាននរណាចេះលេងឧបរកណ៍តន្រ្តីអីទេ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F57F4EF" w14:textId="77777777" w:rsidR="00A932BC" w:rsidRDefault="009234B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B90970">
        <w:rPr>
          <w:rFonts w:ascii="DaunPenh" w:hAnsi="DaunPenh" w:cs="DaunPenh" w:hint="cs"/>
          <w:sz w:val="32"/>
          <w:szCs w:val="32"/>
          <w:cs/>
          <w:lang w:bidi="km-KH"/>
        </w:rPr>
        <w:t>មានទេ។</w:t>
      </w:r>
    </w:p>
    <w:p w14:paraId="7C5C49F0" w14:textId="77777777" w:rsidR="00BA7491" w:rsidRDefault="00BA749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តើផ្ទះ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មានលក្ខ​ណៈបែបណាដែរ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តាំងពីនៅក្មេងរហូតមកដល់ឥឡូវនេះ</w:t>
      </w:r>
      <w:r w:rsidR="00B90970">
        <w:rPr>
          <w:rFonts w:ascii="DaunPenh" w:hAnsi="DaunPenh" w:cs="DaunPenh" w:hint="cs"/>
          <w:sz w:val="32"/>
          <w:szCs w:val="32"/>
          <w:cs/>
          <w:lang w:bidi="km-KH"/>
        </w:rPr>
        <w:t>លោកយាយធ្លាប់ផ្លាស់ប្តូរអ្វីខ្លះទេ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B8D8993" w14:textId="09E1AA3C" w:rsidR="00373852" w:rsidRDefault="00373852" w:rsidP="00826B9F">
      <w:pPr>
        <w:rPr>
          <w:rFonts w:ascii="DaunPenh" w:hAnsi="DaunPenh" w:cs="DaunPenh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1073C">
        <w:rPr>
          <w:rFonts w:ascii="DaunPenh" w:hAnsi="DaunPenh" w:cs="DaunPenh" w:hint="cs"/>
          <w:sz w:val="32"/>
          <w:szCs w:val="32"/>
          <w:cs/>
          <w:lang w:bidi="km-KH"/>
        </w:rPr>
        <w:t>បានធ្វើឲ្យតាគាត់ចុះស្រួល</w:t>
      </w:r>
      <w:r w:rsidR="00F0586D">
        <w:rPr>
          <w:rFonts w:ascii="DaunPenh" w:hAnsi="DaunPenh" w:cs="DaunPenh" w:hint="cs"/>
          <w:sz w:val="32"/>
          <w:szCs w:val="32"/>
          <w:cs/>
          <w:lang w:bidi="km-KH"/>
        </w:rPr>
        <w:t>បត់ជើស្រួលគាត់រឹងដៃណាស់</w:t>
      </w:r>
      <w:r w:rsidR="009C7324">
        <w:rPr>
          <w:rFonts w:ascii="DaunPenh" w:hAnsi="DaunPenh" w:cs="DaunPenh" w:hint="cs"/>
          <w:sz w:val="32"/>
          <w:szCs w:val="32"/>
          <w:cs/>
          <w:lang w:bidi="km-KH"/>
        </w:rPr>
        <w:t xml:space="preserve"> បងបត់ជើងឈឺ៧ឆ្នាំហើយ</w:t>
      </w:r>
      <w:r w:rsidR="00015AE1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FE3C34F" w14:textId="77777777" w:rsidR="00F42064" w:rsidRDefault="00F4206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តើផ្ទះណឹង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ធ្វើខ្លួនឯង ឬក៏ជួលគេ</w:t>
      </w:r>
      <w:r w:rsidR="00AA0AE2">
        <w:rPr>
          <w:rFonts w:ascii="DaunPenh" w:hAnsi="DaunPenh" w:cs="DaunPenh" w:hint="cs"/>
          <w:sz w:val="32"/>
          <w:szCs w:val="32"/>
          <w:cs/>
          <w:lang w:bidi="km-KH"/>
        </w:rPr>
        <w:t>ធ្វើ?</w:t>
      </w:r>
    </w:p>
    <w:p w14:paraId="5FC8B817" w14:textId="4FB606FA" w:rsidR="00F42064" w:rsidRDefault="00F4206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015AE1">
        <w:rPr>
          <w:rFonts w:ascii="DaunPenh" w:hAnsi="DaunPenh" w:cs="DaunPenh" w:hint="cs"/>
          <w:sz w:val="32"/>
          <w:szCs w:val="32"/>
          <w:cs/>
          <w:lang w:bidi="km-KH"/>
        </w:rPr>
        <w:t>ជួលគេធ្វើ។</w:t>
      </w:r>
    </w:p>
    <w:p w14:paraId="324B3714" w14:textId="77777777" w:rsidR="00113981" w:rsidRDefault="0011398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មានជំនាញអ្វីខ្លះពីក្រុមគ្រួសារ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ដែរទេ?</w:t>
      </w:r>
    </w:p>
    <w:p w14:paraId="0A8CC340" w14:textId="2C0F5B6B" w:rsidR="005D7660" w:rsidRDefault="00594E56" w:rsidP="002A382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9398E">
        <w:rPr>
          <w:rFonts w:ascii="DaunPenh" w:hAnsi="DaunPenh" w:cs="DaunPenh" w:hint="cs"/>
          <w:sz w:val="32"/>
          <w:szCs w:val="32"/>
          <w:cs/>
          <w:lang w:bidi="km-KH"/>
        </w:rPr>
        <w:t>ចេះដេរខោអាវសព្វថ្ងៃដេរខោអាវ</w:t>
      </w:r>
      <w:r w:rsidR="00604AF2">
        <w:rPr>
          <w:rFonts w:ascii="DaunPenh" w:hAnsi="DaunPenh" w:cs="DaunPenh" w:hint="cs"/>
          <w:sz w:val="32"/>
          <w:szCs w:val="32"/>
          <w:cs/>
          <w:lang w:bidi="km-KH"/>
        </w:rPr>
        <w:t>ចាស់គ្នាឯងទៅណា</w:t>
      </w:r>
      <w:r w:rsidR="00677A37">
        <w:rPr>
          <w:rFonts w:ascii="DaunPenh" w:hAnsi="DaunPenh" w:cs="DaunPenh" w:hint="cs"/>
          <w:sz w:val="32"/>
          <w:szCs w:val="32"/>
          <w:cs/>
          <w:lang w:bidi="km-KH"/>
        </w:rPr>
        <w:t>គ្រាន់បានធ្វើបុណ្យ</w:t>
      </w:r>
      <w:r w:rsidR="009F7D5B">
        <w:rPr>
          <w:rFonts w:ascii="DaunPenh" w:hAnsi="DaunPenh" w:cs="DaunPenh" w:hint="cs"/>
          <w:sz w:val="32"/>
          <w:szCs w:val="32"/>
          <w:cs/>
          <w:lang w:bidi="km-KH"/>
        </w:rPr>
        <w:t xml:space="preserve"> ថ្ងៃណាក៏ដេរទៅថ្ងៃណាក៏អត់</w:t>
      </w:r>
      <w:r w:rsidR="008414C8">
        <w:rPr>
          <w:rFonts w:ascii="DaunPenh" w:hAnsi="DaunPenh" w:cs="DaunPenh" w:hint="cs"/>
          <w:sz w:val="32"/>
          <w:szCs w:val="32"/>
          <w:cs/>
          <w:lang w:bidi="km-KH"/>
        </w:rPr>
        <w:t xml:space="preserve"> សុំសីល។</w:t>
      </w:r>
    </w:p>
    <w:p w14:paraId="552B1E94" w14:textId="65D27822" w:rsidR="00F46D36" w:rsidRDefault="00F46D36" w:rsidP="002A382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AE7DFB">
        <w:rPr>
          <w:rFonts w:ascii="DaunPenh" w:hAnsi="DaunPenh" w:cs="DaunPenh" w:hint="cs"/>
          <w:sz w:val="32"/>
          <w:szCs w:val="32"/>
          <w:cs/>
          <w:lang w:bidi="km-KH"/>
        </w:rPr>
        <w:t>ចឹងអាច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571FAD">
        <w:rPr>
          <w:rFonts w:ascii="DaunPenh" w:hAnsi="DaunPenh" w:cs="DaunPenh" w:hint="cs"/>
          <w:sz w:val="32"/>
          <w:szCs w:val="32"/>
          <w:cs/>
          <w:lang w:bidi="km-KH"/>
        </w:rPr>
        <w:t>អាចនិយាយ</w:t>
      </w:r>
      <w:r w:rsidR="00AE7DFB">
        <w:rPr>
          <w:rFonts w:ascii="DaunPenh" w:hAnsi="DaunPenh" w:cs="DaunPenh" w:hint="cs"/>
          <w:sz w:val="32"/>
          <w:szCs w:val="32"/>
          <w:cs/>
          <w:lang w:bidi="km-KH"/>
        </w:rPr>
        <w:t>ប្រាប់អំពីពេលដែល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AE7DFB">
        <w:rPr>
          <w:rFonts w:ascii="DaunPenh" w:hAnsi="DaunPenh" w:cs="DaunPenh" w:hint="cs"/>
          <w:sz w:val="32"/>
          <w:szCs w:val="32"/>
          <w:cs/>
          <w:lang w:bidi="km-KH"/>
        </w:rPr>
        <w:t>ពិបាកក្នុងជីវិតណា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571FAD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8414C8">
        <w:rPr>
          <w:rFonts w:ascii="DaunPenh" w:hAnsi="DaunPenh" w:cs="DaunPenh" w:hint="cs"/>
          <w:sz w:val="32"/>
          <w:szCs w:val="32"/>
          <w:cs/>
          <w:lang w:bidi="km-KH"/>
        </w:rPr>
        <w:t>មិនថាជារឿងអ្វីដែលបានកើតឡើងចឹងណា</w:t>
      </w:r>
      <w:r w:rsidR="00D01103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240F3AC" w14:textId="61DD6F03" w:rsidR="005D7660" w:rsidRDefault="005D76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E7B45">
        <w:rPr>
          <w:rFonts w:ascii="DaunPenh" w:hAnsi="DaunPenh" w:cs="DaunPenh" w:hint="cs"/>
          <w:sz w:val="32"/>
          <w:szCs w:val="32"/>
          <w:cs/>
          <w:lang w:bidi="km-KH"/>
        </w:rPr>
        <w:t>ជំនាន់ប៉ុល ពត</w:t>
      </w:r>
      <w:r w:rsidR="002C4C48">
        <w:rPr>
          <w:rFonts w:ascii="DaunPenh" w:hAnsi="DaunPenh" w:cs="DaunPenh" w:hint="cs"/>
          <w:sz w:val="32"/>
          <w:szCs w:val="32"/>
          <w:cs/>
          <w:lang w:bidi="km-KH"/>
        </w:rPr>
        <w:t>ខ្លាំង</w:t>
      </w:r>
      <w:r w:rsidR="006F6921">
        <w:rPr>
          <w:rFonts w:ascii="DaunPenh" w:hAnsi="DaunPenh" w:cs="DaunPenh" w:hint="cs"/>
          <w:sz w:val="32"/>
          <w:szCs w:val="32"/>
          <w:cs/>
          <w:lang w:bidi="km-KH"/>
        </w:rPr>
        <w:t>វាចូលវាមកដល់ផ្សារលលួសខ្ញុំរត់ទៅលិច រត់ទៅលិចទៅកូនខ្ញុំមីបងនោះ</w:t>
      </w:r>
      <w:r w:rsidR="00562391">
        <w:rPr>
          <w:rFonts w:ascii="DaunPenh" w:hAnsi="DaunPenh" w:cs="DaunPenh" w:hint="cs"/>
          <w:sz w:val="32"/>
          <w:szCs w:val="32"/>
          <w:cs/>
          <w:lang w:bidi="km-KH"/>
        </w:rPr>
        <w:t>វារវល់ទៅប្រលងសៀមរាបទៅ</w:t>
      </w:r>
      <w:r w:rsidR="0077175F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តែកូន៣ជាមួយខ្ញុំនៅក្រោមត្រង់សេក្រោមផ្ទះអត់មានដំបូល ស្រាប់វាបាញ់ត្រូវគោត្រូវឆ្កែ ខ្ញុំញ័រវាទាររកបារីខ្ញុំលើកបារីមកឲ្យវាទាំងអស់</w:t>
      </w:r>
      <w:r w:rsidR="00163B22">
        <w:rPr>
          <w:rFonts w:ascii="DaunPenh" w:hAnsi="DaunPenh" w:cs="DaunPenh" w:hint="cs"/>
          <w:sz w:val="32"/>
          <w:szCs w:val="32"/>
          <w:cs/>
          <w:lang w:bidi="km-KH"/>
        </w:rPr>
        <w:t xml:space="preserve"> កុំមារ មារអញ ខ្ញុំអើយបើដូចសព្វថ្ងៃខ្ញុំងាប់ ហើយម្តងទៀតងាប់នោះវារកមនុសសែងខ្មោចទៀត</w:t>
      </w:r>
      <w:r w:rsidR="009D24B9">
        <w:rPr>
          <w:rFonts w:ascii="DaunPenh" w:hAnsi="DaunPenh" w:cs="DaunPenh" w:hint="cs"/>
          <w:sz w:val="32"/>
          <w:szCs w:val="32"/>
          <w:cs/>
          <w:lang w:bidi="km-KH"/>
        </w:rPr>
        <w:t>ឯណាកូនប្រុសទៅណ</w:t>
      </w:r>
      <w:r w:rsidR="003C7213">
        <w:rPr>
          <w:rFonts w:ascii="DaunPenh" w:hAnsi="DaunPenh" w:cs="DaunPenh" w:hint="cs"/>
          <w:sz w:val="32"/>
          <w:szCs w:val="32"/>
          <w:cs/>
          <w:lang w:bidi="km-KH"/>
        </w:rPr>
        <w:t>ា</w:t>
      </w:r>
      <w:r w:rsidR="009D24B9">
        <w:rPr>
          <w:rFonts w:ascii="DaunPenh" w:hAnsi="DaunPenh" w:cs="DaunPenh" w:hint="cs"/>
          <w:sz w:val="32"/>
          <w:szCs w:val="32"/>
          <w:cs/>
          <w:lang w:bidi="km-KH"/>
        </w:rPr>
        <w:t>អស់</w:t>
      </w:r>
      <w:r w:rsidR="003C7213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ថាកូនប្រុសអត់មានទេខ្ញុំណឹងកុហកគេប្តីខ្ញុំទៅមើលកូននោះគ្រុនឈាមនៅ</w:t>
      </w:r>
      <w:r w:rsidR="003C7213"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ពេទ្យខេត្ត យីសស្រុកនេះរកតែកូនប្រុសជួយសែនខ្មោចមិនបាន</w:t>
      </w:r>
      <w:r w:rsidR="00405911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មោចសែងមកមុខខ្ញុំ ខ្ញុំយកបារីទៅឲ្យគេទាំងអស់</w:t>
      </w:r>
      <w:r w:rsidR="0082325C">
        <w:rPr>
          <w:rFonts w:ascii="DaunPenh" w:hAnsi="DaunPenh" w:cs="DaunPenh" w:hint="cs"/>
          <w:sz w:val="32"/>
          <w:szCs w:val="32"/>
          <w:cs/>
          <w:lang w:bidi="km-KH"/>
        </w:rPr>
        <w:t xml:space="preserve"> វាយកអីៗទាំងអស់វិទ្យុអីនៅផ្ទះណឹង</w:t>
      </w:r>
      <w:r w:rsidR="00EC6EAF">
        <w:rPr>
          <w:rFonts w:ascii="DaunPenh" w:hAnsi="DaunPenh" w:cs="DaunPenh" w:hint="cs"/>
          <w:sz w:val="32"/>
          <w:szCs w:val="32"/>
          <w:cs/>
          <w:lang w:bidi="km-KH"/>
        </w:rPr>
        <w:t xml:space="preserve"> អូខ្ញុំភ័យណាស់</w:t>
      </w:r>
      <w:r w:rsidR="00FD3412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0D0FA81" w14:textId="06F8C3AC" w:rsidR="001A072B" w:rsidRDefault="001A072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ធ្វើអ្វីខ្លះដើម្បី</w:t>
      </w:r>
      <w:r w:rsidR="00722DC7">
        <w:rPr>
          <w:rFonts w:ascii="DaunPenh" w:hAnsi="DaunPenh" w:cs="DaunPenh" w:hint="cs"/>
          <w:sz w:val="32"/>
          <w:szCs w:val="32"/>
          <w:cs/>
          <w:lang w:bidi="km-KH"/>
        </w:rPr>
        <w:t>ឆ្លងកាត់កា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លំបាកណឹង</w:t>
      </w:r>
      <w:r w:rsidR="000613E5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  <w:r w:rsidR="00F555CE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</w:p>
    <w:p w14:paraId="2C270BCB" w14:textId="7373E44A" w:rsidR="00A05674" w:rsidRDefault="001A072B" w:rsidP="007441F5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441F5">
        <w:rPr>
          <w:rFonts w:ascii="DaunPenh" w:hAnsi="DaunPenh" w:cs="DaunPenh" w:hint="cs"/>
          <w:sz w:val="32"/>
          <w:szCs w:val="32"/>
          <w:cs/>
          <w:lang w:bidi="km-KH"/>
        </w:rPr>
        <w:t>មិនដឹង</w:t>
      </w:r>
      <w:r w:rsidR="00FD3412">
        <w:rPr>
          <w:rFonts w:ascii="DaunPenh" w:hAnsi="DaunPenh" w:cs="DaunPenh" w:hint="cs"/>
          <w:sz w:val="32"/>
          <w:szCs w:val="32"/>
          <w:cs/>
          <w:lang w:bidi="km-KH"/>
        </w:rPr>
        <w:t>ធ្វើអ្វី</w:t>
      </w:r>
      <w:r w:rsidR="000949B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009EEAF" w14:textId="5A833734" w:rsidR="000949B5" w:rsidRDefault="000949B5" w:rsidP="007441F5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ដូចជាបានឆ្លងកាត់ដោយរបៀបណានៅការលំបាកទាំងអស់ណឹងលោកយាយ?</w:t>
      </w:r>
    </w:p>
    <w:p w14:paraId="41088C44" w14:textId="1F38187C" w:rsidR="00DD185D" w:rsidRDefault="002759D4" w:rsidP="007441F5">
      <w:pPr>
        <w:rPr>
          <w:rFonts w:ascii="DaunPenh" w:hAnsi="DaunPenh" w:cs="DaunPenh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027861">
        <w:rPr>
          <w:rFonts w:ascii="DaunPenh" w:hAnsi="DaunPenh" w:cs="DaunPenh" w:hint="cs"/>
          <w:sz w:val="32"/>
          <w:szCs w:val="32"/>
          <w:cs/>
          <w:lang w:bidi="km-KH"/>
        </w:rPr>
        <w:t>យាយទៅភ្លេចកូនខ្ញុំសុទ្ធតែកូនខែ២</w:t>
      </w:r>
      <w:r w:rsidR="007C06AD">
        <w:rPr>
          <w:rFonts w:ascii="DaunPenh" w:hAnsi="DaunPenh" w:cs="DaunPenh" w:hint="cs"/>
          <w:sz w:val="32"/>
          <w:szCs w:val="32"/>
          <w:cs/>
          <w:lang w:bidi="km-KH"/>
        </w:rPr>
        <w:t>នាំគ្នាជម្លៀសដល់រការកំប៉ុតខ្ញុំនៅឯវត្តសណ្តោងឆ្ងាយដែរ</w:t>
      </w:r>
      <w:r w:rsidR="00011A1A">
        <w:rPr>
          <w:rFonts w:ascii="DaunPenh" w:hAnsi="DaunPenh" w:cs="DaunPenh" w:hint="cs"/>
          <w:sz w:val="32"/>
          <w:szCs w:val="32"/>
          <w:cs/>
          <w:lang w:bidi="km-KH"/>
        </w:rPr>
        <w:t>៤គីឡូ</w:t>
      </w:r>
      <w:r w:rsidR="00752DFB">
        <w:rPr>
          <w:rFonts w:ascii="DaunPenh" w:hAnsi="DaunPenh" w:cs="DaunPenh" w:hint="cs"/>
          <w:sz w:val="32"/>
          <w:szCs w:val="32"/>
          <w:cs/>
          <w:lang w:bidi="km-KH"/>
        </w:rPr>
        <w:t xml:space="preserve"> ស្រាប់តែប្រធានភូមិប្រាប់ថាឆាប់ចេញលន់ ណុល មកដល់ឥឡូវហើយ</w:t>
      </w:r>
      <w:r w:rsidR="001E3CA6">
        <w:rPr>
          <w:rFonts w:ascii="DaunPenh" w:hAnsi="DaunPenh" w:cs="DaunPenh" w:hint="cs"/>
          <w:sz w:val="32"/>
          <w:szCs w:val="32"/>
          <w:cs/>
          <w:lang w:bidi="km-KH"/>
        </w:rPr>
        <w:t>ឲ្យតែវាទាន់យកសម្លាប់ចោល</w:t>
      </w:r>
      <w:r w:rsidR="002905ED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មានគោបាក់ជើងនៅក្រោមផ្ទះមួយខែដើរមិនរួច ខ្ញុំអើយសំពះ២នាក់ម៉ែក្មេកបន់ថាគុណម៉ែគុណឪគុណព្រះធរណីអើយជួយឲ្យគោខ្ញុំដើររួចបានទៅ</w:t>
      </w:r>
      <w:r w:rsidR="00320369">
        <w:rPr>
          <w:rFonts w:ascii="DaunPenh" w:hAnsi="DaunPenh" w:cs="DaunPenh" w:hint="cs"/>
          <w:sz w:val="32"/>
          <w:szCs w:val="32"/>
          <w:cs/>
          <w:lang w:bidi="km-KH"/>
        </w:rPr>
        <w:t xml:space="preserve"> គេរត់ចេញអស់ហើយនៅតែឈ្នប់ ស្រាប់តែបណ្តើរគោមកដឹកបានដឹងគោនេះបានមួយ</w:t>
      </w:r>
      <w:r w:rsidR="00574AFB">
        <w:rPr>
          <w:rFonts w:ascii="DaunPenh" w:hAnsi="DaunPenh" w:cs="DaunPenh" w:hint="cs"/>
          <w:sz w:val="32"/>
          <w:szCs w:val="32"/>
          <w:cs/>
          <w:lang w:bidi="km-KH"/>
        </w:rPr>
        <w:t>កំពស់ប៉ុណ្ណេះៗ៥ឆ្នាំ និង ៣ឆ្នាំ</w:t>
      </w:r>
      <w:r w:rsidR="003F02A8">
        <w:rPr>
          <w:rFonts w:ascii="DaunPenh" w:hAnsi="DaunPenh" w:cs="DaunPenh" w:hint="cs"/>
          <w:sz w:val="32"/>
          <w:szCs w:val="32"/>
          <w:cs/>
          <w:lang w:bidi="km-KH"/>
        </w:rPr>
        <w:t xml:space="preserve"> ឲ្យខ្ញុំបីអាប្រុសនេះ</w:t>
      </w:r>
      <w:r w:rsidR="00ED39B4">
        <w:rPr>
          <w:rFonts w:ascii="DaunPenh" w:hAnsi="DaunPenh" w:cs="DaunPenh" w:hint="cs"/>
          <w:sz w:val="32"/>
          <w:szCs w:val="32"/>
          <w:cs/>
          <w:lang w:bidi="km-KH"/>
        </w:rPr>
        <w:t xml:space="preserve"> គេជម្លៀស</w:t>
      </w:r>
      <w:r w:rsidR="00D72C8C">
        <w:rPr>
          <w:rFonts w:ascii="DaunPenh" w:hAnsi="DaunPenh" w:cs="DaunPenh" w:hint="cs"/>
          <w:sz w:val="32"/>
          <w:szCs w:val="32"/>
          <w:cs/>
          <w:lang w:bidi="km-KH"/>
        </w:rPr>
        <w:t>រត់កាត់ព្រៃនិយាយពីជើងម្តាយខ្ញុំអាណិតគាត់និយាយពីបុកនឹងជំរុកឲ្យសុះចេញឈាម ខ្ញុំក៏អោនចេះអោនទ្រកូនភ្លៀងស្រឹមៗទំរាំដល់ដំរីកូនទៅដល់</w:t>
      </w:r>
      <w:r w:rsidR="00D72C8C">
        <w:rPr>
          <w:rFonts w:ascii="DaunPenh" w:hAnsi="DaunPenh" w:cs="DaunPenh"/>
          <w:sz w:val="32"/>
          <w:szCs w:val="32"/>
          <w:cs/>
          <w:lang w:bidi="km-KH"/>
        </w:rPr>
        <w:br/>
      </w:r>
      <w:r w:rsidR="00D72C8C">
        <w:rPr>
          <w:rFonts w:ascii="DaunPenh" w:hAnsi="DaunPenh" w:cs="DaunPenh" w:hint="cs"/>
          <w:sz w:val="32"/>
          <w:szCs w:val="32"/>
          <w:cs/>
          <w:lang w:bidi="km-KH"/>
        </w:rPr>
        <w:t>ដាក់កូននៅកន្ទេលស្រមោចខំកូនទៀត</w:t>
      </w:r>
      <w:r w:rsidR="00DD185D">
        <w:rPr>
          <w:rFonts w:ascii="DaunPenh" w:hAnsi="DaunPenh" w:cs="DaunPenh" w:hint="cs"/>
          <w:sz w:val="32"/>
          <w:szCs w:val="32"/>
          <w:cs/>
          <w:lang w:bidi="km-KH"/>
        </w:rPr>
        <w:t>អា២នាក់នេះ ខ្ញុំជាប់កូនងារ អូកំសត់ណាស់ប្តីដាក់ឥវ៉ាន់ដាក់</w:t>
      </w:r>
      <w:r w:rsidR="00BA07D0">
        <w:rPr>
          <w:rFonts w:ascii="DaunPenh" w:hAnsi="DaunPenh" w:cs="DaunPenh" w:hint="cs"/>
          <w:sz w:val="32"/>
          <w:szCs w:val="32"/>
          <w:cs/>
          <w:lang w:bidi="km-KH"/>
        </w:rPr>
        <w:t>ខ្ញុំ</w:t>
      </w:r>
      <w:r w:rsidR="00DD185D">
        <w:rPr>
          <w:rFonts w:ascii="DaunPenh" w:hAnsi="DaunPenh" w:cs="DaunPenh" w:hint="cs"/>
          <w:sz w:val="32"/>
          <w:szCs w:val="32"/>
          <w:cs/>
          <w:lang w:bidi="km-KH"/>
        </w:rPr>
        <w:t>រួចគេឲ្យទៅ</w:t>
      </w:r>
      <w:r w:rsidR="00BA07D0">
        <w:rPr>
          <w:rFonts w:ascii="DaunPenh" w:hAnsi="DaunPenh" w:cs="DaunPenh" w:hint="cs"/>
          <w:sz w:val="32"/>
          <w:szCs w:val="32"/>
          <w:cs/>
          <w:lang w:bidi="km-KH"/>
        </w:rPr>
        <w:t>ជួយដឹកស្រូវ</w:t>
      </w:r>
      <w:r w:rsidR="00897EFF">
        <w:rPr>
          <w:rFonts w:ascii="DaunPenh" w:hAnsi="DaunPenh" w:cs="DaunPenh" w:hint="cs"/>
          <w:sz w:val="32"/>
          <w:szCs w:val="32"/>
          <w:cs/>
          <w:lang w:bidi="km-KH"/>
        </w:rPr>
        <w:t>នៅភូមិចាស់គេ គេខ្លាចឆេះ</w:t>
      </w:r>
      <w:r w:rsidR="00F32826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="00F32826">
        <w:rPr>
          <w:rFonts w:ascii="DaunPenh" w:hAnsi="DaunPenh" w:cs="DaunPenh" w:hint="cs"/>
          <w:sz w:val="32"/>
          <w:szCs w:val="32"/>
          <w:cs/>
          <w:lang w:bidi="km-KH"/>
        </w:rPr>
        <w:t>ហើយគេជម្លៀសយើង យើងខំតស៊ូជួយគេក៏គេឲ្យយើងនៅ</w:t>
      </w:r>
      <w:r w:rsidR="00CC1B8C">
        <w:rPr>
          <w:rFonts w:ascii="DaunPenh" w:hAnsi="DaunPenh" w:cs="DaunPenh" w:hint="cs"/>
          <w:sz w:val="32"/>
          <w:szCs w:val="32"/>
          <w:cs/>
          <w:lang w:bidi="km-KH"/>
        </w:rPr>
        <w:t>គេអត់បញ្ចូនយើងទៅទៀត</w:t>
      </w:r>
      <w:r w:rsidR="00186092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0FC37EB" w14:textId="4FAE3D49" w:rsidR="001F2266" w:rsidRDefault="001F226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>មានបទពិសោធន៍ល្អៗអ្វីខ្លះដែរនៅក្នុងជីវិត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ជាពេលវេលាសប្បាយ</w:t>
      </w:r>
      <w:r w:rsidR="00186092">
        <w:rPr>
          <w:rFonts w:ascii="DaunPenh" w:hAnsi="DaunPenh" w:cs="DaunPenh" w:hint="cs"/>
          <w:sz w:val="32"/>
          <w:szCs w:val="32"/>
          <w:cs/>
          <w:lang w:bidi="km-KH"/>
        </w:rPr>
        <w:t>អីចឹងណា?</w:t>
      </w:r>
    </w:p>
    <w:p w14:paraId="16FA3606" w14:textId="6DD880FA" w:rsidR="001F2266" w:rsidRDefault="001F226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7F1A19">
        <w:rPr>
          <w:rFonts w:ascii="DaunPenh" w:hAnsi="DaunPenh" w:cs="DaunPenh" w:hint="cs"/>
          <w:sz w:val="32"/>
          <w:szCs w:val="32"/>
          <w:cs/>
          <w:lang w:bidi="km-KH"/>
        </w:rPr>
        <w:t>មិនទាន់មានពេលសប្បាយ បើខ្ញុំថាសព្វថ្ងៃពិបាកខ្ញុំស្គាល់ហើយ នឿយស្គាល់ហើយនៅតែសប្បាយណឹងមិនមានទេមិនដែលមាននឹងគេ</w:t>
      </w:r>
      <w:r w:rsidR="007A6272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7F73D34" w14:textId="77777777" w:rsidR="00E3591F" w:rsidRDefault="00E3591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​ 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កាលពីនៅក្មេង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មានក្តីស្រម៉ៃអ្វីខ្លះដែរ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ពេល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ធំឡើងណា?</w:t>
      </w:r>
    </w:p>
    <w:p w14:paraId="02F3B023" w14:textId="503462B4" w:rsidR="00E3591F" w:rsidRDefault="00E3591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7A6272">
        <w:rPr>
          <w:rFonts w:ascii="DaunPenh" w:hAnsi="DaunPenh" w:cs="DaunPenh" w:hint="cs"/>
          <w:sz w:val="32"/>
          <w:szCs w:val="32"/>
          <w:cs/>
          <w:lang w:bidi="km-KH"/>
        </w:rPr>
        <w:t>មិនដឹងស្រម៉ៃអីទេ</w:t>
      </w:r>
      <w:r w:rsidR="00805EC7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9B8E3B0" w14:textId="77777777" w:rsidR="00193106" w:rsidRDefault="0019310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ចុះសិនជា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អាចប្រាប់ទៅកាន់កូនចៅជំនាន់ក្រោយៗរបស់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 xml:space="preserve"> តើ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នឹងផ្តាំផ្ញើរអ្វីដល់ពួកគាត់ដែរ?</w:t>
      </w:r>
    </w:p>
    <w:p w14:paraId="2503C0E4" w14:textId="18BA1333" w:rsidR="004C4DE5" w:rsidRDefault="004C4DE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166F6">
        <w:rPr>
          <w:rFonts w:ascii="DaunPenh" w:hAnsi="DaunPenh" w:cs="DaunPenh" w:hint="cs"/>
          <w:sz w:val="32"/>
          <w:szCs w:val="32"/>
          <w:cs/>
          <w:lang w:bidi="km-KH"/>
        </w:rPr>
        <w:t>និយាយទៅកាន់កូនអើយខំ</w:t>
      </w:r>
      <w:r w:rsidR="00D82395">
        <w:rPr>
          <w:rFonts w:ascii="DaunPenh" w:hAnsi="DaunPenh" w:cs="DaunPenh" w:hint="cs"/>
          <w:sz w:val="32"/>
          <w:szCs w:val="32"/>
          <w:cs/>
          <w:lang w:bidi="km-KH"/>
        </w:rPr>
        <w:t>ប្រឹងខំរកខំរៀន ម្តាយឪពុកគ្មានអីចែកទេនេះហើយចែកកេរ្តិ៍ចំណេះ</w:t>
      </w:r>
      <w:r w:rsidR="003C1095">
        <w:rPr>
          <w:rFonts w:ascii="DaunPenh" w:hAnsi="DaunPenh" w:cs="DaunPenh" w:hint="cs"/>
          <w:sz w:val="32"/>
          <w:szCs w:val="32"/>
          <w:cs/>
          <w:lang w:bidi="km-KH"/>
        </w:rPr>
        <w:t xml:space="preserve"> បើកូនមិនខំរៀនខំរក បើចៅមិនខំរៀនខំរកពិបាកហើយ យើងចាញ់គេហើយចាញ់ទាំងសេដ្ឋកិច្ចចាញ់ទាំងចំណេះហើយ</w:t>
      </w:r>
      <w:r w:rsidR="00B343E1">
        <w:rPr>
          <w:rFonts w:ascii="DaunPenh" w:hAnsi="DaunPenh" w:cs="DaunPenh" w:hint="cs"/>
          <w:sz w:val="32"/>
          <w:szCs w:val="32"/>
          <w:cs/>
          <w:lang w:bidi="km-KH"/>
        </w:rPr>
        <w:t xml:space="preserve"> ផ្តាំប្រាប់ចេះ​ឯងកុំឲ្យដូចម៉ែដូចយាយពីមុន</w:t>
      </w:r>
      <w:r w:rsidR="00DB2B8A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C0BAF2A" w14:textId="77777777" w:rsidR="00B166F4" w:rsidRDefault="00B166F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អ្វី</w:t>
      </w:r>
      <w:r w:rsidR="00EC1713">
        <w:rPr>
          <w:rFonts w:ascii="DaunPenh" w:hAnsi="DaunPenh" w:cs="DaunPenh" w:hint="cs"/>
          <w:sz w:val="32"/>
          <w:szCs w:val="32"/>
          <w:cs/>
          <w:lang w:bidi="km-KH"/>
        </w:rPr>
        <w:t>បន្ថែម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ទៀតទេ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74BAAEA" w14:textId="500241B5" w:rsidR="00B166F4" w:rsidRDefault="00B166F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DB2B8A">
        <w:rPr>
          <w:rFonts w:ascii="DaunPenh" w:hAnsi="DaunPenh" w:cs="DaunPenh" w:hint="cs"/>
          <w:sz w:val="32"/>
          <w:szCs w:val="32"/>
          <w:cs/>
          <w:lang w:bidi="km-KH"/>
        </w:rPr>
        <w:t>ចាស រកនឹកមិនឃើញ</w:t>
      </w:r>
      <w:r w:rsidR="00C40CA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CE87F83" w14:textId="3184BA91" w:rsidR="000F654F" w:rsidRPr="005523DB" w:rsidRDefault="000F654F" w:rsidP="00826B9F">
      <w:pPr>
        <w:rPr>
          <w:rFonts w:ascii="DaunPenh" w:hAnsi="DaunPenh" w:cs="DaunPenh"/>
          <w:sz w:val="32"/>
          <w:szCs w:val="32"/>
          <w:cs/>
          <w:lang w:bidi="km-KH"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C40CA5">
        <w:rPr>
          <w:rFonts w:ascii="DaunPenh" w:hAnsi="DaunPenh" w:cs="DaunPenh" w:hint="cs"/>
          <w:sz w:val="32"/>
          <w:szCs w:val="32"/>
          <w:cs/>
          <w:lang w:bidi="km-KH"/>
        </w:rPr>
        <w:t>អត់អីទេ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ខ្ញុំសូមថ្លែងអំណរគុណដែល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ចំណាយពេលវេលាដើម្បីឲ្យខ្ញុំមកសម្ភាសន៍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ខ្ញុំសូមជូនពរឲ្យ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សុខភាពល្អ និងមានសុភមង្គលណា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អរគុណច្រើនណា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យាយ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E70C0BE" w14:textId="77777777" w:rsidR="006C2293" w:rsidRPr="000549C3" w:rsidRDefault="006C2293" w:rsidP="00826B9F">
      <w:pPr>
        <w:rPr>
          <w:rFonts w:ascii="DaunPenh" w:hAnsi="DaunPenh" w:cs="DaunPenh"/>
          <w:vanish/>
          <w:sz w:val="32"/>
          <w:szCs w:val="32"/>
          <w:lang w:bidi="km-KH"/>
        </w:rPr>
      </w:pPr>
    </w:p>
    <w:p w14:paraId="469F387A" w14:textId="77777777" w:rsidR="006C2293" w:rsidRPr="000549C3" w:rsidRDefault="006C2293" w:rsidP="00826B9F">
      <w:pPr>
        <w:tabs>
          <w:tab w:val="left" w:pos="651"/>
        </w:tabs>
        <w:rPr>
          <w:rFonts w:ascii="DaunPenh" w:hAnsi="DaunPenh" w:cs="DaunPenh"/>
          <w:vanish/>
          <w:sz w:val="32"/>
          <w:szCs w:val="32"/>
          <w:lang w:bidi="km-KH"/>
        </w:rPr>
      </w:pPr>
    </w:p>
    <w:sectPr w:rsidR="006C2293" w:rsidRPr="000549C3" w:rsidSect="008E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63E"/>
    <w:rsid w:val="00001251"/>
    <w:rsid w:val="00001BA0"/>
    <w:rsid w:val="00002484"/>
    <w:rsid w:val="00002BD0"/>
    <w:rsid w:val="00004708"/>
    <w:rsid w:val="00011408"/>
    <w:rsid w:val="00011711"/>
    <w:rsid w:val="00011A1A"/>
    <w:rsid w:val="00015AE1"/>
    <w:rsid w:val="00016A38"/>
    <w:rsid w:val="00020DA3"/>
    <w:rsid w:val="0002481C"/>
    <w:rsid w:val="000264FD"/>
    <w:rsid w:val="00027861"/>
    <w:rsid w:val="00032040"/>
    <w:rsid w:val="000337CC"/>
    <w:rsid w:val="0003446F"/>
    <w:rsid w:val="000351B0"/>
    <w:rsid w:val="00035621"/>
    <w:rsid w:val="000371CD"/>
    <w:rsid w:val="00041D0A"/>
    <w:rsid w:val="00042D89"/>
    <w:rsid w:val="000433BD"/>
    <w:rsid w:val="00044413"/>
    <w:rsid w:val="00044D12"/>
    <w:rsid w:val="00045F2F"/>
    <w:rsid w:val="0005045C"/>
    <w:rsid w:val="0005106A"/>
    <w:rsid w:val="000523ED"/>
    <w:rsid w:val="00052887"/>
    <w:rsid w:val="00052986"/>
    <w:rsid w:val="000549C3"/>
    <w:rsid w:val="00056A8E"/>
    <w:rsid w:val="000613E5"/>
    <w:rsid w:val="00063024"/>
    <w:rsid w:val="0006414E"/>
    <w:rsid w:val="00065389"/>
    <w:rsid w:val="00065B6F"/>
    <w:rsid w:val="000679BB"/>
    <w:rsid w:val="00067A4A"/>
    <w:rsid w:val="00067FC4"/>
    <w:rsid w:val="0007142D"/>
    <w:rsid w:val="00073469"/>
    <w:rsid w:val="0007571B"/>
    <w:rsid w:val="0007639A"/>
    <w:rsid w:val="00076605"/>
    <w:rsid w:val="000769A2"/>
    <w:rsid w:val="00076A6F"/>
    <w:rsid w:val="00076B1F"/>
    <w:rsid w:val="000808B1"/>
    <w:rsid w:val="00080FE8"/>
    <w:rsid w:val="00081F16"/>
    <w:rsid w:val="00082895"/>
    <w:rsid w:val="00083B31"/>
    <w:rsid w:val="00084464"/>
    <w:rsid w:val="0008459D"/>
    <w:rsid w:val="0008533D"/>
    <w:rsid w:val="000858E9"/>
    <w:rsid w:val="00085AB9"/>
    <w:rsid w:val="00093CF2"/>
    <w:rsid w:val="000946CE"/>
    <w:rsid w:val="000949B5"/>
    <w:rsid w:val="000959E6"/>
    <w:rsid w:val="0009688A"/>
    <w:rsid w:val="000A02D8"/>
    <w:rsid w:val="000A0D48"/>
    <w:rsid w:val="000A0D6E"/>
    <w:rsid w:val="000A25A0"/>
    <w:rsid w:val="000A33EA"/>
    <w:rsid w:val="000A50C1"/>
    <w:rsid w:val="000A5DAF"/>
    <w:rsid w:val="000A6CAD"/>
    <w:rsid w:val="000A6CBD"/>
    <w:rsid w:val="000A7AD2"/>
    <w:rsid w:val="000B001F"/>
    <w:rsid w:val="000B04A1"/>
    <w:rsid w:val="000B08C3"/>
    <w:rsid w:val="000B15BB"/>
    <w:rsid w:val="000B274A"/>
    <w:rsid w:val="000B3703"/>
    <w:rsid w:val="000B78C0"/>
    <w:rsid w:val="000C029A"/>
    <w:rsid w:val="000C06FA"/>
    <w:rsid w:val="000C0A4B"/>
    <w:rsid w:val="000C0D4A"/>
    <w:rsid w:val="000C116A"/>
    <w:rsid w:val="000C13AA"/>
    <w:rsid w:val="000C2D33"/>
    <w:rsid w:val="000C2E70"/>
    <w:rsid w:val="000C5439"/>
    <w:rsid w:val="000C559A"/>
    <w:rsid w:val="000D05B4"/>
    <w:rsid w:val="000D16B5"/>
    <w:rsid w:val="000D23D6"/>
    <w:rsid w:val="000D2B31"/>
    <w:rsid w:val="000D358B"/>
    <w:rsid w:val="000D4897"/>
    <w:rsid w:val="000D55FC"/>
    <w:rsid w:val="000D63BA"/>
    <w:rsid w:val="000D6D09"/>
    <w:rsid w:val="000E0477"/>
    <w:rsid w:val="000E0888"/>
    <w:rsid w:val="000E0896"/>
    <w:rsid w:val="000E092A"/>
    <w:rsid w:val="000E0B96"/>
    <w:rsid w:val="000E5AE1"/>
    <w:rsid w:val="000E5F20"/>
    <w:rsid w:val="000E5FDE"/>
    <w:rsid w:val="000E653F"/>
    <w:rsid w:val="000E6AF9"/>
    <w:rsid w:val="000E6FB3"/>
    <w:rsid w:val="000E76B6"/>
    <w:rsid w:val="000F0499"/>
    <w:rsid w:val="000F145C"/>
    <w:rsid w:val="000F629D"/>
    <w:rsid w:val="000F63CC"/>
    <w:rsid w:val="000F654F"/>
    <w:rsid w:val="000F734A"/>
    <w:rsid w:val="000F7910"/>
    <w:rsid w:val="000F7CAF"/>
    <w:rsid w:val="00104BD8"/>
    <w:rsid w:val="00104FFF"/>
    <w:rsid w:val="00107311"/>
    <w:rsid w:val="001075C2"/>
    <w:rsid w:val="001108E1"/>
    <w:rsid w:val="001109C0"/>
    <w:rsid w:val="0011281D"/>
    <w:rsid w:val="00112B3C"/>
    <w:rsid w:val="00112F33"/>
    <w:rsid w:val="00113981"/>
    <w:rsid w:val="00113AFA"/>
    <w:rsid w:val="00114820"/>
    <w:rsid w:val="00114922"/>
    <w:rsid w:val="00114F14"/>
    <w:rsid w:val="001155E8"/>
    <w:rsid w:val="00117259"/>
    <w:rsid w:val="00121D81"/>
    <w:rsid w:val="00122320"/>
    <w:rsid w:val="001235F0"/>
    <w:rsid w:val="00131276"/>
    <w:rsid w:val="00131FDE"/>
    <w:rsid w:val="00132FDF"/>
    <w:rsid w:val="00137F37"/>
    <w:rsid w:val="0014045C"/>
    <w:rsid w:val="00141015"/>
    <w:rsid w:val="00141D6C"/>
    <w:rsid w:val="001420EE"/>
    <w:rsid w:val="001422A5"/>
    <w:rsid w:val="0014469D"/>
    <w:rsid w:val="00145AF4"/>
    <w:rsid w:val="00146E54"/>
    <w:rsid w:val="00150087"/>
    <w:rsid w:val="001506C0"/>
    <w:rsid w:val="00150A6C"/>
    <w:rsid w:val="00150D1E"/>
    <w:rsid w:val="00151144"/>
    <w:rsid w:val="00152684"/>
    <w:rsid w:val="00152949"/>
    <w:rsid w:val="00154002"/>
    <w:rsid w:val="00156A8C"/>
    <w:rsid w:val="0016004A"/>
    <w:rsid w:val="0016042B"/>
    <w:rsid w:val="00160522"/>
    <w:rsid w:val="00163B22"/>
    <w:rsid w:val="001658B1"/>
    <w:rsid w:val="00165FCD"/>
    <w:rsid w:val="00166688"/>
    <w:rsid w:val="00167639"/>
    <w:rsid w:val="00167A34"/>
    <w:rsid w:val="0017003B"/>
    <w:rsid w:val="00171F40"/>
    <w:rsid w:val="00173630"/>
    <w:rsid w:val="001739B1"/>
    <w:rsid w:val="00173FE9"/>
    <w:rsid w:val="00174A75"/>
    <w:rsid w:val="00174D9B"/>
    <w:rsid w:val="00175AD3"/>
    <w:rsid w:val="00175D86"/>
    <w:rsid w:val="00176C00"/>
    <w:rsid w:val="0018084C"/>
    <w:rsid w:val="00181F49"/>
    <w:rsid w:val="001847CB"/>
    <w:rsid w:val="00185D55"/>
    <w:rsid w:val="00186092"/>
    <w:rsid w:val="00190A1B"/>
    <w:rsid w:val="00193106"/>
    <w:rsid w:val="001933C7"/>
    <w:rsid w:val="00193C05"/>
    <w:rsid w:val="00194CC0"/>
    <w:rsid w:val="00194E7E"/>
    <w:rsid w:val="00195B70"/>
    <w:rsid w:val="001963C3"/>
    <w:rsid w:val="001A072B"/>
    <w:rsid w:val="001A3288"/>
    <w:rsid w:val="001A3305"/>
    <w:rsid w:val="001A33C5"/>
    <w:rsid w:val="001A58F7"/>
    <w:rsid w:val="001A6D5A"/>
    <w:rsid w:val="001B13B0"/>
    <w:rsid w:val="001B165A"/>
    <w:rsid w:val="001B1A83"/>
    <w:rsid w:val="001B3296"/>
    <w:rsid w:val="001B40D1"/>
    <w:rsid w:val="001B4B4A"/>
    <w:rsid w:val="001B4B76"/>
    <w:rsid w:val="001B4E52"/>
    <w:rsid w:val="001B5C59"/>
    <w:rsid w:val="001B6F8B"/>
    <w:rsid w:val="001C0146"/>
    <w:rsid w:val="001C099C"/>
    <w:rsid w:val="001C2280"/>
    <w:rsid w:val="001C3CE4"/>
    <w:rsid w:val="001C3DFC"/>
    <w:rsid w:val="001C5874"/>
    <w:rsid w:val="001C66FE"/>
    <w:rsid w:val="001C6AC3"/>
    <w:rsid w:val="001C7D78"/>
    <w:rsid w:val="001D4380"/>
    <w:rsid w:val="001D49B0"/>
    <w:rsid w:val="001D6F3B"/>
    <w:rsid w:val="001D6FCA"/>
    <w:rsid w:val="001E2F4C"/>
    <w:rsid w:val="001E35FC"/>
    <w:rsid w:val="001E3784"/>
    <w:rsid w:val="001E3CA6"/>
    <w:rsid w:val="001E4268"/>
    <w:rsid w:val="001E4B2A"/>
    <w:rsid w:val="001E521E"/>
    <w:rsid w:val="001E6A90"/>
    <w:rsid w:val="001E7185"/>
    <w:rsid w:val="001E7BE9"/>
    <w:rsid w:val="001E7E31"/>
    <w:rsid w:val="001F070E"/>
    <w:rsid w:val="001F0922"/>
    <w:rsid w:val="001F143E"/>
    <w:rsid w:val="001F14A9"/>
    <w:rsid w:val="001F1AF5"/>
    <w:rsid w:val="001F2266"/>
    <w:rsid w:val="001F27F9"/>
    <w:rsid w:val="001F35BE"/>
    <w:rsid w:val="001F3DA9"/>
    <w:rsid w:val="001F4C10"/>
    <w:rsid w:val="001F6AE3"/>
    <w:rsid w:val="001F75CC"/>
    <w:rsid w:val="001F79AE"/>
    <w:rsid w:val="002000E6"/>
    <w:rsid w:val="00201D1A"/>
    <w:rsid w:val="0020216C"/>
    <w:rsid w:val="002052A4"/>
    <w:rsid w:val="00206DAE"/>
    <w:rsid w:val="002110D5"/>
    <w:rsid w:val="002117E2"/>
    <w:rsid w:val="00213BD1"/>
    <w:rsid w:val="002149F3"/>
    <w:rsid w:val="00216DCF"/>
    <w:rsid w:val="00217028"/>
    <w:rsid w:val="00217094"/>
    <w:rsid w:val="0022004B"/>
    <w:rsid w:val="00220911"/>
    <w:rsid w:val="00221741"/>
    <w:rsid w:val="002232A8"/>
    <w:rsid w:val="002239CA"/>
    <w:rsid w:val="00224BA4"/>
    <w:rsid w:val="00224E33"/>
    <w:rsid w:val="00226FB2"/>
    <w:rsid w:val="002270BC"/>
    <w:rsid w:val="002310B3"/>
    <w:rsid w:val="002314B5"/>
    <w:rsid w:val="0023194B"/>
    <w:rsid w:val="00232D59"/>
    <w:rsid w:val="00235B7B"/>
    <w:rsid w:val="00236980"/>
    <w:rsid w:val="00236BDD"/>
    <w:rsid w:val="002401FF"/>
    <w:rsid w:val="0024541A"/>
    <w:rsid w:val="00246EE4"/>
    <w:rsid w:val="00247248"/>
    <w:rsid w:val="002474CA"/>
    <w:rsid w:val="00251211"/>
    <w:rsid w:val="00253305"/>
    <w:rsid w:val="002533F2"/>
    <w:rsid w:val="00256162"/>
    <w:rsid w:val="00256A72"/>
    <w:rsid w:val="002575D7"/>
    <w:rsid w:val="002604AE"/>
    <w:rsid w:val="00260967"/>
    <w:rsid w:val="00261437"/>
    <w:rsid w:val="00261C1F"/>
    <w:rsid w:val="002625CD"/>
    <w:rsid w:val="002659DB"/>
    <w:rsid w:val="00265E1A"/>
    <w:rsid w:val="002662CF"/>
    <w:rsid w:val="00270038"/>
    <w:rsid w:val="0027039F"/>
    <w:rsid w:val="002706EC"/>
    <w:rsid w:val="00270D6E"/>
    <w:rsid w:val="0027225A"/>
    <w:rsid w:val="002724DD"/>
    <w:rsid w:val="0027275D"/>
    <w:rsid w:val="0027378D"/>
    <w:rsid w:val="00273DF9"/>
    <w:rsid w:val="00273FF6"/>
    <w:rsid w:val="00274389"/>
    <w:rsid w:val="00274B3A"/>
    <w:rsid w:val="002752EC"/>
    <w:rsid w:val="002759D4"/>
    <w:rsid w:val="00275DEC"/>
    <w:rsid w:val="00276929"/>
    <w:rsid w:val="00276BFC"/>
    <w:rsid w:val="00280B96"/>
    <w:rsid w:val="00280E4C"/>
    <w:rsid w:val="00281261"/>
    <w:rsid w:val="0028480C"/>
    <w:rsid w:val="00284C1C"/>
    <w:rsid w:val="0028523E"/>
    <w:rsid w:val="00286848"/>
    <w:rsid w:val="002905ED"/>
    <w:rsid w:val="002935E5"/>
    <w:rsid w:val="00294427"/>
    <w:rsid w:val="002949FD"/>
    <w:rsid w:val="00295829"/>
    <w:rsid w:val="0029772F"/>
    <w:rsid w:val="002A1F9B"/>
    <w:rsid w:val="002A382F"/>
    <w:rsid w:val="002A4C5A"/>
    <w:rsid w:val="002A4F3F"/>
    <w:rsid w:val="002B2EB0"/>
    <w:rsid w:val="002C15BA"/>
    <w:rsid w:val="002C37F5"/>
    <w:rsid w:val="002C4C48"/>
    <w:rsid w:val="002C5A73"/>
    <w:rsid w:val="002C5D77"/>
    <w:rsid w:val="002C61DA"/>
    <w:rsid w:val="002D0576"/>
    <w:rsid w:val="002D1CDB"/>
    <w:rsid w:val="002D2A00"/>
    <w:rsid w:val="002D4F02"/>
    <w:rsid w:val="002D5C96"/>
    <w:rsid w:val="002D66D2"/>
    <w:rsid w:val="002D6BA6"/>
    <w:rsid w:val="002D6DBE"/>
    <w:rsid w:val="002E0AA0"/>
    <w:rsid w:val="002E425C"/>
    <w:rsid w:val="002E5E27"/>
    <w:rsid w:val="002E7712"/>
    <w:rsid w:val="002E7C0E"/>
    <w:rsid w:val="002F03D5"/>
    <w:rsid w:val="002F3B76"/>
    <w:rsid w:val="002F3E37"/>
    <w:rsid w:val="002F479D"/>
    <w:rsid w:val="002F5AEB"/>
    <w:rsid w:val="002F7C40"/>
    <w:rsid w:val="00300066"/>
    <w:rsid w:val="003014D9"/>
    <w:rsid w:val="003020FE"/>
    <w:rsid w:val="00302770"/>
    <w:rsid w:val="00302971"/>
    <w:rsid w:val="00303AE7"/>
    <w:rsid w:val="00303C40"/>
    <w:rsid w:val="003042C1"/>
    <w:rsid w:val="00304FED"/>
    <w:rsid w:val="00305662"/>
    <w:rsid w:val="003064B7"/>
    <w:rsid w:val="0030796C"/>
    <w:rsid w:val="00312148"/>
    <w:rsid w:val="00316AEB"/>
    <w:rsid w:val="003173F9"/>
    <w:rsid w:val="00320369"/>
    <w:rsid w:val="0032082F"/>
    <w:rsid w:val="00320B94"/>
    <w:rsid w:val="003212C8"/>
    <w:rsid w:val="00324222"/>
    <w:rsid w:val="0032478C"/>
    <w:rsid w:val="0032517A"/>
    <w:rsid w:val="0032679E"/>
    <w:rsid w:val="00327491"/>
    <w:rsid w:val="0033065E"/>
    <w:rsid w:val="0033229C"/>
    <w:rsid w:val="003343F2"/>
    <w:rsid w:val="003346BB"/>
    <w:rsid w:val="00334A57"/>
    <w:rsid w:val="00336608"/>
    <w:rsid w:val="00336A27"/>
    <w:rsid w:val="003416D0"/>
    <w:rsid w:val="00341922"/>
    <w:rsid w:val="00342DBD"/>
    <w:rsid w:val="0034385E"/>
    <w:rsid w:val="00345F5C"/>
    <w:rsid w:val="0034643F"/>
    <w:rsid w:val="00351431"/>
    <w:rsid w:val="003521EE"/>
    <w:rsid w:val="00353B5C"/>
    <w:rsid w:val="003604EF"/>
    <w:rsid w:val="00361869"/>
    <w:rsid w:val="00362DA0"/>
    <w:rsid w:val="00366B94"/>
    <w:rsid w:val="00366CDF"/>
    <w:rsid w:val="00367549"/>
    <w:rsid w:val="00370161"/>
    <w:rsid w:val="00370A0B"/>
    <w:rsid w:val="00370E38"/>
    <w:rsid w:val="00371CC4"/>
    <w:rsid w:val="00372B3D"/>
    <w:rsid w:val="00373852"/>
    <w:rsid w:val="003755A6"/>
    <w:rsid w:val="00375B5D"/>
    <w:rsid w:val="00381C2E"/>
    <w:rsid w:val="00383490"/>
    <w:rsid w:val="00384832"/>
    <w:rsid w:val="00385B9C"/>
    <w:rsid w:val="00387C01"/>
    <w:rsid w:val="00391856"/>
    <w:rsid w:val="00392B81"/>
    <w:rsid w:val="003956AB"/>
    <w:rsid w:val="00395E4E"/>
    <w:rsid w:val="003A27E6"/>
    <w:rsid w:val="003A3608"/>
    <w:rsid w:val="003A3E75"/>
    <w:rsid w:val="003B051D"/>
    <w:rsid w:val="003B0D0C"/>
    <w:rsid w:val="003B1731"/>
    <w:rsid w:val="003B31CE"/>
    <w:rsid w:val="003B39E8"/>
    <w:rsid w:val="003B6749"/>
    <w:rsid w:val="003B6D7F"/>
    <w:rsid w:val="003B7509"/>
    <w:rsid w:val="003B77C3"/>
    <w:rsid w:val="003B78E6"/>
    <w:rsid w:val="003C076D"/>
    <w:rsid w:val="003C1095"/>
    <w:rsid w:val="003C11DE"/>
    <w:rsid w:val="003C124D"/>
    <w:rsid w:val="003C1A0F"/>
    <w:rsid w:val="003C23E9"/>
    <w:rsid w:val="003C2A27"/>
    <w:rsid w:val="003C3F27"/>
    <w:rsid w:val="003C4C5A"/>
    <w:rsid w:val="003C6D8F"/>
    <w:rsid w:val="003C7213"/>
    <w:rsid w:val="003C79B5"/>
    <w:rsid w:val="003C7BA5"/>
    <w:rsid w:val="003C7FC3"/>
    <w:rsid w:val="003D0AD4"/>
    <w:rsid w:val="003D0EA8"/>
    <w:rsid w:val="003D0FCC"/>
    <w:rsid w:val="003D12F7"/>
    <w:rsid w:val="003D3723"/>
    <w:rsid w:val="003D4932"/>
    <w:rsid w:val="003D4CE0"/>
    <w:rsid w:val="003D5D03"/>
    <w:rsid w:val="003E0A29"/>
    <w:rsid w:val="003E0FC2"/>
    <w:rsid w:val="003E1663"/>
    <w:rsid w:val="003E202E"/>
    <w:rsid w:val="003E4E25"/>
    <w:rsid w:val="003E5AC5"/>
    <w:rsid w:val="003E70A6"/>
    <w:rsid w:val="003F02A8"/>
    <w:rsid w:val="003F1480"/>
    <w:rsid w:val="003F1691"/>
    <w:rsid w:val="003F1842"/>
    <w:rsid w:val="003F21A1"/>
    <w:rsid w:val="003F2EF5"/>
    <w:rsid w:val="003F34F6"/>
    <w:rsid w:val="00400FFC"/>
    <w:rsid w:val="00401BE0"/>
    <w:rsid w:val="004032F8"/>
    <w:rsid w:val="00403AF9"/>
    <w:rsid w:val="00404833"/>
    <w:rsid w:val="00404CA2"/>
    <w:rsid w:val="00405911"/>
    <w:rsid w:val="00405B60"/>
    <w:rsid w:val="00410ACF"/>
    <w:rsid w:val="00412A1C"/>
    <w:rsid w:val="00413691"/>
    <w:rsid w:val="00413BD3"/>
    <w:rsid w:val="0041548E"/>
    <w:rsid w:val="0041643F"/>
    <w:rsid w:val="004179C9"/>
    <w:rsid w:val="004207C1"/>
    <w:rsid w:val="00422DA4"/>
    <w:rsid w:val="004233A1"/>
    <w:rsid w:val="00423B15"/>
    <w:rsid w:val="004242F0"/>
    <w:rsid w:val="00425F3B"/>
    <w:rsid w:val="004274B1"/>
    <w:rsid w:val="004279AA"/>
    <w:rsid w:val="00430217"/>
    <w:rsid w:val="004311F1"/>
    <w:rsid w:val="00431898"/>
    <w:rsid w:val="00432F94"/>
    <w:rsid w:val="00433C7C"/>
    <w:rsid w:val="004353D2"/>
    <w:rsid w:val="00435E11"/>
    <w:rsid w:val="00436463"/>
    <w:rsid w:val="004368F6"/>
    <w:rsid w:val="00436979"/>
    <w:rsid w:val="00437155"/>
    <w:rsid w:val="00440324"/>
    <w:rsid w:val="00441027"/>
    <w:rsid w:val="00441386"/>
    <w:rsid w:val="00441A80"/>
    <w:rsid w:val="0044269B"/>
    <w:rsid w:val="00442745"/>
    <w:rsid w:val="00443F7A"/>
    <w:rsid w:val="00444039"/>
    <w:rsid w:val="00445BC4"/>
    <w:rsid w:val="00445C22"/>
    <w:rsid w:val="004477DB"/>
    <w:rsid w:val="004507C2"/>
    <w:rsid w:val="00450A9F"/>
    <w:rsid w:val="00451456"/>
    <w:rsid w:val="0045180D"/>
    <w:rsid w:val="0045255F"/>
    <w:rsid w:val="00452D2F"/>
    <w:rsid w:val="00454551"/>
    <w:rsid w:val="00454B46"/>
    <w:rsid w:val="004577E0"/>
    <w:rsid w:val="00460304"/>
    <w:rsid w:val="00462308"/>
    <w:rsid w:val="00462B7F"/>
    <w:rsid w:val="00463A46"/>
    <w:rsid w:val="00463E9B"/>
    <w:rsid w:val="00464D4E"/>
    <w:rsid w:val="00467B0F"/>
    <w:rsid w:val="0047103F"/>
    <w:rsid w:val="004711B3"/>
    <w:rsid w:val="004715E5"/>
    <w:rsid w:val="00472198"/>
    <w:rsid w:val="00472D68"/>
    <w:rsid w:val="00472DB4"/>
    <w:rsid w:val="00473D10"/>
    <w:rsid w:val="00473E36"/>
    <w:rsid w:val="00474FE2"/>
    <w:rsid w:val="0047574D"/>
    <w:rsid w:val="00475BD7"/>
    <w:rsid w:val="004774A9"/>
    <w:rsid w:val="00482F51"/>
    <w:rsid w:val="004841AE"/>
    <w:rsid w:val="004850B5"/>
    <w:rsid w:val="00485CF1"/>
    <w:rsid w:val="004872BC"/>
    <w:rsid w:val="00490FD5"/>
    <w:rsid w:val="004928ED"/>
    <w:rsid w:val="00492CE8"/>
    <w:rsid w:val="004939DB"/>
    <w:rsid w:val="00493B23"/>
    <w:rsid w:val="00496645"/>
    <w:rsid w:val="00497537"/>
    <w:rsid w:val="00497989"/>
    <w:rsid w:val="004A033D"/>
    <w:rsid w:val="004A065E"/>
    <w:rsid w:val="004A135E"/>
    <w:rsid w:val="004A39D0"/>
    <w:rsid w:val="004A3B41"/>
    <w:rsid w:val="004A4969"/>
    <w:rsid w:val="004A55E1"/>
    <w:rsid w:val="004A5F82"/>
    <w:rsid w:val="004A6242"/>
    <w:rsid w:val="004B02FB"/>
    <w:rsid w:val="004B32C1"/>
    <w:rsid w:val="004B55B2"/>
    <w:rsid w:val="004B5604"/>
    <w:rsid w:val="004B7C1E"/>
    <w:rsid w:val="004C0335"/>
    <w:rsid w:val="004C0EDC"/>
    <w:rsid w:val="004C2810"/>
    <w:rsid w:val="004C4DE5"/>
    <w:rsid w:val="004C6401"/>
    <w:rsid w:val="004C6930"/>
    <w:rsid w:val="004C784A"/>
    <w:rsid w:val="004D0C3A"/>
    <w:rsid w:val="004D1751"/>
    <w:rsid w:val="004D1C4A"/>
    <w:rsid w:val="004D2D8D"/>
    <w:rsid w:val="004D36FE"/>
    <w:rsid w:val="004D3E9C"/>
    <w:rsid w:val="004D48A9"/>
    <w:rsid w:val="004D5174"/>
    <w:rsid w:val="004D611E"/>
    <w:rsid w:val="004D64FC"/>
    <w:rsid w:val="004D7503"/>
    <w:rsid w:val="004D76A1"/>
    <w:rsid w:val="004E2129"/>
    <w:rsid w:val="004E2C20"/>
    <w:rsid w:val="004E344D"/>
    <w:rsid w:val="004E3B5D"/>
    <w:rsid w:val="004E514D"/>
    <w:rsid w:val="004E60B0"/>
    <w:rsid w:val="004E6B5F"/>
    <w:rsid w:val="004E7A64"/>
    <w:rsid w:val="004F28D7"/>
    <w:rsid w:val="004F4F97"/>
    <w:rsid w:val="004F6171"/>
    <w:rsid w:val="00502C99"/>
    <w:rsid w:val="005035C3"/>
    <w:rsid w:val="0050554D"/>
    <w:rsid w:val="0050560E"/>
    <w:rsid w:val="00505B7B"/>
    <w:rsid w:val="005064CA"/>
    <w:rsid w:val="00511036"/>
    <w:rsid w:val="005127AB"/>
    <w:rsid w:val="0051368C"/>
    <w:rsid w:val="00514BC0"/>
    <w:rsid w:val="00515093"/>
    <w:rsid w:val="0051581A"/>
    <w:rsid w:val="0051592B"/>
    <w:rsid w:val="005164D7"/>
    <w:rsid w:val="005177F0"/>
    <w:rsid w:val="00517F86"/>
    <w:rsid w:val="00520A08"/>
    <w:rsid w:val="00520AA7"/>
    <w:rsid w:val="00520F41"/>
    <w:rsid w:val="00521FB3"/>
    <w:rsid w:val="00522160"/>
    <w:rsid w:val="00523B01"/>
    <w:rsid w:val="00524AC5"/>
    <w:rsid w:val="00530156"/>
    <w:rsid w:val="00530505"/>
    <w:rsid w:val="00532295"/>
    <w:rsid w:val="005328B5"/>
    <w:rsid w:val="00532CEA"/>
    <w:rsid w:val="00535911"/>
    <w:rsid w:val="00536AD2"/>
    <w:rsid w:val="005375C9"/>
    <w:rsid w:val="00540679"/>
    <w:rsid w:val="00540760"/>
    <w:rsid w:val="00543E0F"/>
    <w:rsid w:val="00543F92"/>
    <w:rsid w:val="00544215"/>
    <w:rsid w:val="0055031A"/>
    <w:rsid w:val="00550C6A"/>
    <w:rsid w:val="00551722"/>
    <w:rsid w:val="005522C9"/>
    <w:rsid w:val="005523A8"/>
    <w:rsid w:val="005523DB"/>
    <w:rsid w:val="005526BB"/>
    <w:rsid w:val="0055536B"/>
    <w:rsid w:val="00556500"/>
    <w:rsid w:val="0055673F"/>
    <w:rsid w:val="00557C2E"/>
    <w:rsid w:val="005603BC"/>
    <w:rsid w:val="005610DC"/>
    <w:rsid w:val="005613C5"/>
    <w:rsid w:val="00562391"/>
    <w:rsid w:val="005639F9"/>
    <w:rsid w:val="00566E53"/>
    <w:rsid w:val="005679AD"/>
    <w:rsid w:val="00567E2F"/>
    <w:rsid w:val="00571FAD"/>
    <w:rsid w:val="0057241C"/>
    <w:rsid w:val="0057246B"/>
    <w:rsid w:val="00573E02"/>
    <w:rsid w:val="00573EAB"/>
    <w:rsid w:val="00574AFB"/>
    <w:rsid w:val="0057585B"/>
    <w:rsid w:val="00576C9A"/>
    <w:rsid w:val="00580096"/>
    <w:rsid w:val="00581756"/>
    <w:rsid w:val="00584D66"/>
    <w:rsid w:val="00584E17"/>
    <w:rsid w:val="00584EAB"/>
    <w:rsid w:val="005856A6"/>
    <w:rsid w:val="00585FB5"/>
    <w:rsid w:val="00587003"/>
    <w:rsid w:val="005901B7"/>
    <w:rsid w:val="0059093F"/>
    <w:rsid w:val="00590CA6"/>
    <w:rsid w:val="00591946"/>
    <w:rsid w:val="00592CA4"/>
    <w:rsid w:val="00593996"/>
    <w:rsid w:val="00594A6B"/>
    <w:rsid w:val="00594E56"/>
    <w:rsid w:val="005956BE"/>
    <w:rsid w:val="00595AA8"/>
    <w:rsid w:val="005968E5"/>
    <w:rsid w:val="00596C21"/>
    <w:rsid w:val="00597EC1"/>
    <w:rsid w:val="00597ECD"/>
    <w:rsid w:val="005A131B"/>
    <w:rsid w:val="005A2914"/>
    <w:rsid w:val="005A2F51"/>
    <w:rsid w:val="005A544E"/>
    <w:rsid w:val="005B11B8"/>
    <w:rsid w:val="005B280F"/>
    <w:rsid w:val="005B2F79"/>
    <w:rsid w:val="005B4048"/>
    <w:rsid w:val="005B405E"/>
    <w:rsid w:val="005B592F"/>
    <w:rsid w:val="005B5F5A"/>
    <w:rsid w:val="005B6370"/>
    <w:rsid w:val="005B783B"/>
    <w:rsid w:val="005B79E6"/>
    <w:rsid w:val="005C0D4F"/>
    <w:rsid w:val="005C11E5"/>
    <w:rsid w:val="005C2B63"/>
    <w:rsid w:val="005C3B03"/>
    <w:rsid w:val="005C5667"/>
    <w:rsid w:val="005C6664"/>
    <w:rsid w:val="005C73FD"/>
    <w:rsid w:val="005C76B5"/>
    <w:rsid w:val="005C7903"/>
    <w:rsid w:val="005D106A"/>
    <w:rsid w:val="005D2AFC"/>
    <w:rsid w:val="005D3C74"/>
    <w:rsid w:val="005D7660"/>
    <w:rsid w:val="005E078F"/>
    <w:rsid w:val="005E0FF8"/>
    <w:rsid w:val="005E2CBF"/>
    <w:rsid w:val="005E3862"/>
    <w:rsid w:val="005E392D"/>
    <w:rsid w:val="005E43F5"/>
    <w:rsid w:val="005E4C0D"/>
    <w:rsid w:val="005E541B"/>
    <w:rsid w:val="005E68FE"/>
    <w:rsid w:val="005E7406"/>
    <w:rsid w:val="005F28F8"/>
    <w:rsid w:val="005F33A6"/>
    <w:rsid w:val="005F39A9"/>
    <w:rsid w:val="005F672C"/>
    <w:rsid w:val="005F6C07"/>
    <w:rsid w:val="005F6FC9"/>
    <w:rsid w:val="005F7C6C"/>
    <w:rsid w:val="006010EC"/>
    <w:rsid w:val="0060243F"/>
    <w:rsid w:val="00603463"/>
    <w:rsid w:val="006048F6"/>
    <w:rsid w:val="00604AF2"/>
    <w:rsid w:val="00606E72"/>
    <w:rsid w:val="00607416"/>
    <w:rsid w:val="0061033F"/>
    <w:rsid w:val="00610928"/>
    <w:rsid w:val="00610D67"/>
    <w:rsid w:val="00611924"/>
    <w:rsid w:val="00612207"/>
    <w:rsid w:val="00612ED3"/>
    <w:rsid w:val="00614E3A"/>
    <w:rsid w:val="00615745"/>
    <w:rsid w:val="00616ADC"/>
    <w:rsid w:val="0062071C"/>
    <w:rsid w:val="0062199F"/>
    <w:rsid w:val="00623515"/>
    <w:rsid w:val="00623B07"/>
    <w:rsid w:val="0062508D"/>
    <w:rsid w:val="00625110"/>
    <w:rsid w:val="0062535E"/>
    <w:rsid w:val="006302D3"/>
    <w:rsid w:val="00631737"/>
    <w:rsid w:val="00634A4D"/>
    <w:rsid w:val="006407B3"/>
    <w:rsid w:val="00640C92"/>
    <w:rsid w:val="00642B16"/>
    <w:rsid w:val="006436CE"/>
    <w:rsid w:val="00645753"/>
    <w:rsid w:val="00645E15"/>
    <w:rsid w:val="00646161"/>
    <w:rsid w:val="00647FE2"/>
    <w:rsid w:val="00650C62"/>
    <w:rsid w:val="006527AF"/>
    <w:rsid w:val="00652B27"/>
    <w:rsid w:val="00654C41"/>
    <w:rsid w:val="006558A9"/>
    <w:rsid w:val="00656AE2"/>
    <w:rsid w:val="00657575"/>
    <w:rsid w:val="00662531"/>
    <w:rsid w:val="00662AE4"/>
    <w:rsid w:val="00664D5D"/>
    <w:rsid w:val="00665412"/>
    <w:rsid w:val="0066696F"/>
    <w:rsid w:val="0066702A"/>
    <w:rsid w:val="006672F3"/>
    <w:rsid w:val="0067393A"/>
    <w:rsid w:val="00673F9A"/>
    <w:rsid w:val="00674752"/>
    <w:rsid w:val="006758B0"/>
    <w:rsid w:val="00675F4B"/>
    <w:rsid w:val="00677A37"/>
    <w:rsid w:val="006811AB"/>
    <w:rsid w:val="006815D5"/>
    <w:rsid w:val="00682326"/>
    <w:rsid w:val="00683B9D"/>
    <w:rsid w:val="0068410B"/>
    <w:rsid w:val="00684946"/>
    <w:rsid w:val="00685705"/>
    <w:rsid w:val="00686E99"/>
    <w:rsid w:val="0069023D"/>
    <w:rsid w:val="00691CAA"/>
    <w:rsid w:val="00691DE9"/>
    <w:rsid w:val="00692BE3"/>
    <w:rsid w:val="00694216"/>
    <w:rsid w:val="00694601"/>
    <w:rsid w:val="00694D8F"/>
    <w:rsid w:val="00695ADC"/>
    <w:rsid w:val="00695DEE"/>
    <w:rsid w:val="00695F25"/>
    <w:rsid w:val="006A0C2B"/>
    <w:rsid w:val="006A15A4"/>
    <w:rsid w:val="006A1766"/>
    <w:rsid w:val="006A1895"/>
    <w:rsid w:val="006A1BC6"/>
    <w:rsid w:val="006A20AB"/>
    <w:rsid w:val="006A334E"/>
    <w:rsid w:val="006A4140"/>
    <w:rsid w:val="006A4438"/>
    <w:rsid w:val="006A7197"/>
    <w:rsid w:val="006B0526"/>
    <w:rsid w:val="006B1A57"/>
    <w:rsid w:val="006B7137"/>
    <w:rsid w:val="006B76D3"/>
    <w:rsid w:val="006C2293"/>
    <w:rsid w:val="006C40DA"/>
    <w:rsid w:val="006C4D56"/>
    <w:rsid w:val="006C527C"/>
    <w:rsid w:val="006C62DB"/>
    <w:rsid w:val="006C6508"/>
    <w:rsid w:val="006C694B"/>
    <w:rsid w:val="006D0E1D"/>
    <w:rsid w:val="006D15FB"/>
    <w:rsid w:val="006D1A0B"/>
    <w:rsid w:val="006D364A"/>
    <w:rsid w:val="006D390E"/>
    <w:rsid w:val="006D4614"/>
    <w:rsid w:val="006D4ED2"/>
    <w:rsid w:val="006D5443"/>
    <w:rsid w:val="006D6620"/>
    <w:rsid w:val="006D7EE8"/>
    <w:rsid w:val="006E039A"/>
    <w:rsid w:val="006E197B"/>
    <w:rsid w:val="006E318A"/>
    <w:rsid w:val="006E4283"/>
    <w:rsid w:val="006E5DE1"/>
    <w:rsid w:val="006E6DF7"/>
    <w:rsid w:val="006F0EFF"/>
    <w:rsid w:val="006F1C86"/>
    <w:rsid w:val="006F268C"/>
    <w:rsid w:val="006F3283"/>
    <w:rsid w:val="006F378F"/>
    <w:rsid w:val="006F3BFD"/>
    <w:rsid w:val="006F427D"/>
    <w:rsid w:val="006F6921"/>
    <w:rsid w:val="006F6C91"/>
    <w:rsid w:val="006F78B9"/>
    <w:rsid w:val="00703194"/>
    <w:rsid w:val="007059B0"/>
    <w:rsid w:val="00706AF1"/>
    <w:rsid w:val="00706D76"/>
    <w:rsid w:val="00712138"/>
    <w:rsid w:val="00712EE8"/>
    <w:rsid w:val="007144EA"/>
    <w:rsid w:val="00714926"/>
    <w:rsid w:val="007150CF"/>
    <w:rsid w:val="007151C7"/>
    <w:rsid w:val="00715F20"/>
    <w:rsid w:val="00716F0E"/>
    <w:rsid w:val="00717B12"/>
    <w:rsid w:val="00717C7E"/>
    <w:rsid w:val="00721538"/>
    <w:rsid w:val="00721950"/>
    <w:rsid w:val="00721CA2"/>
    <w:rsid w:val="00722DC7"/>
    <w:rsid w:val="00722E47"/>
    <w:rsid w:val="007232F1"/>
    <w:rsid w:val="00726BB0"/>
    <w:rsid w:val="00730445"/>
    <w:rsid w:val="00731216"/>
    <w:rsid w:val="007327FE"/>
    <w:rsid w:val="00732BF0"/>
    <w:rsid w:val="00732D69"/>
    <w:rsid w:val="0073328A"/>
    <w:rsid w:val="00736B1D"/>
    <w:rsid w:val="007413DE"/>
    <w:rsid w:val="00741CD2"/>
    <w:rsid w:val="007441F5"/>
    <w:rsid w:val="00744290"/>
    <w:rsid w:val="00745FD2"/>
    <w:rsid w:val="00750A82"/>
    <w:rsid w:val="00752DFB"/>
    <w:rsid w:val="00755DDC"/>
    <w:rsid w:val="007571B0"/>
    <w:rsid w:val="007575C4"/>
    <w:rsid w:val="00760059"/>
    <w:rsid w:val="00760205"/>
    <w:rsid w:val="00762B39"/>
    <w:rsid w:val="00763FDA"/>
    <w:rsid w:val="007652C5"/>
    <w:rsid w:val="00765401"/>
    <w:rsid w:val="00765BF9"/>
    <w:rsid w:val="00766698"/>
    <w:rsid w:val="0076686E"/>
    <w:rsid w:val="00766CEC"/>
    <w:rsid w:val="0076731F"/>
    <w:rsid w:val="0076777B"/>
    <w:rsid w:val="00767F42"/>
    <w:rsid w:val="0077025F"/>
    <w:rsid w:val="0077175F"/>
    <w:rsid w:val="007723CB"/>
    <w:rsid w:val="00772AFC"/>
    <w:rsid w:val="00772F27"/>
    <w:rsid w:val="00773368"/>
    <w:rsid w:val="00774144"/>
    <w:rsid w:val="00775AF5"/>
    <w:rsid w:val="00776F85"/>
    <w:rsid w:val="007778DB"/>
    <w:rsid w:val="007806E7"/>
    <w:rsid w:val="00780C6E"/>
    <w:rsid w:val="00780E38"/>
    <w:rsid w:val="0078130C"/>
    <w:rsid w:val="00781B16"/>
    <w:rsid w:val="00781F9A"/>
    <w:rsid w:val="00784BE2"/>
    <w:rsid w:val="00784FF9"/>
    <w:rsid w:val="00787EF5"/>
    <w:rsid w:val="00790683"/>
    <w:rsid w:val="0079265C"/>
    <w:rsid w:val="00792B62"/>
    <w:rsid w:val="00792DEE"/>
    <w:rsid w:val="0079398E"/>
    <w:rsid w:val="00794289"/>
    <w:rsid w:val="007945CE"/>
    <w:rsid w:val="00794CD4"/>
    <w:rsid w:val="0079681A"/>
    <w:rsid w:val="007A0265"/>
    <w:rsid w:val="007A0E8F"/>
    <w:rsid w:val="007A36D0"/>
    <w:rsid w:val="007A4045"/>
    <w:rsid w:val="007A4231"/>
    <w:rsid w:val="007A6272"/>
    <w:rsid w:val="007A6BF9"/>
    <w:rsid w:val="007B4128"/>
    <w:rsid w:val="007B5278"/>
    <w:rsid w:val="007B5434"/>
    <w:rsid w:val="007B588C"/>
    <w:rsid w:val="007B6683"/>
    <w:rsid w:val="007B797D"/>
    <w:rsid w:val="007B7ADB"/>
    <w:rsid w:val="007B7CEF"/>
    <w:rsid w:val="007C06AD"/>
    <w:rsid w:val="007C2659"/>
    <w:rsid w:val="007C2748"/>
    <w:rsid w:val="007C2D2F"/>
    <w:rsid w:val="007C478A"/>
    <w:rsid w:val="007C5023"/>
    <w:rsid w:val="007C5A53"/>
    <w:rsid w:val="007C6D53"/>
    <w:rsid w:val="007C7253"/>
    <w:rsid w:val="007D0313"/>
    <w:rsid w:val="007D23C8"/>
    <w:rsid w:val="007D2747"/>
    <w:rsid w:val="007D573D"/>
    <w:rsid w:val="007D659D"/>
    <w:rsid w:val="007D6D4C"/>
    <w:rsid w:val="007E0108"/>
    <w:rsid w:val="007E0703"/>
    <w:rsid w:val="007E0ED4"/>
    <w:rsid w:val="007E2CAC"/>
    <w:rsid w:val="007E3D85"/>
    <w:rsid w:val="007E558D"/>
    <w:rsid w:val="007E5ACE"/>
    <w:rsid w:val="007E6595"/>
    <w:rsid w:val="007E6B51"/>
    <w:rsid w:val="007F0FBF"/>
    <w:rsid w:val="007F1A19"/>
    <w:rsid w:val="007F28E9"/>
    <w:rsid w:val="007F2BA3"/>
    <w:rsid w:val="007F4424"/>
    <w:rsid w:val="007F55C5"/>
    <w:rsid w:val="007F723D"/>
    <w:rsid w:val="00801ACB"/>
    <w:rsid w:val="00802591"/>
    <w:rsid w:val="008031F4"/>
    <w:rsid w:val="00803BD7"/>
    <w:rsid w:val="008047B9"/>
    <w:rsid w:val="00805EC7"/>
    <w:rsid w:val="0080765D"/>
    <w:rsid w:val="0080781E"/>
    <w:rsid w:val="008110DC"/>
    <w:rsid w:val="00811563"/>
    <w:rsid w:val="0081389B"/>
    <w:rsid w:val="0081524E"/>
    <w:rsid w:val="00815ADD"/>
    <w:rsid w:val="0081793D"/>
    <w:rsid w:val="00821E52"/>
    <w:rsid w:val="0082325C"/>
    <w:rsid w:val="0082690C"/>
    <w:rsid w:val="00826B9F"/>
    <w:rsid w:val="0083334A"/>
    <w:rsid w:val="00833465"/>
    <w:rsid w:val="00834687"/>
    <w:rsid w:val="00836313"/>
    <w:rsid w:val="00837418"/>
    <w:rsid w:val="008400F0"/>
    <w:rsid w:val="00841045"/>
    <w:rsid w:val="008414C8"/>
    <w:rsid w:val="00841FEE"/>
    <w:rsid w:val="00844D05"/>
    <w:rsid w:val="00845735"/>
    <w:rsid w:val="00845B39"/>
    <w:rsid w:val="00845C84"/>
    <w:rsid w:val="00850E3E"/>
    <w:rsid w:val="00851037"/>
    <w:rsid w:val="00852B0D"/>
    <w:rsid w:val="00855A24"/>
    <w:rsid w:val="00856168"/>
    <w:rsid w:val="008569C8"/>
    <w:rsid w:val="00861BF2"/>
    <w:rsid w:val="00863C6C"/>
    <w:rsid w:val="008643AA"/>
    <w:rsid w:val="008648B2"/>
    <w:rsid w:val="00865481"/>
    <w:rsid w:val="00866A74"/>
    <w:rsid w:val="00870A88"/>
    <w:rsid w:val="00871671"/>
    <w:rsid w:val="008748E8"/>
    <w:rsid w:val="00874931"/>
    <w:rsid w:val="00876022"/>
    <w:rsid w:val="00876669"/>
    <w:rsid w:val="00876B26"/>
    <w:rsid w:val="008771DD"/>
    <w:rsid w:val="00880815"/>
    <w:rsid w:val="008841DA"/>
    <w:rsid w:val="008860ED"/>
    <w:rsid w:val="00894A25"/>
    <w:rsid w:val="00897853"/>
    <w:rsid w:val="00897EFF"/>
    <w:rsid w:val="00897FEF"/>
    <w:rsid w:val="008A2677"/>
    <w:rsid w:val="008A2CD6"/>
    <w:rsid w:val="008A39E5"/>
    <w:rsid w:val="008A3CF8"/>
    <w:rsid w:val="008A4166"/>
    <w:rsid w:val="008A5D02"/>
    <w:rsid w:val="008A633F"/>
    <w:rsid w:val="008A6BAF"/>
    <w:rsid w:val="008B030D"/>
    <w:rsid w:val="008B04A3"/>
    <w:rsid w:val="008B270E"/>
    <w:rsid w:val="008B4539"/>
    <w:rsid w:val="008B56DE"/>
    <w:rsid w:val="008B5E95"/>
    <w:rsid w:val="008B7725"/>
    <w:rsid w:val="008B7E5E"/>
    <w:rsid w:val="008B7E78"/>
    <w:rsid w:val="008C2819"/>
    <w:rsid w:val="008C2CA7"/>
    <w:rsid w:val="008C440E"/>
    <w:rsid w:val="008C48C4"/>
    <w:rsid w:val="008C75F4"/>
    <w:rsid w:val="008C7748"/>
    <w:rsid w:val="008D0448"/>
    <w:rsid w:val="008D0631"/>
    <w:rsid w:val="008D3104"/>
    <w:rsid w:val="008D357B"/>
    <w:rsid w:val="008D4214"/>
    <w:rsid w:val="008D53EF"/>
    <w:rsid w:val="008D6194"/>
    <w:rsid w:val="008D63EC"/>
    <w:rsid w:val="008D6758"/>
    <w:rsid w:val="008E2117"/>
    <w:rsid w:val="008E2A1A"/>
    <w:rsid w:val="008E3098"/>
    <w:rsid w:val="008E3CFF"/>
    <w:rsid w:val="008E46FD"/>
    <w:rsid w:val="008E500E"/>
    <w:rsid w:val="008F0E86"/>
    <w:rsid w:val="008F14CA"/>
    <w:rsid w:val="008F32EE"/>
    <w:rsid w:val="008F6CF4"/>
    <w:rsid w:val="00901107"/>
    <w:rsid w:val="0090641B"/>
    <w:rsid w:val="00906ADE"/>
    <w:rsid w:val="009108B0"/>
    <w:rsid w:val="009113C6"/>
    <w:rsid w:val="009125B6"/>
    <w:rsid w:val="009139AB"/>
    <w:rsid w:val="009152EE"/>
    <w:rsid w:val="0091773F"/>
    <w:rsid w:val="00921B72"/>
    <w:rsid w:val="0092348F"/>
    <w:rsid w:val="009234BA"/>
    <w:rsid w:val="00924311"/>
    <w:rsid w:val="00925FA4"/>
    <w:rsid w:val="00926B30"/>
    <w:rsid w:val="00927075"/>
    <w:rsid w:val="0092744C"/>
    <w:rsid w:val="00927D3A"/>
    <w:rsid w:val="009313D2"/>
    <w:rsid w:val="00931F20"/>
    <w:rsid w:val="009341CF"/>
    <w:rsid w:val="00934C68"/>
    <w:rsid w:val="00935147"/>
    <w:rsid w:val="0093653C"/>
    <w:rsid w:val="00937163"/>
    <w:rsid w:val="00942BC5"/>
    <w:rsid w:val="00943D48"/>
    <w:rsid w:val="0094714C"/>
    <w:rsid w:val="009476DA"/>
    <w:rsid w:val="00954ACB"/>
    <w:rsid w:val="00955DD6"/>
    <w:rsid w:val="00957D84"/>
    <w:rsid w:val="0096000D"/>
    <w:rsid w:val="00960E63"/>
    <w:rsid w:val="00960F0A"/>
    <w:rsid w:val="00961F4A"/>
    <w:rsid w:val="00963404"/>
    <w:rsid w:val="009638AD"/>
    <w:rsid w:val="00964CC2"/>
    <w:rsid w:val="00965C5D"/>
    <w:rsid w:val="0096710C"/>
    <w:rsid w:val="009700B6"/>
    <w:rsid w:val="00970BDF"/>
    <w:rsid w:val="00971745"/>
    <w:rsid w:val="00971E1A"/>
    <w:rsid w:val="00973B1C"/>
    <w:rsid w:val="00974A7E"/>
    <w:rsid w:val="009824C3"/>
    <w:rsid w:val="00983EEB"/>
    <w:rsid w:val="0098670A"/>
    <w:rsid w:val="009900E2"/>
    <w:rsid w:val="00990850"/>
    <w:rsid w:val="00990BBE"/>
    <w:rsid w:val="009911CE"/>
    <w:rsid w:val="00992361"/>
    <w:rsid w:val="009940E7"/>
    <w:rsid w:val="00995641"/>
    <w:rsid w:val="00997871"/>
    <w:rsid w:val="009978AC"/>
    <w:rsid w:val="00997C37"/>
    <w:rsid w:val="009A0F10"/>
    <w:rsid w:val="009A1F3F"/>
    <w:rsid w:val="009A4589"/>
    <w:rsid w:val="009A5E57"/>
    <w:rsid w:val="009A6420"/>
    <w:rsid w:val="009A6FE8"/>
    <w:rsid w:val="009A7346"/>
    <w:rsid w:val="009B2755"/>
    <w:rsid w:val="009B2F20"/>
    <w:rsid w:val="009B4008"/>
    <w:rsid w:val="009B4AAE"/>
    <w:rsid w:val="009B52F2"/>
    <w:rsid w:val="009B56DB"/>
    <w:rsid w:val="009B654B"/>
    <w:rsid w:val="009B685A"/>
    <w:rsid w:val="009B77F6"/>
    <w:rsid w:val="009C07A6"/>
    <w:rsid w:val="009C22D8"/>
    <w:rsid w:val="009C3964"/>
    <w:rsid w:val="009C3C3A"/>
    <w:rsid w:val="009C56A0"/>
    <w:rsid w:val="009C7324"/>
    <w:rsid w:val="009D01F1"/>
    <w:rsid w:val="009D1F1E"/>
    <w:rsid w:val="009D24B9"/>
    <w:rsid w:val="009D4BC5"/>
    <w:rsid w:val="009D5F99"/>
    <w:rsid w:val="009D65AD"/>
    <w:rsid w:val="009D6604"/>
    <w:rsid w:val="009D735E"/>
    <w:rsid w:val="009E1463"/>
    <w:rsid w:val="009E700F"/>
    <w:rsid w:val="009F072A"/>
    <w:rsid w:val="009F0785"/>
    <w:rsid w:val="009F0ABC"/>
    <w:rsid w:val="009F16AA"/>
    <w:rsid w:val="009F502D"/>
    <w:rsid w:val="009F58E6"/>
    <w:rsid w:val="009F73C9"/>
    <w:rsid w:val="009F7D5B"/>
    <w:rsid w:val="00A036F5"/>
    <w:rsid w:val="00A04160"/>
    <w:rsid w:val="00A0451A"/>
    <w:rsid w:val="00A04FD8"/>
    <w:rsid w:val="00A05674"/>
    <w:rsid w:val="00A06A90"/>
    <w:rsid w:val="00A06F19"/>
    <w:rsid w:val="00A07439"/>
    <w:rsid w:val="00A0743C"/>
    <w:rsid w:val="00A07F0F"/>
    <w:rsid w:val="00A10451"/>
    <w:rsid w:val="00A11802"/>
    <w:rsid w:val="00A11C11"/>
    <w:rsid w:val="00A11D1A"/>
    <w:rsid w:val="00A12955"/>
    <w:rsid w:val="00A13FDD"/>
    <w:rsid w:val="00A15915"/>
    <w:rsid w:val="00A22CCA"/>
    <w:rsid w:val="00A25202"/>
    <w:rsid w:val="00A3083F"/>
    <w:rsid w:val="00A31989"/>
    <w:rsid w:val="00A3211F"/>
    <w:rsid w:val="00A32D9A"/>
    <w:rsid w:val="00A40A0B"/>
    <w:rsid w:val="00A4285B"/>
    <w:rsid w:val="00A44500"/>
    <w:rsid w:val="00A45B2B"/>
    <w:rsid w:val="00A465C2"/>
    <w:rsid w:val="00A47090"/>
    <w:rsid w:val="00A471C5"/>
    <w:rsid w:val="00A5077B"/>
    <w:rsid w:val="00A512DC"/>
    <w:rsid w:val="00A52571"/>
    <w:rsid w:val="00A5344E"/>
    <w:rsid w:val="00A5627D"/>
    <w:rsid w:val="00A578C0"/>
    <w:rsid w:val="00A6050A"/>
    <w:rsid w:val="00A606BE"/>
    <w:rsid w:val="00A60FEE"/>
    <w:rsid w:val="00A61DC1"/>
    <w:rsid w:val="00A631B1"/>
    <w:rsid w:val="00A64A86"/>
    <w:rsid w:val="00A66298"/>
    <w:rsid w:val="00A672B6"/>
    <w:rsid w:val="00A708B6"/>
    <w:rsid w:val="00A71F90"/>
    <w:rsid w:val="00A72E72"/>
    <w:rsid w:val="00A75692"/>
    <w:rsid w:val="00A767BB"/>
    <w:rsid w:val="00A81EB8"/>
    <w:rsid w:val="00A822CB"/>
    <w:rsid w:val="00A8357F"/>
    <w:rsid w:val="00A83583"/>
    <w:rsid w:val="00A837CF"/>
    <w:rsid w:val="00A843C8"/>
    <w:rsid w:val="00A85614"/>
    <w:rsid w:val="00A85A73"/>
    <w:rsid w:val="00A90194"/>
    <w:rsid w:val="00A92517"/>
    <w:rsid w:val="00A92686"/>
    <w:rsid w:val="00A9303D"/>
    <w:rsid w:val="00A932BC"/>
    <w:rsid w:val="00A93B96"/>
    <w:rsid w:val="00AA01FC"/>
    <w:rsid w:val="00AA0AE2"/>
    <w:rsid w:val="00AA17AB"/>
    <w:rsid w:val="00AA180C"/>
    <w:rsid w:val="00AA1A7A"/>
    <w:rsid w:val="00AA1AC6"/>
    <w:rsid w:val="00AA3527"/>
    <w:rsid w:val="00AA54B5"/>
    <w:rsid w:val="00AB2FA7"/>
    <w:rsid w:val="00AB49AE"/>
    <w:rsid w:val="00AB4E6C"/>
    <w:rsid w:val="00AB671B"/>
    <w:rsid w:val="00AC361E"/>
    <w:rsid w:val="00AC3D0E"/>
    <w:rsid w:val="00AC4ECE"/>
    <w:rsid w:val="00AC53D0"/>
    <w:rsid w:val="00AC65A6"/>
    <w:rsid w:val="00AD0380"/>
    <w:rsid w:val="00AD1901"/>
    <w:rsid w:val="00AD28E7"/>
    <w:rsid w:val="00AE39A8"/>
    <w:rsid w:val="00AE7DFB"/>
    <w:rsid w:val="00AF0B7F"/>
    <w:rsid w:val="00AF13FD"/>
    <w:rsid w:val="00AF1B23"/>
    <w:rsid w:val="00AF4933"/>
    <w:rsid w:val="00AF51EF"/>
    <w:rsid w:val="00AF5B81"/>
    <w:rsid w:val="00AF5BFC"/>
    <w:rsid w:val="00AF5CC9"/>
    <w:rsid w:val="00AF6DDD"/>
    <w:rsid w:val="00AF7176"/>
    <w:rsid w:val="00B00981"/>
    <w:rsid w:val="00B009F2"/>
    <w:rsid w:val="00B01190"/>
    <w:rsid w:val="00B01A7C"/>
    <w:rsid w:val="00B01D50"/>
    <w:rsid w:val="00B02708"/>
    <w:rsid w:val="00B037BE"/>
    <w:rsid w:val="00B0459B"/>
    <w:rsid w:val="00B04873"/>
    <w:rsid w:val="00B05A97"/>
    <w:rsid w:val="00B06505"/>
    <w:rsid w:val="00B067A9"/>
    <w:rsid w:val="00B079F8"/>
    <w:rsid w:val="00B07C22"/>
    <w:rsid w:val="00B122E9"/>
    <w:rsid w:val="00B12D1F"/>
    <w:rsid w:val="00B166F4"/>
    <w:rsid w:val="00B166F6"/>
    <w:rsid w:val="00B17BB0"/>
    <w:rsid w:val="00B21D10"/>
    <w:rsid w:val="00B22FF8"/>
    <w:rsid w:val="00B2520B"/>
    <w:rsid w:val="00B31FC9"/>
    <w:rsid w:val="00B323ED"/>
    <w:rsid w:val="00B340AA"/>
    <w:rsid w:val="00B343E1"/>
    <w:rsid w:val="00B35235"/>
    <w:rsid w:val="00B35F51"/>
    <w:rsid w:val="00B40A32"/>
    <w:rsid w:val="00B40F34"/>
    <w:rsid w:val="00B41B4E"/>
    <w:rsid w:val="00B42597"/>
    <w:rsid w:val="00B467BF"/>
    <w:rsid w:val="00B46A9B"/>
    <w:rsid w:val="00B46C3B"/>
    <w:rsid w:val="00B522CF"/>
    <w:rsid w:val="00B52312"/>
    <w:rsid w:val="00B5259A"/>
    <w:rsid w:val="00B54F6D"/>
    <w:rsid w:val="00B56153"/>
    <w:rsid w:val="00B56CB9"/>
    <w:rsid w:val="00B57868"/>
    <w:rsid w:val="00B6050D"/>
    <w:rsid w:val="00B60555"/>
    <w:rsid w:val="00B64095"/>
    <w:rsid w:val="00B652D9"/>
    <w:rsid w:val="00B66050"/>
    <w:rsid w:val="00B6746A"/>
    <w:rsid w:val="00B702AB"/>
    <w:rsid w:val="00B71660"/>
    <w:rsid w:val="00B74ABD"/>
    <w:rsid w:val="00B77FBC"/>
    <w:rsid w:val="00B8076E"/>
    <w:rsid w:val="00B80A6F"/>
    <w:rsid w:val="00B8291D"/>
    <w:rsid w:val="00B8420A"/>
    <w:rsid w:val="00B8541A"/>
    <w:rsid w:val="00B86C30"/>
    <w:rsid w:val="00B87262"/>
    <w:rsid w:val="00B87A80"/>
    <w:rsid w:val="00B90970"/>
    <w:rsid w:val="00B9292C"/>
    <w:rsid w:val="00B92AA5"/>
    <w:rsid w:val="00B96F54"/>
    <w:rsid w:val="00BA07D0"/>
    <w:rsid w:val="00BA286C"/>
    <w:rsid w:val="00BA43EA"/>
    <w:rsid w:val="00BA5A4D"/>
    <w:rsid w:val="00BA5B26"/>
    <w:rsid w:val="00BA5C32"/>
    <w:rsid w:val="00BA7491"/>
    <w:rsid w:val="00BB0ED9"/>
    <w:rsid w:val="00BB1987"/>
    <w:rsid w:val="00BB1B1C"/>
    <w:rsid w:val="00BB3EF0"/>
    <w:rsid w:val="00BB54EB"/>
    <w:rsid w:val="00BB613F"/>
    <w:rsid w:val="00BB67E2"/>
    <w:rsid w:val="00BB7D26"/>
    <w:rsid w:val="00BB7E9F"/>
    <w:rsid w:val="00BC289C"/>
    <w:rsid w:val="00BC2D0B"/>
    <w:rsid w:val="00BC3D42"/>
    <w:rsid w:val="00BC5F66"/>
    <w:rsid w:val="00BC7549"/>
    <w:rsid w:val="00BC7810"/>
    <w:rsid w:val="00BD025B"/>
    <w:rsid w:val="00BD0BDE"/>
    <w:rsid w:val="00BD2A57"/>
    <w:rsid w:val="00BD3455"/>
    <w:rsid w:val="00BD750C"/>
    <w:rsid w:val="00BD7DC6"/>
    <w:rsid w:val="00BE057B"/>
    <w:rsid w:val="00BE287E"/>
    <w:rsid w:val="00BE4FAA"/>
    <w:rsid w:val="00BE75BB"/>
    <w:rsid w:val="00BF23D8"/>
    <w:rsid w:val="00BF265D"/>
    <w:rsid w:val="00BF3BB5"/>
    <w:rsid w:val="00BF43B4"/>
    <w:rsid w:val="00BF4D8D"/>
    <w:rsid w:val="00BF6262"/>
    <w:rsid w:val="00BF65D1"/>
    <w:rsid w:val="00C00004"/>
    <w:rsid w:val="00C00E4B"/>
    <w:rsid w:val="00C0175E"/>
    <w:rsid w:val="00C05DB1"/>
    <w:rsid w:val="00C07441"/>
    <w:rsid w:val="00C0783B"/>
    <w:rsid w:val="00C10F02"/>
    <w:rsid w:val="00C1108E"/>
    <w:rsid w:val="00C12800"/>
    <w:rsid w:val="00C13CC7"/>
    <w:rsid w:val="00C17F7F"/>
    <w:rsid w:val="00C21118"/>
    <w:rsid w:val="00C2142E"/>
    <w:rsid w:val="00C22259"/>
    <w:rsid w:val="00C249C2"/>
    <w:rsid w:val="00C24E45"/>
    <w:rsid w:val="00C253C0"/>
    <w:rsid w:val="00C25D49"/>
    <w:rsid w:val="00C3060B"/>
    <w:rsid w:val="00C322DF"/>
    <w:rsid w:val="00C3232E"/>
    <w:rsid w:val="00C339DE"/>
    <w:rsid w:val="00C34345"/>
    <w:rsid w:val="00C34888"/>
    <w:rsid w:val="00C34A68"/>
    <w:rsid w:val="00C35291"/>
    <w:rsid w:val="00C3551A"/>
    <w:rsid w:val="00C36378"/>
    <w:rsid w:val="00C37A2C"/>
    <w:rsid w:val="00C401B8"/>
    <w:rsid w:val="00C40CA5"/>
    <w:rsid w:val="00C417E9"/>
    <w:rsid w:val="00C4529E"/>
    <w:rsid w:val="00C45E56"/>
    <w:rsid w:val="00C460B6"/>
    <w:rsid w:val="00C530CA"/>
    <w:rsid w:val="00C53301"/>
    <w:rsid w:val="00C54D6F"/>
    <w:rsid w:val="00C56EA8"/>
    <w:rsid w:val="00C56F4F"/>
    <w:rsid w:val="00C57184"/>
    <w:rsid w:val="00C57281"/>
    <w:rsid w:val="00C6038D"/>
    <w:rsid w:val="00C6165C"/>
    <w:rsid w:val="00C61C2A"/>
    <w:rsid w:val="00C636B6"/>
    <w:rsid w:val="00C641D0"/>
    <w:rsid w:val="00C6460D"/>
    <w:rsid w:val="00C646A2"/>
    <w:rsid w:val="00C64795"/>
    <w:rsid w:val="00C65044"/>
    <w:rsid w:val="00C65DA3"/>
    <w:rsid w:val="00C6603B"/>
    <w:rsid w:val="00C6608A"/>
    <w:rsid w:val="00C712E7"/>
    <w:rsid w:val="00C71609"/>
    <w:rsid w:val="00C71AE6"/>
    <w:rsid w:val="00C721C2"/>
    <w:rsid w:val="00C728CF"/>
    <w:rsid w:val="00C72DE3"/>
    <w:rsid w:val="00C73EFF"/>
    <w:rsid w:val="00C7644F"/>
    <w:rsid w:val="00C767DA"/>
    <w:rsid w:val="00C76CC8"/>
    <w:rsid w:val="00C803D5"/>
    <w:rsid w:val="00C80639"/>
    <w:rsid w:val="00C82B2D"/>
    <w:rsid w:val="00C8420C"/>
    <w:rsid w:val="00C85BED"/>
    <w:rsid w:val="00C9014C"/>
    <w:rsid w:val="00C90AD1"/>
    <w:rsid w:val="00C911E4"/>
    <w:rsid w:val="00C93469"/>
    <w:rsid w:val="00C94427"/>
    <w:rsid w:val="00C9502C"/>
    <w:rsid w:val="00CA09C8"/>
    <w:rsid w:val="00CA1ADA"/>
    <w:rsid w:val="00CA3CB4"/>
    <w:rsid w:val="00CA3E77"/>
    <w:rsid w:val="00CA4D14"/>
    <w:rsid w:val="00CA6A6F"/>
    <w:rsid w:val="00CA79F0"/>
    <w:rsid w:val="00CA7C9B"/>
    <w:rsid w:val="00CB0FEE"/>
    <w:rsid w:val="00CB41A2"/>
    <w:rsid w:val="00CB433D"/>
    <w:rsid w:val="00CB45C8"/>
    <w:rsid w:val="00CB54F7"/>
    <w:rsid w:val="00CB554A"/>
    <w:rsid w:val="00CB690A"/>
    <w:rsid w:val="00CB6EB8"/>
    <w:rsid w:val="00CB7278"/>
    <w:rsid w:val="00CB747D"/>
    <w:rsid w:val="00CB75C8"/>
    <w:rsid w:val="00CC1374"/>
    <w:rsid w:val="00CC1B8C"/>
    <w:rsid w:val="00CC289C"/>
    <w:rsid w:val="00CC301A"/>
    <w:rsid w:val="00CC4AC3"/>
    <w:rsid w:val="00CC55DC"/>
    <w:rsid w:val="00CD002C"/>
    <w:rsid w:val="00CD064A"/>
    <w:rsid w:val="00CD0B73"/>
    <w:rsid w:val="00CD1990"/>
    <w:rsid w:val="00CD2E3B"/>
    <w:rsid w:val="00CD3566"/>
    <w:rsid w:val="00CD3905"/>
    <w:rsid w:val="00CD7ABE"/>
    <w:rsid w:val="00CE076F"/>
    <w:rsid w:val="00CE1A3A"/>
    <w:rsid w:val="00CE350D"/>
    <w:rsid w:val="00CE4E92"/>
    <w:rsid w:val="00CE59EE"/>
    <w:rsid w:val="00CE7241"/>
    <w:rsid w:val="00CE765C"/>
    <w:rsid w:val="00CE7B45"/>
    <w:rsid w:val="00CF00D1"/>
    <w:rsid w:val="00CF41CA"/>
    <w:rsid w:val="00CF474A"/>
    <w:rsid w:val="00D00CCB"/>
    <w:rsid w:val="00D01103"/>
    <w:rsid w:val="00D024B1"/>
    <w:rsid w:val="00D035CC"/>
    <w:rsid w:val="00D03798"/>
    <w:rsid w:val="00D060EA"/>
    <w:rsid w:val="00D07B7E"/>
    <w:rsid w:val="00D138EB"/>
    <w:rsid w:val="00D14DEA"/>
    <w:rsid w:val="00D15657"/>
    <w:rsid w:val="00D1598E"/>
    <w:rsid w:val="00D15A49"/>
    <w:rsid w:val="00D17F7E"/>
    <w:rsid w:val="00D202B8"/>
    <w:rsid w:val="00D20E29"/>
    <w:rsid w:val="00D2139B"/>
    <w:rsid w:val="00D2144A"/>
    <w:rsid w:val="00D21841"/>
    <w:rsid w:val="00D2271A"/>
    <w:rsid w:val="00D23290"/>
    <w:rsid w:val="00D2382E"/>
    <w:rsid w:val="00D254FF"/>
    <w:rsid w:val="00D32DE4"/>
    <w:rsid w:val="00D33CCC"/>
    <w:rsid w:val="00D33E22"/>
    <w:rsid w:val="00D33EF3"/>
    <w:rsid w:val="00D3565C"/>
    <w:rsid w:val="00D35A05"/>
    <w:rsid w:val="00D35CCF"/>
    <w:rsid w:val="00D35E9C"/>
    <w:rsid w:val="00D360E6"/>
    <w:rsid w:val="00D37734"/>
    <w:rsid w:val="00D41204"/>
    <w:rsid w:val="00D419D0"/>
    <w:rsid w:val="00D4441C"/>
    <w:rsid w:val="00D46F01"/>
    <w:rsid w:val="00D51226"/>
    <w:rsid w:val="00D5223B"/>
    <w:rsid w:val="00D548A2"/>
    <w:rsid w:val="00D54F26"/>
    <w:rsid w:val="00D605A4"/>
    <w:rsid w:val="00D619D4"/>
    <w:rsid w:val="00D62A39"/>
    <w:rsid w:val="00D62DE0"/>
    <w:rsid w:val="00D63F83"/>
    <w:rsid w:val="00D642F4"/>
    <w:rsid w:val="00D65754"/>
    <w:rsid w:val="00D668C0"/>
    <w:rsid w:val="00D66A3A"/>
    <w:rsid w:val="00D67F01"/>
    <w:rsid w:val="00D7113B"/>
    <w:rsid w:val="00D72C8C"/>
    <w:rsid w:val="00D75A77"/>
    <w:rsid w:val="00D80E43"/>
    <w:rsid w:val="00D81438"/>
    <w:rsid w:val="00D81B35"/>
    <w:rsid w:val="00D82395"/>
    <w:rsid w:val="00D82D01"/>
    <w:rsid w:val="00D8467E"/>
    <w:rsid w:val="00D86B69"/>
    <w:rsid w:val="00D871D8"/>
    <w:rsid w:val="00D8739D"/>
    <w:rsid w:val="00D876D6"/>
    <w:rsid w:val="00D879BE"/>
    <w:rsid w:val="00D87B46"/>
    <w:rsid w:val="00D93272"/>
    <w:rsid w:val="00D93AB1"/>
    <w:rsid w:val="00D9702B"/>
    <w:rsid w:val="00DA0617"/>
    <w:rsid w:val="00DB2B8A"/>
    <w:rsid w:val="00DB3330"/>
    <w:rsid w:val="00DB4512"/>
    <w:rsid w:val="00DB6B50"/>
    <w:rsid w:val="00DB71C4"/>
    <w:rsid w:val="00DB746C"/>
    <w:rsid w:val="00DC2AC4"/>
    <w:rsid w:val="00DC2D93"/>
    <w:rsid w:val="00DC306D"/>
    <w:rsid w:val="00DC41F4"/>
    <w:rsid w:val="00DC6E3C"/>
    <w:rsid w:val="00DC6E7B"/>
    <w:rsid w:val="00DC7C3C"/>
    <w:rsid w:val="00DD09C8"/>
    <w:rsid w:val="00DD0E58"/>
    <w:rsid w:val="00DD185D"/>
    <w:rsid w:val="00DD2E47"/>
    <w:rsid w:val="00DD3BD6"/>
    <w:rsid w:val="00DD51B0"/>
    <w:rsid w:val="00DE1D04"/>
    <w:rsid w:val="00DE2D27"/>
    <w:rsid w:val="00DE2D4E"/>
    <w:rsid w:val="00DE2F25"/>
    <w:rsid w:val="00DE4029"/>
    <w:rsid w:val="00DE571D"/>
    <w:rsid w:val="00DE64EE"/>
    <w:rsid w:val="00DE7206"/>
    <w:rsid w:val="00DF0124"/>
    <w:rsid w:val="00DF0353"/>
    <w:rsid w:val="00DF05CA"/>
    <w:rsid w:val="00DF0F39"/>
    <w:rsid w:val="00DF2027"/>
    <w:rsid w:val="00DF25AB"/>
    <w:rsid w:val="00DF5EDE"/>
    <w:rsid w:val="00DF6AD0"/>
    <w:rsid w:val="00E01C21"/>
    <w:rsid w:val="00E02891"/>
    <w:rsid w:val="00E02980"/>
    <w:rsid w:val="00E04635"/>
    <w:rsid w:val="00E0667B"/>
    <w:rsid w:val="00E067B5"/>
    <w:rsid w:val="00E072AD"/>
    <w:rsid w:val="00E1073C"/>
    <w:rsid w:val="00E11097"/>
    <w:rsid w:val="00E11FB3"/>
    <w:rsid w:val="00E1212D"/>
    <w:rsid w:val="00E12E94"/>
    <w:rsid w:val="00E156D9"/>
    <w:rsid w:val="00E17096"/>
    <w:rsid w:val="00E175E2"/>
    <w:rsid w:val="00E1770A"/>
    <w:rsid w:val="00E20C0B"/>
    <w:rsid w:val="00E2184F"/>
    <w:rsid w:val="00E2274D"/>
    <w:rsid w:val="00E227A6"/>
    <w:rsid w:val="00E25BC0"/>
    <w:rsid w:val="00E26046"/>
    <w:rsid w:val="00E26B86"/>
    <w:rsid w:val="00E2709D"/>
    <w:rsid w:val="00E27237"/>
    <w:rsid w:val="00E30DC8"/>
    <w:rsid w:val="00E329E9"/>
    <w:rsid w:val="00E341FA"/>
    <w:rsid w:val="00E34BBC"/>
    <w:rsid w:val="00E35584"/>
    <w:rsid w:val="00E3591F"/>
    <w:rsid w:val="00E35CD8"/>
    <w:rsid w:val="00E401E7"/>
    <w:rsid w:val="00E4101D"/>
    <w:rsid w:val="00E41A16"/>
    <w:rsid w:val="00E431F8"/>
    <w:rsid w:val="00E43391"/>
    <w:rsid w:val="00E43701"/>
    <w:rsid w:val="00E43A94"/>
    <w:rsid w:val="00E44429"/>
    <w:rsid w:val="00E45CA1"/>
    <w:rsid w:val="00E45EB5"/>
    <w:rsid w:val="00E50416"/>
    <w:rsid w:val="00E527E0"/>
    <w:rsid w:val="00E52CB0"/>
    <w:rsid w:val="00E52F08"/>
    <w:rsid w:val="00E539E4"/>
    <w:rsid w:val="00E545B2"/>
    <w:rsid w:val="00E54FCE"/>
    <w:rsid w:val="00E55480"/>
    <w:rsid w:val="00E55545"/>
    <w:rsid w:val="00E60984"/>
    <w:rsid w:val="00E61ED7"/>
    <w:rsid w:val="00E620A3"/>
    <w:rsid w:val="00E62572"/>
    <w:rsid w:val="00E648F6"/>
    <w:rsid w:val="00E64D44"/>
    <w:rsid w:val="00E65130"/>
    <w:rsid w:val="00E65E30"/>
    <w:rsid w:val="00E66466"/>
    <w:rsid w:val="00E711D3"/>
    <w:rsid w:val="00E71A39"/>
    <w:rsid w:val="00E71C73"/>
    <w:rsid w:val="00E72CEB"/>
    <w:rsid w:val="00E74223"/>
    <w:rsid w:val="00E74810"/>
    <w:rsid w:val="00E753E2"/>
    <w:rsid w:val="00E76669"/>
    <w:rsid w:val="00E777CE"/>
    <w:rsid w:val="00E81447"/>
    <w:rsid w:val="00E82D94"/>
    <w:rsid w:val="00E872FB"/>
    <w:rsid w:val="00E87BC6"/>
    <w:rsid w:val="00E904ED"/>
    <w:rsid w:val="00E92362"/>
    <w:rsid w:val="00E932C8"/>
    <w:rsid w:val="00E95785"/>
    <w:rsid w:val="00E95B06"/>
    <w:rsid w:val="00E964C2"/>
    <w:rsid w:val="00EA11E7"/>
    <w:rsid w:val="00EA3511"/>
    <w:rsid w:val="00EA38D5"/>
    <w:rsid w:val="00EA4C3E"/>
    <w:rsid w:val="00EA71AC"/>
    <w:rsid w:val="00EB150D"/>
    <w:rsid w:val="00EB155E"/>
    <w:rsid w:val="00EB1841"/>
    <w:rsid w:val="00EB1A44"/>
    <w:rsid w:val="00EB213B"/>
    <w:rsid w:val="00EB4180"/>
    <w:rsid w:val="00EB4591"/>
    <w:rsid w:val="00EB4E94"/>
    <w:rsid w:val="00EB5A50"/>
    <w:rsid w:val="00EB6E83"/>
    <w:rsid w:val="00EC0F81"/>
    <w:rsid w:val="00EC1713"/>
    <w:rsid w:val="00EC2455"/>
    <w:rsid w:val="00EC3714"/>
    <w:rsid w:val="00EC482B"/>
    <w:rsid w:val="00EC4966"/>
    <w:rsid w:val="00EC50DD"/>
    <w:rsid w:val="00EC6B27"/>
    <w:rsid w:val="00EC6EAF"/>
    <w:rsid w:val="00ED39B4"/>
    <w:rsid w:val="00ED3E9E"/>
    <w:rsid w:val="00ED4F2C"/>
    <w:rsid w:val="00ED75B1"/>
    <w:rsid w:val="00EE2EB0"/>
    <w:rsid w:val="00EE2EF6"/>
    <w:rsid w:val="00EE57B3"/>
    <w:rsid w:val="00EE5A27"/>
    <w:rsid w:val="00EE6C97"/>
    <w:rsid w:val="00EE70EA"/>
    <w:rsid w:val="00EF0D05"/>
    <w:rsid w:val="00EF0FAC"/>
    <w:rsid w:val="00EF13E1"/>
    <w:rsid w:val="00EF166D"/>
    <w:rsid w:val="00EF2E36"/>
    <w:rsid w:val="00EF3DB9"/>
    <w:rsid w:val="00EF4091"/>
    <w:rsid w:val="00EF7716"/>
    <w:rsid w:val="00EF7DBC"/>
    <w:rsid w:val="00EF7EC3"/>
    <w:rsid w:val="00EF7F7F"/>
    <w:rsid w:val="00F00555"/>
    <w:rsid w:val="00F024D9"/>
    <w:rsid w:val="00F02FB8"/>
    <w:rsid w:val="00F03B52"/>
    <w:rsid w:val="00F05390"/>
    <w:rsid w:val="00F0586D"/>
    <w:rsid w:val="00F06C2F"/>
    <w:rsid w:val="00F12FB4"/>
    <w:rsid w:val="00F13B55"/>
    <w:rsid w:val="00F13C88"/>
    <w:rsid w:val="00F143EC"/>
    <w:rsid w:val="00F15BB7"/>
    <w:rsid w:val="00F15C86"/>
    <w:rsid w:val="00F16A03"/>
    <w:rsid w:val="00F176A1"/>
    <w:rsid w:val="00F17F34"/>
    <w:rsid w:val="00F2022D"/>
    <w:rsid w:val="00F205B5"/>
    <w:rsid w:val="00F20FAE"/>
    <w:rsid w:val="00F21A5D"/>
    <w:rsid w:val="00F22ECE"/>
    <w:rsid w:val="00F2305F"/>
    <w:rsid w:val="00F23E4E"/>
    <w:rsid w:val="00F24450"/>
    <w:rsid w:val="00F2487E"/>
    <w:rsid w:val="00F24DE0"/>
    <w:rsid w:val="00F25A8F"/>
    <w:rsid w:val="00F26ED2"/>
    <w:rsid w:val="00F30041"/>
    <w:rsid w:val="00F32826"/>
    <w:rsid w:val="00F33081"/>
    <w:rsid w:val="00F34B0E"/>
    <w:rsid w:val="00F351F0"/>
    <w:rsid w:val="00F36358"/>
    <w:rsid w:val="00F378ED"/>
    <w:rsid w:val="00F40060"/>
    <w:rsid w:val="00F42064"/>
    <w:rsid w:val="00F42228"/>
    <w:rsid w:val="00F4278C"/>
    <w:rsid w:val="00F428A8"/>
    <w:rsid w:val="00F43424"/>
    <w:rsid w:val="00F435A7"/>
    <w:rsid w:val="00F43C2F"/>
    <w:rsid w:val="00F44F86"/>
    <w:rsid w:val="00F4525D"/>
    <w:rsid w:val="00F46777"/>
    <w:rsid w:val="00F46D36"/>
    <w:rsid w:val="00F470C1"/>
    <w:rsid w:val="00F5086A"/>
    <w:rsid w:val="00F50E42"/>
    <w:rsid w:val="00F50F1C"/>
    <w:rsid w:val="00F52558"/>
    <w:rsid w:val="00F52E4F"/>
    <w:rsid w:val="00F5342F"/>
    <w:rsid w:val="00F53811"/>
    <w:rsid w:val="00F53CE8"/>
    <w:rsid w:val="00F555CE"/>
    <w:rsid w:val="00F55EC7"/>
    <w:rsid w:val="00F603FC"/>
    <w:rsid w:val="00F6116A"/>
    <w:rsid w:val="00F61551"/>
    <w:rsid w:val="00F6603B"/>
    <w:rsid w:val="00F7084C"/>
    <w:rsid w:val="00F77D37"/>
    <w:rsid w:val="00F82770"/>
    <w:rsid w:val="00F82C37"/>
    <w:rsid w:val="00F82F5D"/>
    <w:rsid w:val="00F83907"/>
    <w:rsid w:val="00F8431C"/>
    <w:rsid w:val="00F84B32"/>
    <w:rsid w:val="00F85828"/>
    <w:rsid w:val="00F87EBC"/>
    <w:rsid w:val="00F91840"/>
    <w:rsid w:val="00F96C63"/>
    <w:rsid w:val="00F96E8F"/>
    <w:rsid w:val="00FA0B02"/>
    <w:rsid w:val="00FA22EA"/>
    <w:rsid w:val="00FA2854"/>
    <w:rsid w:val="00FA5D02"/>
    <w:rsid w:val="00FA5E92"/>
    <w:rsid w:val="00FA7CB3"/>
    <w:rsid w:val="00FB71AD"/>
    <w:rsid w:val="00FC12EB"/>
    <w:rsid w:val="00FC135E"/>
    <w:rsid w:val="00FC1DEE"/>
    <w:rsid w:val="00FC3033"/>
    <w:rsid w:val="00FC338E"/>
    <w:rsid w:val="00FC412E"/>
    <w:rsid w:val="00FC6B22"/>
    <w:rsid w:val="00FD200E"/>
    <w:rsid w:val="00FD3412"/>
    <w:rsid w:val="00FD6D76"/>
    <w:rsid w:val="00FD6E5A"/>
    <w:rsid w:val="00FE06FE"/>
    <w:rsid w:val="00FE0F29"/>
    <w:rsid w:val="00FE17F2"/>
    <w:rsid w:val="00FE39A0"/>
    <w:rsid w:val="00FE4319"/>
    <w:rsid w:val="00FE60C4"/>
    <w:rsid w:val="00FE67F6"/>
    <w:rsid w:val="00FE6A17"/>
    <w:rsid w:val="00FE7405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10A60"/>
  <w15:chartTrackingRefBased/>
  <w15:docId w15:val="{CAC2097B-B95F-4BD4-808A-1F0EB70C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B3D-EC2A-4A5E-8E5C-D787033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99</Words>
  <Characters>11418</Characters>
  <Application>Microsoft Office Word</Application>
  <DocSecurity>0</DocSecurity>
  <Lines>16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4</cp:revision>
  <dcterms:created xsi:type="dcterms:W3CDTF">2020-06-23T05:04:00Z</dcterms:created>
  <dcterms:modified xsi:type="dcterms:W3CDTF">2020-06-23T05:28:00Z</dcterms:modified>
</cp:coreProperties>
</file>